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77777777"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528636DC" w14:textId="1A600819" w:rsidR="00002A1A" w:rsidRDefault="00002A1A"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Pr="0006327F" w:rsidRDefault="0006327F"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364E7C33" w14:textId="77777777" w:rsidR="0006327F" w:rsidRPr="0006327F" w:rsidRDefault="009B153E" w:rsidP="0006327F">
      <w:pPr>
        <w:rPr>
          <w:i/>
          <w:sz w:val="24"/>
          <w:szCs w:val="24"/>
        </w:rPr>
      </w:pPr>
      <w:r>
        <w:rPr>
          <w:i/>
          <w:sz w:val="24"/>
          <w:szCs w:val="24"/>
        </w:rPr>
        <w:t>Informatique de gestion</w:t>
      </w:r>
    </w:p>
    <w:p w14:paraId="7BFF7250" w14:textId="28797F56" w:rsidR="0006327F" w:rsidRPr="0006327F" w:rsidRDefault="009B153E" w:rsidP="0006327F">
      <w:pPr>
        <w:rPr>
          <w:i/>
          <w:sz w:val="24"/>
          <w:szCs w:val="24"/>
        </w:rPr>
      </w:pPr>
      <w:r>
        <w:rPr>
          <w:i/>
          <w:sz w:val="24"/>
          <w:szCs w:val="24"/>
        </w:rPr>
        <w:t xml:space="preserve">UE </w:t>
      </w:r>
      <w:r w:rsidR="004823D9">
        <w:rPr>
          <w:i/>
          <w:sz w:val="24"/>
          <w:szCs w:val="24"/>
        </w:rPr>
        <w:t>2</w:t>
      </w:r>
      <w:r w:rsidR="007C485D">
        <w:rPr>
          <w:i/>
          <w:sz w:val="24"/>
          <w:szCs w:val="24"/>
        </w:rPr>
        <w:t>30</w:t>
      </w:r>
      <w:r w:rsidR="002F0FB7">
        <w:rPr>
          <w:i/>
          <w:sz w:val="24"/>
          <w:szCs w:val="24"/>
        </w:rPr>
        <w:t xml:space="preserve"> : </w:t>
      </w:r>
      <w:r>
        <w:rPr>
          <w:i/>
          <w:sz w:val="24"/>
          <w:szCs w:val="24"/>
        </w:rPr>
        <w:t xml:space="preserve"> </w:t>
      </w:r>
      <w:r w:rsidR="004823D9">
        <w:rPr>
          <w:i/>
          <w:sz w:val="24"/>
          <w:szCs w:val="24"/>
        </w:rPr>
        <w:t>Projet informatique intégré</w:t>
      </w:r>
    </w:p>
    <w:p w14:paraId="11D15356" w14:textId="77777777" w:rsidR="0006327F" w:rsidRPr="0006327F" w:rsidRDefault="0006327F" w:rsidP="0006327F">
      <w:pPr>
        <w:spacing w:line="340" w:lineRule="exact"/>
        <w:rPr>
          <w:sz w:val="24"/>
          <w:szCs w:val="24"/>
        </w:rPr>
      </w:pPr>
    </w:p>
    <w:p w14:paraId="4F68811B" w14:textId="77777777" w:rsidR="00AB4F72" w:rsidRDefault="00AB4F72" w:rsidP="00AB4F72">
      <w:pPr>
        <w:rPr>
          <w:b/>
          <w:sz w:val="24"/>
          <w:szCs w:val="24"/>
        </w:rPr>
      </w:pPr>
      <w:bookmarkStart w:id="1" w:name="_Toc536719787"/>
    </w:p>
    <w:bookmarkEnd w:id="1"/>
    <w:p w14:paraId="161D82C1" w14:textId="6F0F8848" w:rsidR="00DB6056" w:rsidRDefault="00DB6056" w:rsidP="00DB6056">
      <w:pPr>
        <w:rPr>
          <w:lang w:val="fr-BE" w:eastAsia="fr-FR"/>
        </w:rPr>
      </w:pPr>
      <w:r>
        <w:rPr>
          <w:lang w:val="fr-BE" w:eastAsia="fr-FR"/>
        </w:rPr>
        <w:lastRenderedPageBreak/>
        <w:t>Vous devez remplir chacune des zones bleues encadrées dans le document.</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0935D64C" w:rsidR="00327828" w:rsidRPr="009A71BA" w:rsidRDefault="002362B2" w:rsidP="009A71BA">
            <w:pPr>
              <w:pStyle w:val="noncTableau"/>
              <w:spacing w:before="120" w:after="120"/>
            </w:pPr>
            <w:r>
              <w:t xml:space="preserve">Oscar </w:t>
            </w:r>
            <w:proofErr w:type="spellStart"/>
            <w:r>
              <w:t>Thielen</w:t>
            </w:r>
            <w:proofErr w:type="spellEnd"/>
          </w:p>
        </w:tc>
      </w:tr>
    </w:tbl>
    <w:p w14:paraId="571FE696" w14:textId="5441124F" w:rsidR="00327828" w:rsidRPr="00327828" w:rsidRDefault="00046B5F" w:rsidP="009A71BA">
      <w:pPr>
        <w:spacing w:before="360"/>
        <w:rPr>
          <w:rFonts w:cs="Arial"/>
          <w:szCs w:val="22"/>
          <w:lang w:val="fr-BE"/>
        </w:rPr>
      </w:pPr>
      <w:r>
        <w:rPr>
          <w:rFonts w:cs="Arial"/>
          <w:szCs w:val="22"/>
          <w:lang w:val="fr-BE"/>
        </w:rPr>
        <w:t>Bloc (1, 2 ou 3)</w:t>
      </w:r>
      <w:r w:rsidR="00327828">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716AD3BC" w:rsidR="00327828" w:rsidRDefault="002362B2" w:rsidP="009A71BA">
            <w:pPr>
              <w:pStyle w:val="noncTableau"/>
              <w:spacing w:before="120" w:after="120"/>
              <w:rPr>
                <w:b/>
                <w:bCs/>
              </w:rPr>
            </w:pPr>
            <w:r>
              <w:rPr>
                <w:b/>
                <w:bCs/>
              </w:rPr>
              <w:t>3</w:t>
            </w:r>
          </w:p>
        </w:tc>
      </w:tr>
    </w:tbl>
    <w:p w14:paraId="5EF8A02D" w14:textId="059E2A15"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7180F161" w:rsidR="00046B5F" w:rsidRDefault="002362B2" w:rsidP="00DF4A36">
            <w:pPr>
              <w:pStyle w:val="noncTableau"/>
              <w:spacing w:before="120" w:after="120"/>
              <w:rPr>
                <w:b/>
                <w:bCs/>
              </w:rPr>
            </w:pPr>
            <w:r>
              <w:rPr>
                <w:b/>
                <w:bCs/>
              </w:rPr>
              <w:t>A</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CAAAAB9" w:rsidR="00046B5F" w:rsidRPr="009A71BA" w:rsidRDefault="002362B2" w:rsidP="00DF4A36">
            <w:pPr>
              <w:pStyle w:val="noncTableau"/>
              <w:spacing w:before="120" w:after="120"/>
            </w:pPr>
            <w:r>
              <w:t>Bruce Andriamampianina</w:t>
            </w:r>
          </w:p>
        </w:tc>
      </w:tr>
    </w:tbl>
    <w:p w14:paraId="0FCA4F13" w14:textId="77777777" w:rsidR="00046B5F" w:rsidRPr="00327828" w:rsidRDefault="00046B5F" w:rsidP="00046B5F">
      <w:pPr>
        <w:spacing w:before="360"/>
        <w:rPr>
          <w:rFonts w:cs="Arial"/>
          <w:szCs w:val="22"/>
          <w:lang w:val="fr-BE"/>
        </w:rPr>
      </w:pPr>
      <w:r>
        <w:rPr>
          <w:rFonts w:cs="Arial"/>
          <w:szCs w:val="22"/>
          <w:lang w:val="fr-BE"/>
        </w:rPr>
        <w:t>Bloc (1, 2 ou 3)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3A647078" w:rsidR="00046B5F" w:rsidRDefault="002362B2" w:rsidP="00DF4A36">
            <w:pPr>
              <w:pStyle w:val="noncTableau"/>
              <w:spacing w:before="120" w:after="120"/>
              <w:rPr>
                <w:b/>
                <w:bCs/>
              </w:rPr>
            </w:pPr>
            <w:r>
              <w:rPr>
                <w:b/>
                <w:bCs/>
              </w:rPr>
              <w:t>3</w:t>
            </w:r>
          </w:p>
        </w:tc>
      </w:tr>
    </w:tbl>
    <w:p w14:paraId="1B429250"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A3B8FC6" w:rsidR="00046B5F" w:rsidRDefault="002362B2" w:rsidP="00DF4A36">
            <w:pPr>
              <w:pStyle w:val="noncTableau"/>
              <w:spacing w:before="120" w:after="120"/>
              <w:rPr>
                <w:b/>
                <w:bCs/>
              </w:rPr>
            </w:pPr>
            <w:r>
              <w:rPr>
                <w:b/>
                <w:bCs/>
              </w:rPr>
              <w:t>A</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53DE4AC2" w:rsidR="009A71BA" w:rsidRDefault="002362B2" w:rsidP="004C43BE">
            <w:pPr>
              <w:pStyle w:val="noncTableau"/>
              <w:spacing w:before="120" w:after="120"/>
              <w:rPr>
                <w:b/>
                <w:bCs/>
              </w:rPr>
            </w:pPr>
            <w:r>
              <w:rPr>
                <w:b/>
                <w:bCs/>
              </w:rPr>
              <w:t>Représentation sommaire d’une galaxi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8C8F31" w14:textId="77777777" w:rsidR="002362B2" w:rsidRDefault="002362B2" w:rsidP="00DF4A36">
            <w:pPr>
              <w:pStyle w:val="noncTableau"/>
              <w:spacing w:before="120" w:after="120"/>
            </w:pPr>
            <w:r>
              <w:t xml:space="preserve">L’agence pour le développement de la curiosité spatiale (ADCS) souhaite mettre à disposition des jeunes un outil d’apprentissage et de recherche basé sur le système stellaire du jeu vidéo « Outer </w:t>
            </w:r>
            <w:proofErr w:type="spellStart"/>
            <w:r>
              <w:t>Wilds</w:t>
            </w:r>
            <w:proofErr w:type="spellEnd"/>
            <w:r>
              <w:t xml:space="preserve"> ».</w:t>
            </w:r>
          </w:p>
          <w:p w14:paraId="1BBE805A" w14:textId="46C26672" w:rsidR="002362B2" w:rsidRDefault="002362B2" w:rsidP="00DF4A36">
            <w:pPr>
              <w:pStyle w:val="noncTableau"/>
              <w:spacing w:before="120" w:after="120"/>
            </w:pPr>
            <w:r>
              <w:t xml:space="preserve">Dans ce jeu on incarne un jeune spationaute, membre d’une espèce d’explorateurs appelés les </w:t>
            </w:r>
            <w:proofErr w:type="spellStart"/>
            <w:r>
              <w:t>Atriens</w:t>
            </w:r>
            <w:proofErr w:type="spellEnd"/>
            <w:r>
              <w:t>.</w:t>
            </w:r>
          </w:p>
          <w:p w14:paraId="0FF9FBE8" w14:textId="15FB9142" w:rsidR="002362B2" w:rsidRDefault="002362B2" w:rsidP="00DF4A36">
            <w:pPr>
              <w:pStyle w:val="noncTableau"/>
              <w:spacing w:before="120" w:after="120"/>
            </w:pPr>
            <w:r>
              <w:t xml:space="preserve">Au long de nos aventures nous allons découvrir les quelque planètes, espèces et objets célestes qui composent notre galaxie et tenter de lever le voile de mystère qui entoure les </w:t>
            </w:r>
            <w:proofErr w:type="spellStart"/>
            <w:r>
              <w:t>Nomai</w:t>
            </w:r>
            <w:proofErr w:type="spellEnd"/>
            <w:r>
              <w:t xml:space="preserve">, une mystérieuse espèce d’explorateurs intergalactiques disparue dont les vestiges et écrits jalonnent l’espace. </w:t>
            </w:r>
          </w:p>
          <w:p w14:paraId="6902AB7A" w14:textId="77777777" w:rsidR="002362B2" w:rsidRDefault="002362B2" w:rsidP="00DF4A36">
            <w:pPr>
              <w:pStyle w:val="noncTableau"/>
              <w:spacing w:before="120" w:after="120"/>
            </w:pPr>
            <w:r>
              <w:t xml:space="preserve">L’ADCS à donc décidé de constituer une base de données relationnelle reprenant les différentes informations sur les planètes, explorateurs audacieux, espèces et leur colonies respectives qu’abrite la galaxie d’Outer </w:t>
            </w:r>
            <w:proofErr w:type="spellStart"/>
            <w:r>
              <w:t>Wilds</w:t>
            </w:r>
            <w:proofErr w:type="spellEnd"/>
            <w:r>
              <w:t xml:space="preserve">. </w:t>
            </w:r>
          </w:p>
          <w:p w14:paraId="19C4BA05" w14:textId="34FC748E" w:rsidR="002362B2" w:rsidRDefault="002362B2" w:rsidP="00DF4A36">
            <w:pPr>
              <w:pStyle w:val="noncTableau"/>
              <w:spacing w:before="120" w:after="120"/>
            </w:pPr>
            <w:r>
              <w:t>L’agence a également prévu</w:t>
            </w:r>
            <w:r w:rsidR="00EC42B6">
              <w:t xml:space="preserve"> </w:t>
            </w:r>
            <w:r>
              <w:t xml:space="preserve">le développement d’une interface simplifiée ayant pour but de faciliter l’interaction entre les jeunes et la base de données. </w:t>
            </w:r>
          </w:p>
          <w:p w14:paraId="2DE5F3A2" w14:textId="77777777" w:rsidR="002362B2" w:rsidRDefault="002362B2" w:rsidP="00DF4A36">
            <w:pPr>
              <w:pStyle w:val="noncTableau"/>
              <w:spacing w:before="120" w:after="120"/>
            </w:pPr>
            <w:r>
              <w:t xml:space="preserve">Il sera possible depuis cette interface d’afficher les informations pour chaque objet céleste, explorateur et espèce mais également modifier des objets célestes dont on découvre de nouvelles caractéristiques ou encore ajouter les nouvelles trouvailles spatiales des utilisateurs. </w:t>
            </w:r>
          </w:p>
          <w:p w14:paraId="624F2082" w14:textId="03017FB7" w:rsidR="0071774E" w:rsidRDefault="002362B2" w:rsidP="00DF4A36">
            <w:pPr>
              <w:pStyle w:val="noncTableau"/>
              <w:spacing w:before="120" w:after="120"/>
              <w:rPr>
                <w:b/>
                <w:bCs/>
              </w:rPr>
            </w:pPr>
            <w:r>
              <w:t xml:space="preserve">Il sera également possible de rechercher pour une espèce et une date donnée ses différentes colonies qui </w:t>
            </w:r>
            <w:r w:rsidR="001E0EE9">
              <w:t>ont peuplé</w:t>
            </w:r>
            <w:r>
              <w:t xml:space="preserve"> notre galaxie.</w:t>
            </w:r>
          </w:p>
          <w:p w14:paraId="43F2E6DE" w14:textId="588F9DBA" w:rsidR="0071774E" w:rsidRDefault="0071774E" w:rsidP="00DF4A36">
            <w:pPr>
              <w:pStyle w:val="noncTableau"/>
              <w:spacing w:before="120" w:after="120"/>
              <w:rPr>
                <w:b/>
                <w:bCs/>
              </w:rPr>
            </w:pPr>
          </w:p>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5E7C25F" w14:textId="77186BB5" w:rsidR="0071774E" w:rsidRDefault="0071774E" w:rsidP="00DF4A36">
            <w:pPr>
              <w:pStyle w:val="noncTableau"/>
              <w:spacing w:before="120" w:after="120"/>
              <w:rPr>
                <w:b/>
                <w:bCs/>
              </w:rPr>
            </w:pPr>
          </w:p>
          <w:p w14:paraId="7EE8FD9B" w14:textId="4B561114" w:rsidR="0071774E" w:rsidRDefault="0071774E" w:rsidP="00DF4A36">
            <w:pPr>
              <w:pStyle w:val="noncTableau"/>
              <w:spacing w:before="120" w:after="120"/>
              <w:rPr>
                <w:b/>
                <w:bCs/>
              </w:rPr>
            </w:pPr>
          </w:p>
          <w:p w14:paraId="3FDA0A27" w14:textId="2AC44480" w:rsidR="0071774E" w:rsidRDefault="0071774E" w:rsidP="00DF4A36">
            <w:pPr>
              <w:pStyle w:val="noncTableau"/>
              <w:spacing w:before="120" w:after="120"/>
              <w:rPr>
                <w:b/>
                <w:bCs/>
              </w:rPr>
            </w:pPr>
          </w:p>
          <w:p w14:paraId="46849D2B" w14:textId="688E5D13" w:rsidR="0071774E" w:rsidRDefault="0071774E" w:rsidP="00DF4A36">
            <w:pPr>
              <w:pStyle w:val="noncTableau"/>
              <w:spacing w:before="120" w:after="120"/>
              <w:rPr>
                <w:b/>
                <w:bCs/>
              </w:rPr>
            </w:pPr>
          </w:p>
          <w:p w14:paraId="389595AB" w14:textId="5D9B8CF2" w:rsidR="0071774E" w:rsidRDefault="0071774E" w:rsidP="00DF4A36">
            <w:pPr>
              <w:pStyle w:val="noncTableau"/>
              <w:spacing w:before="120" w:after="120"/>
              <w:rPr>
                <w:b/>
                <w:bCs/>
              </w:rPr>
            </w:pPr>
          </w:p>
          <w:p w14:paraId="337B1939" w14:textId="14837C79" w:rsidR="0071774E" w:rsidRDefault="0071774E" w:rsidP="00DF4A36">
            <w:pPr>
              <w:pStyle w:val="noncTableau"/>
              <w:spacing w:before="120" w:after="120"/>
              <w:rPr>
                <w:b/>
                <w:bCs/>
              </w:rPr>
            </w:pPr>
          </w:p>
          <w:p w14:paraId="134ADC7E" w14:textId="39F97988"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54711110" w:rsidR="00AE255D" w:rsidRPr="00AE255D" w:rsidRDefault="009A71BA" w:rsidP="00AE255D">
      <w:pPr>
        <w:pStyle w:val="Titre2"/>
        <w:spacing w:before="120"/>
        <w:rPr>
          <w:lang w:val="fr-BE"/>
        </w:rPr>
      </w:pPr>
      <w:r>
        <w:rPr>
          <w:lang w:val="fr-BE"/>
        </w:rPr>
        <w:t>Schéma entités-associations</w:t>
      </w:r>
      <w:r w:rsidR="00F72384">
        <w:rPr>
          <w:lang w:val="fr-BE"/>
        </w:rPr>
        <w:t> </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8E955" w14:textId="0101F2D3" w:rsidR="00AE255D" w:rsidRDefault="00DE4B80" w:rsidP="004C43BE">
            <w:pPr>
              <w:pStyle w:val="noncTableau"/>
              <w:spacing w:before="120" w:after="120"/>
              <w:rPr>
                <w:b/>
                <w:bCs/>
              </w:rPr>
            </w:pPr>
            <w:r>
              <w:rPr>
                <w:noProof/>
              </w:rPr>
              <w:drawing>
                <wp:inline distT="0" distB="0" distL="0" distR="0" wp14:anchorId="1AAF3ED4" wp14:editId="40470E72">
                  <wp:extent cx="5760085" cy="4214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95"/>
                          </a:xfrm>
                          <a:prstGeom prst="rect">
                            <a:avLst/>
                          </a:prstGeom>
                          <a:noFill/>
                          <a:ln>
                            <a:noFill/>
                          </a:ln>
                        </pic:spPr>
                      </pic:pic>
                    </a:graphicData>
                  </a:graphic>
                </wp:inline>
              </w:drawing>
            </w:r>
          </w:p>
          <w:p w14:paraId="30D6C611" w14:textId="23E0A012" w:rsidR="00AE255D" w:rsidRDefault="00AE255D" w:rsidP="004C43BE">
            <w:pPr>
              <w:pStyle w:val="noncTableau"/>
              <w:spacing w:before="120" w:after="120"/>
              <w:rPr>
                <w:b/>
                <w:bCs/>
              </w:rPr>
            </w:pPr>
          </w:p>
          <w:p w14:paraId="5A8ABB48" w14:textId="26D0FD94" w:rsidR="00AE255D" w:rsidRDefault="00AE255D" w:rsidP="004C43BE">
            <w:pPr>
              <w:pStyle w:val="noncTableau"/>
              <w:spacing w:before="120" w:after="120"/>
              <w:rPr>
                <w:b/>
                <w:bCs/>
              </w:rPr>
            </w:pPr>
          </w:p>
          <w:p w14:paraId="7D758C9D" w14:textId="42E7AB02" w:rsidR="00AE255D" w:rsidRDefault="00AE255D" w:rsidP="004C43BE">
            <w:pPr>
              <w:pStyle w:val="noncTableau"/>
              <w:spacing w:before="120" w:after="120"/>
              <w:rPr>
                <w:b/>
                <w:bCs/>
              </w:rPr>
            </w:pPr>
          </w:p>
          <w:p w14:paraId="228D1B94" w14:textId="77777777" w:rsidR="00AE255D" w:rsidRDefault="00AE255D" w:rsidP="004C43BE">
            <w:pPr>
              <w:pStyle w:val="noncTableau"/>
              <w:spacing w:before="120" w:after="120"/>
              <w:rPr>
                <w:b/>
                <w:bCs/>
              </w:rPr>
            </w:pPr>
          </w:p>
          <w:p w14:paraId="1B5638DB" w14:textId="77777777" w:rsidR="00AE255D" w:rsidRDefault="00AE255D" w:rsidP="004C43BE">
            <w:pPr>
              <w:pStyle w:val="noncTableau"/>
              <w:spacing w:before="120" w:after="120"/>
              <w:rPr>
                <w:b/>
                <w:bCs/>
              </w:rPr>
            </w:pPr>
          </w:p>
          <w:p w14:paraId="24567D50" w14:textId="77777777" w:rsidR="00AE255D" w:rsidRDefault="00AE255D" w:rsidP="004C43BE">
            <w:pPr>
              <w:pStyle w:val="noncTableau"/>
              <w:spacing w:before="120" w:after="120"/>
              <w:rPr>
                <w:b/>
                <w:bCs/>
              </w:rPr>
            </w:pPr>
          </w:p>
          <w:p w14:paraId="43816843" w14:textId="77777777" w:rsidR="00AE255D" w:rsidRDefault="00AE255D" w:rsidP="004C43BE">
            <w:pPr>
              <w:pStyle w:val="noncTableau"/>
              <w:spacing w:before="120" w:after="120"/>
              <w:rPr>
                <w:b/>
                <w:bCs/>
              </w:rPr>
            </w:pPr>
          </w:p>
          <w:p w14:paraId="7823EEF6" w14:textId="77777777" w:rsidR="00AE255D" w:rsidRDefault="00AE255D" w:rsidP="004C43BE">
            <w:pPr>
              <w:pStyle w:val="noncTableau"/>
              <w:spacing w:before="120" w:after="120"/>
              <w:rPr>
                <w:b/>
                <w:bCs/>
              </w:rPr>
            </w:pPr>
          </w:p>
          <w:p w14:paraId="4E6A4BB0" w14:textId="77777777" w:rsidR="00AE255D" w:rsidRDefault="00AE255D" w:rsidP="004C43BE">
            <w:pPr>
              <w:pStyle w:val="noncTableau"/>
              <w:spacing w:before="120" w:after="120"/>
              <w:rPr>
                <w:b/>
                <w:bCs/>
              </w:rPr>
            </w:pPr>
          </w:p>
          <w:p w14:paraId="4A3E6144" w14:textId="384E0945" w:rsidR="00AE255D" w:rsidRDefault="00AE255D" w:rsidP="004C43BE">
            <w:pPr>
              <w:pStyle w:val="noncTableau"/>
              <w:spacing w:before="120" w:after="120"/>
              <w:rPr>
                <w:b/>
                <w:bCs/>
              </w:rPr>
            </w:pPr>
          </w:p>
          <w:p w14:paraId="17D5372D" w14:textId="77777777" w:rsidR="00AE255D" w:rsidRDefault="00AE255D" w:rsidP="004C43BE">
            <w:pPr>
              <w:pStyle w:val="noncTableau"/>
              <w:spacing w:before="120" w:after="120"/>
              <w:rPr>
                <w:b/>
                <w:bCs/>
              </w:rPr>
            </w:pPr>
          </w:p>
          <w:p w14:paraId="7F4D3211" w14:textId="77777777" w:rsidR="00AE255D" w:rsidRDefault="00AE255D" w:rsidP="004C43BE">
            <w:pPr>
              <w:pStyle w:val="noncTableau"/>
              <w:spacing w:before="120" w:after="120"/>
              <w:rPr>
                <w:b/>
                <w:bCs/>
              </w:rPr>
            </w:pPr>
          </w:p>
          <w:p w14:paraId="7F1ACCE1" w14:textId="77777777" w:rsidR="00AE255D" w:rsidRDefault="00AE255D" w:rsidP="004C43BE">
            <w:pPr>
              <w:pStyle w:val="noncTableau"/>
              <w:spacing w:before="120" w:after="120"/>
              <w:rPr>
                <w:b/>
                <w:bCs/>
              </w:rPr>
            </w:pPr>
          </w:p>
          <w:p w14:paraId="32F6B681" w14:textId="77777777" w:rsidR="00AE255D" w:rsidRDefault="00AE255D" w:rsidP="004C43BE">
            <w:pPr>
              <w:pStyle w:val="noncTableau"/>
              <w:spacing w:before="120" w:after="120"/>
              <w:rPr>
                <w:b/>
                <w:bCs/>
              </w:rPr>
            </w:pPr>
          </w:p>
          <w:p w14:paraId="2BA32AE3" w14:textId="77777777" w:rsidR="00AE255D" w:rsidRDefault="00AE255D" w:rsidP="004C43BE">
            <w:pPr>
              <w:pStyle w:val="noncTableau"/>
              <w:spacing w:before="120" w:after="120"/>
              <w:rPr>
                <w:b/>
                <w:bCs/>
              </w:rPr>
            </w:pPr>
          </w:p>
          <w:p w14:paraId="7DB892F2" w14:textId="77777777" w:rsidR="00AE255D" w:rsidRDefault="00AE255D" w:rsidP="004C43BE">
            <w:pPr>
              <w:pStyle w:val="noncTableau"/>
              <w:spacing w:before="120" w:after="120"/>
              <w:rPr>
                <w:b/>
                <w:bCs/>
              </w:rPr>
            </w:pPr>
          </w:p>
          <w:p w14:paraId="341CC2B6" w14:textId="77777777" w:rsidR="00AE255D" w:rsidRDefault="00AE255D" w:rsidP="004C43BE">
            <w:pPr>
              <w:pStyle w:val="noncTableau"/>
              <w:spacing w:before="120" w:after="120"/>
              <w:rPr>
                <w:b/>
                <w:bCs/>
              </w:rPr>
            </w:pPr>
          </w:p>
          <w:p w14:paraId="514CBC41" w14:textId="77777777" w:rsidR="00AE255D" w:rsidRDefault="00AE255D" w:rsidP="004C43BE">
            <w:pPr>
              <w:pStyle w:val="noncTableau"/>
              <w:spacing w:before="120" w:after="120"/>
              <w:rPr>
                <w:b/>
                <w:bCs/>
              </w:rPr>
            </w:pPr>
          </w:p>
          <w:p w14:paraId="0BAC179F" w14:textId="77777777" w:rsidR="00AE255D" w:rsidRDefault="00AE255D" w:rsidP="004C43BE">
            <w:pPr>
              <w:pStyle w:val="noncTableau"/>
              <w:spacing w:before="120" w:after="120"/>
              <w:rPr>
                <w:b/>
                <w:bCs/>
              </w:rPr>
            </w:pPr>
          </w:p>
          <w:p w14:paraId="415348CB" w14:textId="77777777" w:rsidR="00AE255D" w:rsidRDefault="00AE255D" w:rsidP="004C43BE">
            <w:pPr>
              <w:pStyle w:val="noncTableau"/>
              <w:spacing w:before="120" w:after="120"/>
              <w:rPr>
                <w:b/>
                <w:bCs/>
              </w:rPr>
            </w:pPr>
          </w:p>
          <w:p w14:paraId="7CA571A4" w14:textId="331C62DF" w:rsidR="00AE255D" w:rsidRDefault="00AE255D" w:rsidP="004C43BE">
            <w:pPr>
              <w:pStyle w:val="noncTableau"/>
              <w:spacing w:before="120" w:after="120"/>
              <w:rPr>
                <w:b/>
                <w:bCs/>
              </w:rPr>
            </w:pPr>
          </w:p>
        </w:tc>
      </w:tr>
    </w:tbl>
    <w:p w14:paraId="3BA83844" w14:textId="1BD67672" w:rsidR="00AE255D" w:rsidRPr="00AE255D" w:rsidRDefault="00AE255D" w:rsidP="00AE255D">
      <w:pPr>
        <w:pStyle w:val="Titre2"/>
        <w:rPr>
          <w:lang w:val="fr-BE"/>
        </w:rPr>
      </w:pPr>
      <w:r>
        <w:rPr>
          <w:lang w:val="fr-BE"/>
        </w:rPr>
        <w:lastRenderedPageBreak/>
        <w:t>Schéma des tables </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ED8456" w14:textId="534F65F5" w:rsidR="00AE255D" w:rsidRDefault="00DE4B80" w:rsidP="004C43BE">
            <w:pPr>
              <w:pStyle w:val="noncTableau"/>
              <w:spacing w:before="120" w:after="120"/>
              <w:rPr>
                <w:b/>
                <w:bCs/>
              </w:rPr>
            </w:pPr>
            <w:r>
              <w:rPr>
                <w:noProof/>
              </w:rPr>
              <w:drawing>
                <wp:inline distT="0" distB="0" distL="0" distR="0" wp14:anchorId="1CB2DD3F" wp14:editId="5695FE73">
                  <wp:extent cx="5760085" cy="5183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183505"/>
                          </a:xfrm>
                          <a:prstGeom prst="rect">
                            <a:avLst/>
                          </a:prstGeom>
                          <a:noFill/>
                          <a:ln>
                            <a:noFill/>
                          </a:ln>
                        </pic:spPr>
                      </pic:pic>
                    </a:graphicData>
                  </a:graphic>
                </wp:inline>
              </w:drawing>
            </w:r>
          </w:p>
          <w:p w14:paraId="2431A6C3" w14:textId="77777777" w:rsidR="00AE255D" w:rsidRDefault="00AE255D" w:rsidP="004C43BE">
            <w:pPr>
              <w:pStyle w:val="noncTableau"/>
              <w:spacing w:before="120" w:after="120"/>
              <w:rPr>
                <w:b/>
                <w:bCs/>
              </w:rPr>
            </w:pPr>
          </w:p>
          <w:p w14:paraId="1F102529" w14:textId="77777777" w:rsidR="00AE255D" w:rsidRDefault="00AE255D" w:rsidP="004C43BE">
            <w:pPr>
              <w:pStyle w:val="noncTableau"/>
              <w:spacing w:before="120" w:after="120"/>
              <w:rPr>
                <w:b/>
                <w:bCs/>
              </w:rPr>
            </w:pPr>
          </w:p>
          <w:p w14:paraId="292C5A3A" w14:textId="77777777" w:rsidR="00AE255D" w:rsidRDefault="00AE255D" w:rsidP="004C43BE">
            <w:pPr>
              <w:pStyle w:val="noncTableau"/>
              <w:spacing w:before="120" w:after="120"/>
              <w:rPr>
                <w:b/>
                <w:bCs/>
              </w:rPr>
            </w:pPr>
          </w:p>
          <w:p w14:paraId="587C5997" w14:textId="77777777" w:rsidR="00AE255D" w:rsidRDefault="00AE255D" w:rsidP="004C43BE">
            <w:pPr>
              <w:pStyle w:val="noncTableau"/>
              <w:spacing w:before="120" w:after="120"/>
              <w:rPr>
                <w:b/>
                <w:bCs/>
              </w:rPr>
            </w:pPr>
          </w:p>
          <w:p w14:paraId="690216E5" w14:textId="77777777" w:rsidR="00AE255D" w:rsidRDefault="00AE255D" w:rsidP="004C43BE">
            <w:pPr>
              <w:pStyle w:val="noncTableau"/>
              <w:spacing w:before="120" w:after="120"/>
              <w:rPr>
                <w:b/>
                <w:bCs/>
              </w:rPr>
            </w:pPr>
          </w:p>
          <w:p w14:paraId="65F1E15B" w14:textId="77777777" w:rsidR="00AE255D" w:rsidRDefault="00AE255D" w:rsidP="004C43BE">
            <w:pPr>
              <w:pStyle w:val="noncTableau"/>
              <w:spacing w:before="120" w:after="120"/>
              <w:rPr>
                <w:b/>
                <w:bCs/>
              </w:rPr>
            </w:pPr>
          </w:p>
          <w:p w14:paraId="6292B7D1" w14:textId="77777777" w:rsidR="00AE255D" w:rsidRDefault="00AE255D" w:rsidP="004C43BE">
            <w:pPr>
              <w:pStyle w:val="noncTableau"/>
              <w:spacing w:before="120" w:after="120"/>
              <w:rPr>
                <w:b/>
                <w:bCs/>
              </w:rPr>
            </w:pPr>
          </w:p>
          <w:p w14:paraId="48601950" w14:textId="77777777" w:rsidR="00AE255D" w:rsidRDefault="00AE255D" w:rsidP="004C43BE">
            <w:pPr>
              <w:pStyle w:val="noncTableau"/>
              <w:spacing w:before="120" w:after="120"/>
              <w:rPr>
                <w:b/>
                <w:bCs/>
              </w:rPr>
            </w:pPr>
          </w:p>
          <w:p w14:paraId="12011626" w14:textId="77777777" w:rsidR="00AE255D" w:rsidRDefault="00AE255D" w:rsidP="004C43BE">
            <w:pPr>
              <w:pStyle w:val="noncTableau"/>
              <w:spacing w:before="120" w:after="120"/>
              <w:rPr>
                <w:b/>
                <w:bCs/>
              </w:rPr>
            </w:pPr>
          </w:p>
          <w:p w14:paraId="09CD8570" w14:textId="77777777" w:rsidR="00AE255D" w:rsidRDefault="00AE255D" w:rsidP="004C43BE">
            <w:pPr>
              <w:pStyle w:val="noncTableau"/>
              <w:spacing w:before="120" w:after="120"/>
              <w:rPr>
                <w:b/>
                <w:bCs/>
              </w:rPr>
            </w:pPr>
          </w:p>
          <w:p w14:paraId="7F60632D" w14:textId="77777777" w:rsidR="00AE255D" w:rsidRDefault="00AE255D" w:rsidP="004C43BE">
            <w:pPr>
              <w:pStyle w:val="noncTableau"/>
              <w:spacing w:before="120" w:after="120"/>
              <w:rPr>
                <w:b/>
                <w:bCs/>
              </w:rPr>
            </w:pPr>
          </w:p>
          <w:p w14:paraId="64E57AF8" w14:textId="77777777" w:rsidR="00AE255D" w:rsidRDefault="00AE255D" w:rsidP="004C43BE">
            <w:pPr>
              <w:pStyle w:val="noncTableau"/>
              <w:spacing w:before="120" w:after="120"/>
              <w:rPr>
                <w:b/>
                <w:bCs/>
              </w:rPr>
            </w:pPr>
          </w:p>
          <w:p w14:paraId="15FD761B" w14:textId="77777777" w:rsidR="00AE255D" w:rsidRDefault="00AE255D" w:rsidP="004C43BE">
            <w:pPr>
              <w:pStyle w:val="noncTableau"/>
              <w:spacing w:before="120" w:after="120"/>
              <w:rPr>
                <w:b/>
                <w:bCs/>
              </w:rPr>
            </w:pPr>
          </w:p>
          <w:p w14:paraId="5C479870" w14:textId="77777777" w:rsidR="00AE255D" w:rsidRDefault="00AE255D" w:rsidP="004C43BE">
            <w:pPr>
              <w:pStyle w:val="noncTableau"/>
              <w:spacing w:before="120" w:after="120"/>
              <w:rPr>
                <w:b/>
                <w:bCs/>
              </w:rPr>
            </w:pPr>
          </w:p>
          <w:p w14:paraId="14BDC36E" w14:textId="77777777" w:rsidR="00AE255D" w:rsidRDefault="00AE255D" w:rsidP="004C43BE">
            <w:pPr>
              <w:pStyle w:val="noncTableau"/>
              <w:spacing w:before="120" w:after="120"/>
              <w:rPr>
                <w:b/>
                <w:bCs/>
              </w:rPr>
            </w:pPr>
          </w:p>
          <w:p w14:paraId="2A811306" w14:textId="77777777" w:rsidR="00AE255D" w:rsidRDefault="00AE255D" w:rsidP="004C43BE">
            <w:pPr>
              <w:pStyle w:val="noncTableau"/>
              <w:spacing w:before="120" w:after="120"/>
              <w:rPr>
                <w:b/>
                <w:bCs/>
              </w:rPr>
            </w:pPr>
          </w:p>
          <w:p w14:paraId="4CAF8D3E" w14:textId="77777777" w:rsidR="00AE255D" w:rsidRDefault="00AE255D" w:rsidP="004C43BE">
            <w:pPr>
              <w:pStyle w:val="noncTableau"/>
              <w:spacing w:before="120" w:after="120"/>
              <w:rPr>
                <w:b/>
                <w:bCs/>
              </w:rPr>
            </w:pPr>
          </w:p>
          <w:p w14:paraId="42384A41" w14:textId="77777777" w:rsidR="00AE255D" w:rsidRDefault="00AE255D" w:rsidP="004C43BE">
            <w:pPr>
              <w:pStyle w:val="noncTableau"/>
              <w:spacing w:before="120" w:after="120"/>
              <w:rPr>
                <w:b/>
                <w:bCs/>
              </w:rPr>
            </w:pPr>
          </w:p>
          <w:p w14:paraId="10F2B8E9" w14:textId="77777777" w:rsidR="00AE255D" w:rsidRDefault="00AE255D" w:rsidP="004C43BE">
            <w:pPr>
              <w:pStyle w:val="noncTableau"/>
              <w:spacing w:before="120" w:after="120"/>
              <w:rPr>
                <w:b/>
                <w:bCs/>
              </w:rPr>
            </w:pPr>
          </w:p>
          <w:p w14:paraId="53F1C3CE" w14:textId="77777777" w:rsidR="00AE255D" w:rsidRDefault="00AE255D" w:rsidP="004C43BE">
            <w:pPr>
              <w:pStyle w:val="noncTableau"/>
              <w:spacing w:before="120" w:after="120"/>
              <w:rPr>
                <w:b/>
                <w:bCs/>
              </w:rPr>
            </w:pPr>
          </w:p>
          <w:p w14:paraId="5C18BAE3" w14:textId="77777777" w:rsidR="00AE255D" w:rsidRDefault="00AE255D" w:rsidP="004C43BE">
            <w:pPr>
              <w:pStyle w:val="noncTableau"/>
              <w:spacing w:before="120" w:after="120"/>
              <w:rPr>
                <w:b/>
                <w:bCs/>
              </w:rPr>
            </w:pPr>
          </w:p>
          <w:p w14:paraId="47E8E555" w14:textId="77777777" w:rsidR="00AE255D" w:rsidRDefault="00AE255D" w:rsidP="004C43BE">
            <w:pPr>
              <w:pStyle w:val="noncTableau"/>
              <w:spacing w:before="120" w:after="120"/>
              <w:rPr>
                <w:b/>
                <w:bCs/>
              </w:rPr>
            </w:pPr>
          </w:p>
          <w:p w14:paraId="3F834B04" w14:textId="45472DAB" w:rsidR="00AE255D" w:rsidRDefault="00AE255D" w:rsidP="004C43BE">
            <w:pPr>
              <w:pStyle w:val="noncTableau"/>
              <w:spacing w:before="120" w:after="120"/>
              <w:rPr>
                <w:b/>
                <w:bCs/>
              </w:rPr>
            </w:pP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t>Documentation des tables </w:t>
      </w:r>
    </w:p>
    <w:p w14:paraId="0D5822FB" w14:textId="6E61B4F6" w:rsidR="008E2515" w:rsidRDefault="0012062D" w:rsidP="0012062D">
      <w:pPr>
        <w:rPr>
          <w:lang w:val="fr-BE" w:eastAsia="fr-FR"/>
        </w:rPr>
      </w:pPr>
      <w:r>
        <w:rPr>
          <w:lang w:val="fr-BE" w:eastAsia="fr-FR"/>
        </w:rPr>
        <w:t>Pour chacune des tables, remplissez l</w:t>
      </w:r>
      <w:r w:rsidR="008E2515">
        <w:rPr>
          <w:lang w:val="fr-BE" w:eastAsia="fr-FR"/>
        </w:rPr>
        <w:t xml:space="preserve">es </w:t>
      </w:r>
      <w:r w:rsidR="007C12E1">
        <w:rPr>
          <w:lang w:val="fr-BE" w:eastAsia="fr-FR"/>
        </w:rPr>
        <w:t>zones</w:t>
      </w:r>
      <w:r>
        <w:rPr>
          <w:lang w:val="fr-BE" w:eastAsia="fr-FR"/>
        </w:rPr>
        <w:t xml:space="preserve"> </w:t>
      </w:r>
      <w:r w:rsidR="0097445D">
        <w:rPr>
          <w:lang w:val="fr-BE" w:eastAsia="fr-FR"/>
        </w:rPr>
        <w:t>ci-dessous.</w:t>
      </w:r>
    </w:p>
    <w:p w14:paraId="552929A2" w14:textId="32DE8C25" w:rsidR="0097445D" w:rsidRPr="008E2515" w:rsidRDefault="008E2515" w:rsidP="0012062D">
      <w:pPr>
        <w:rPr>
          <w:i/>
          <w:iCs/>
          <w:lang w:val="fr-BE" w:eastAsia="fr-FR"/>
        </w:rPr>
      </w:pPr>
      <w:r w:rsidRPr="008E2515">
        <w:rPr>
          <w:i/>
          <w:iCs/>
          <w:lang w:val="fr-BE" w:eastAsia="fr-FR"/>
        </w:rPr>
        <w:t xml:space="preserve">N.B. Dans la description des colonnes, </w:t>
      </w:r>
      <w:r w:rsidR="00EF2F6C">
        <w:rPr>
          <w:i/>
          <w:iCs/>
          <w:lang w:val="fr-BE" w:eastAsia="fr-FR"/>
        </w:rPr>
        <w:t>placez</w:t>
      </w:r>
      <w:r w:rsidR="00EF2F6C" w:rsidRPr="008E2515">
        <w:rPr>
          <w:i/>
          <w:iCs/>
          <w:lang w:val="fr-BE" w:eastAsia="fr-FR"/>
        </w:rPr>
        <w:t xml:space="preserve"> une croix dans "Oblig" si la colonne est obligatoire </w:t>
      </w:r>
      <w:r w:rsidR="00EF2F6C">
        <w:rPr>
          <w:i/>
          <w:iCs/>
          <w:lang w:val="fr-BE" w:eastAsia="fr-FR"/>
        </w:rPr>
        <w:t xml:space="preserve">et </w:t>
      </w:r>
      <w:r w:rsidRPr="008E2515">
        <w:rPr>
          <w:i/>
          <w:iCs/>
          <w:lang w:val="fr-BE" w:eastAsia="fr-FR"/>
        </w:rPr>
        <w:t>placez une croix dans "</w:t>
      </w:r>
      <w:r w:rsidR="00EF2F6C">
        <w:rPr>
          <w:i/>
          <w:iCs/>
          <w:lang w:val="fr-BE" w:eastAsia="fr-FR"/>
        </w:rPr>
        <w:t>ID</w:t>
      </w:r>
      <w:r w:rsidRPr="008E2515">
        <w:rPr>
          <w:i/>
          <w:iCs/>
          <w:lang w:val="fr-BE" w:eastAsia="fr-FR"/>
        </w:rPr>
        <w:t xml:space="preserve">" si la colonne est </w:t>
      </w:r>
      <w:r w:rsidR="00EF2F6C">
        <w:rPr>
          <w:i/>
          <w:iCs/>
          <w:lang w:val="fr-BE" w:eastAsia="fr-FR"/>
        </w:rPr>
        <w:t>identifiante à elle seule</w:t>
      </w:r>
      <w:r>
        <w:rPr>
          <w:i/>
          <w:iCs/>
          <w:lang w:val="fr-BE" w:eastAsia="fr-FR"/>
        </w:rPr>
        <w:t xml:space="preserve"> (clé primaire ou secondaire</w:t>
      </w:r>
      <w:r w:rsidR="00BF2745">
        <w:rPr>
          <w:i/>
          <w:iCs/>
          <w:lang w:val="fr-BE" w:eastAsia="fr-FR"/>
        </w:rPr>
        <w:t xml:space="preserve"> (unique)</w:t>
      </w:r>
      <w:r>
        <w:rPr>
          <w:i/>
          <w:iCs/>
          <w:lang w:val="fr-BE" w:eastAsia="fr-FR"/>
        </w:rPr>
        <w:t>)</w:t>
      </w:r>
      <w:r w:rsidRPr="008E2515">
        <w:rPr>
          <w:i/>
          <w:iCs/>
          <w:lang w:val="fr-BE" w:eastAsia="fr-FR"/>
        </w:rPr>
        <w:t>. S’il s’agit d’une colonne clé étrangère, placez une croix dans "FK" et précisez le nom de la table référencée.</w:t>
      </w:r>
    </w:p>
    <w:p w14:paraId="4C285E71" w14:textId="4D931371" w:rsidR="0097445D" w:rsidRPr="00327828" w:rsidRDefault="0097445D" w:rsidP="008E2515">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97445D" w14:paraId="1ED64F53"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BC0345" w14:textId="1D9699D9" w:rsidR="0097445D" w:rsidRDefault="002362B2" w:rsidP="004C43BE">
            <w:pPr>
              <w:pStyle w:val="noncTableau"/>
              <w:spacing w:before="120" w:after="120"/>
              <w:rPr>
                <w:b/>
                <w:bCs/>
              </w:rPr>
            </w:pPr>
            <w:proofErr w:type="spellStart"/>
            <w:r>
              <w:rPr>
                <w:b/>
                <w:bCs/>
              </w:rPr>
              <w:t>AstronomicalBody</w:t>
            </w:r>
            <w:proofErr w:type="spellEnd"/>
          </w:p>
        </w:tc>
      </w:tr>
    </w:tbl>
    <w:p w14:paraId="37AD540E" w14:textId="1BC5F45E" w:rsidR="008E2515" w:rsidRPr="00327828" w:rsidRDefault="008E2515" w:rsidP="008E2515">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8E2515" w14:paraId="0234ED4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E7AAD" w14:textId="726F66F0" w:rsidR="008E2515" w:rsidRDefault="002362B2" w:rsidP="004C43BE">
            <w:pPr>
              <w:pStyle w:val="noncTableau"/>
              <w:spacing w:before="120" w:after="120"/>
              <w:rPr>
                <w:b/>
                <w:bCs/>
              </w:rPr>
            </w:pPr>
            <w:proofErr w:type="spellStart"/>
            <w:r>
              <w:rPr>
                <w:b/>
                <w:bCs/>
              </w:rPr>
              <w:t>AstroID</w:t>
            </w:r>
            <w:proofErr w:type="spellEnd"/>
          </w:p>
        </w:tc>
      </w:tr>
    </w:tbl>
    <w:p w14:paraId="45BBDC69" w14:textId="7B3012BD" w:rsidR="00316AE5" w:rsidRDefault="0097445D" w:rsidP="00065B9E">
      <w:pPr>
        <w:spacing w:before="240"/>
        <w:rPr>
          <w:rFonts w:cs="Arial"/>
          <w:szCs w:val="22"/>
          <w:lang w:val="fr-BE"/>
        </w:rPr>
      </w:pPr>
      <w:r>
        <w:rPr>
          <w:rFonts w:cs="Arial"/>
          <w:szCs w:val="22"/>
          <w:lang w:val="fr-BE"/>
        </w:rPr>
        <w:lastRenderedPageBreak/>
        <w:t>Description de</w:t>
      </w:r>
      <w:r w:rsidR="00065B9E">
        <w:rPr>
          <w:rFonts w:cs="Arial"/>
          <w:szCs w:val="22"/>
          <w:lang w:val="fr-BE"/>
        </w:rPr>
        <w:t>s colonnes</w:t>
      </w:r>
      <w:r w:rsidR="007C12E1">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4"/>
        <w:gridCol w:w="2194"/>
        <w:gridCol w:w="825"/>
        <w:gridCol w:w="641"/>
        <w:gridCol w:w="693"/>
        <w:gridCol w:w="2184"/>
      </w:tblGrid>
      <w:tr w:rsidR="00065B9E" w14:paraId="5A16DAF0" w14:textId="77777777" w:rsidTr="006C746E">
        <w:tc>
          <w:tcPr>
            <w:tcW w:w="2523" w:type="dxa"/>
            <w:shd w:val="clear" w:color="auto" w:fill="D9E2F3" w:themeFill="accent1" w:themeFillTint="33"/>
          </w:tcPr>
          <w:p w14:paraId="7E90A155" w14:textId="1870F68C" w:rsidR="004C0156" w:rsidRDefault="00065B9E" w:rsidP="00065B9E">
            <w:pPr>
              <w:jc w:val="center"/>
              <w:rPr>
                <w:rFonts w:cs="Arial"/>
                <w:lang w:val="fr-BE"/>
              </w:rPr>
            </w:pPr>
            <w:r>
              <w:rPr>
                <w:rFonts w:cs="Arial"/>
                <w:lang w:val="fr-BE"/>
              </w:rPr>
              <w:t>Nom de colonne</w:t>
            </w:r>
          </w:p>
        </w:tc>
        <w:tc>
          <w:tcPr>
            <w:tcW w:w="2242" w:type="dxa"/>
            <w:shd w:val="clear" w:color="auto" w:fill="D9E2F3" w:themeFill="accent1" w:themeFillTint="33"/>
          </w:tcPr>
          <w:p w14:paraId="0D8A392F" w14:textId="0FB86646" w:rsidR="004C0156" w:rsidRDefault="00065B9E" w:rsidP="00065B9E">
            <w:pPr>
              <w:jc w:val="center"/>
              <w:rPr>
                <w:rFonts w:cs="Arial"/>
                <w:lang w:val="fr-BE"/>
              </w:rPr>
            </w:pPr>
            <w:r>
              <w:rPr>
                <w:rFonts w:cs="Arial"/>
                <w:lang w:val="fr-BE"/>
              </w:rPr>
              <w:t>Type(longueur)</w:t>
            </w:r>
          </w:p>
        </w:tc>
        <w:tc>
          <w:tcPr>
            <w:tcW w:w="832" w:type="dxa"/>
            <w:shd w:val="clear" w:color="auto" w:fill="D9E2F3" w:themeFill="accent1" w:themeFillTint="33"/>
          </w:tcPr>
          <w:p w14:paraId="0AC08AEE" w14:textId="773199CB" w:rsidR="004C0156" w:rsidRDefault="00065B9E" w:rsidP="00AB4F72">
            <w:pPr>
              <w:rPr>
                <w:rFonts w:cs="Arial"/>
                <w:lang w:val="fr-BE"/>
              </w:rPr>
            </w:pPr>
            <w:r>
              <w:rPr>
                <w:rFonts w:cs="Arial"/>
                <w:lang w:val="fr-BE"/>
              </w:rPr>
              <w:t>Oblig</w:t>
            </w:r>
          </w:p>
        </w:tc>
        <w:tc>
          <w:tcPr>
            <w:tcW w:w="670" w:type="dxa"/>
            <w:shd w:val="clear" w:color="auto" w:fill="D9E2F3" w:themeFill="accent1" w:themeFillTint="33"/>
          </w:tcPr>
          <w:p w14:paraId="179E918C" w14:textId="1F9ED4E3" w:rsidR="004C0156" w:rsidRDefault="00065B9E" w:rsidP="00065B9E">
            <w:pPr>
              <w:jc w:val="center"/>
              <w:rPr>
                <w:rFonts w:cs="Arial"/>
                <w:lang w:val="fr-BE"/>
              </w:rPr>
            </w:pPr>
            <w:r>
              <w:rPr>
                <w:rFonts w:cs="Arial"/>
                <w:lang w:val="fr-BE"/>
              </w:rPr>
              <w:t>ID</w:t>
            </w:r>
          </w:p>
        </w:tc>
        <w:tc>
          <w:tcPr>
            <w:tcW w:w="728" w:type="dxa"/>
            <w:shd w:val="clear" w:color="auto" w:fill="D9E2F3" w:themeFill="accent1" w:themeFillTint="33"/>
          </w:tcPr>
          <w:p w14:paraId="39426D78" w14:textId="30491329" w:rsidR="004C0156" w:rsidRDefault="00065B9E" w:rsidP="00065B9E">
            <w:pPr>
              <w:jc w:val="center"/>
              <w:rPr>
                <w:rFonts w:cs="Arial"/>
                <w:lang w:val="fr-BE"/>
              </w:rPr>
            </w:pPr>
            <w:r>
              <w:rPr>
                <w:rFonts w:cs="Arial"/>
                <w:lang w:val="fr-BE"/>
              </w:rPr>
              <w:t>FK</w:t>
            </w:r>
          </w:p>
        </w:tc>
        <w:tc>
          <w:tcPr>
            <w:tcW w:w="2066" w:type="dxa"/>
            <w:shd w:val="clear" w:color="auto" w:fill="D9E2F3" w:themeFill="accent1" w:themeFillTint="33"/>
          </w:tcPr>
          <w:p w14:paraId="446E649E" w14:textId="5ECCC00C" w:rsidR="004C0156" w:rsidRDefault="00065B9E" w:rsidP="00065B9E">
            <w:pPr>
              <w:jc w:val="center"/>
              <w:rPr>
                <w:rFonts w:cs="Arial"/>
                <w:lang w:val="fr-BE"/>
              </w:rPr>
            </w:pPr>
            <w:r>
              <w:rPr>
                <w:rFonts w:cs="Arial"/>
                <w:lang w:val="fr-BE"/>
              </w:rPr>
              <w:t>Table référencée</w:t>
            </w:r>
          </w:p>
        </w:tc>
      </w:tr>
      <w:tr w:rsidR="00065B9E" w14:paraId="70FFC9AF" w14:textId="77777777" w:rsidTr="006C746E">
        <w:tc>
          <w:tcPr>
            <w:tcW w:w="2523" w:type="dxa"/>
            <w:shd w:val="clear" w:color="auto" w:fill="D9E2F3" w:themeFill="accent1" w:themeFillTint="33"/>
          </w:tcPr>
          <w:p w14:paraId="39DA055A" w14:textId="4003E60C" w:rsidR="004C0156" w:rsidRDefault="002362B2" w:rsidP="00AB4F72">
            <w:pPr>
              <w:rPr>
                <w:rFonts w:cs="Arial"/>
                <w:lang w:val="fr-BE"/>
              </w:rPr>
            </w:pPr>
            <w:proofErr w:type="spellStart"/>
            <w:r>
              <w:rPr>
                <w:rFonts w:cs="Arial"/>
                <w:lang w:val="fr-BE"/>
              </w:rPr>
              <w:t>AstroID</w:t>
            </w:r>
            <w:proofErr w:type="spellEnd"/>
          </w:p>
        </w:tc>
        <w:tc>
          <w:tcPr>
            <w:tcW w:w="2242" w:type="dxa"/>
            <w:shd w:val="clear" w:color="auto" w:fill="D9E2F3" w:themeFill="accent1" w:themeFillTint="33"/>
          </w:tcPr>
          <w:p w14:paraId="7C0C1134" w14:textId="03AAC0DE"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75FCEAFA" w14:textId="6EA72C15" w:rsidR="004C0156" w:rsidRDefault="002362B2" w:rsidP="00AB4F72">
            <w:pPr>
              <w:rPr>
                <w:rFonts w:cs="Arial"/>
                <w:lang w:val="fr-BE"/>
              </w:rPr>
            </w:pPr>
            <w:r>
              <w:rPr>
                <w:rFonts w:cs="Arial"/>
                <w:lang w:val="fr-BE"/>
              </w:rPr>
              <w:t xml:space="preserve">  X</w:t>
            </w:r>
          </w:p>
        </w:tc>
        <w:tc>
          <w:tcPr>
            <w:tcW w:w="670" w:type="dxa"/>
            <w:shd w:val="clear" w:color="auto" w:fill="D9E2F3" w:themeFill="accent1" w:themeFillTint="33"/>
          </w:tcPr>
          <w:p w14:paraId="02CF7907" w14:textId="191206A3" w:rsidR="004C0156" w:rsidRDefault="002362B2" w:rsidP="00AB4F72">
            <w:pPr>
              <w:rPr>
                <w:rFonts w:cs="Arial"/>
                <w:lang w:val="fr-BE"/>
              </w:rPr>
            </w:pPr>
            <w:r>
              <w:rPr>
                <w:rFonts w:cs="Arial"/>
                <w:lang w:val="fr-BE"/>
              </w:rPr>
              <w:t xml:space="preserve"> X</w:t>
            </w:r>
          </w:p>
        </w:tc>
        <w:tc>
          <w:tcPr>
            <w:tcW w:w="728" w:type="dxa"/>
            <w:shd w:val="clear" w:color="auto" w:fill="D9E2F3" w:themeFill="accent1" w:themeFillTint="33"/>
          </w:tcPr>
          <w:p w14:paraId="6C62ACED" w14:textId="66FE6841" w:rsidR="004C0156" w:rsidRDefault="004C0156" w:rsidP="00AB4F72">
            <w:pPr>
              <w:rPr>
                <w:rFonts w:cs="Arial"/>
                <w:lang w:val="fr-BE"/>
              </w:rPr>
            </w:pPr>
          </w:p>
        </w:tc>
        <w:tc>
          <w:tcPr>
            <w:tcW w:w="2066" w:type="dxa"/>
            <w:shd w:val="clear" w:color="auto" w:fill="D9E2F3" w:themeFill="accent1" w:themeFillTint="33"/>
          </w:tcPr>
          <w:p w14:paraId="2090E076" w14:textId="22104B13" w:rsidR="004C0156" w:rsidRDefault="002362B2" w:rsidP="00AB4F72">
            <w:pPr>
              <w:rPr>
                <w:rFonts w:cs="Arial"/>
                <w:lang w:val="fr-BE"/>
              </w:rPr>
            </w:pPr>
            <w:r>
              <w:rPr>
                <w:rFonts w:cs="Arial"/>
                <w:lang w:val="fr-BE"/>
              </w:rPr>
              <w:t>/</w:t>
            </w:r>
          </w:p>
        </w:tc>
      </w:tr>
      <w:tr w:rsidR="00065B9E" w14:paraId="7A2AE2FA" w14:textId="77777777" w:rsidTr="006C746E">
        <w:tc>
          <w:tcPr>
            <w:tcW w:w="2523" w:type="dxa"/>
            <w:shd w:val="clear" w:color="auto" w:fill="D9E2F3" w:themeFill="accent1" w:themeFillTint="33"/>
          </w:tcPr>
          <w:p w14:paraId="1FE92EF8" w14:textId="526799BB" w:rsidR="004C0156" w:rsidRDefault="002362B2" w:rsidP="00AB4F72">
            <w:pPr>
              <w:rPr>
                <w:rFonts w:cs="Arial"/>
                <w:lang w:val="fr-BE"/>
              </w:rPr>
            </w:pPr>
            <w:r>
              <w:rPr>
                <w:rFonts w:cs="Arial"/>
                <w:lang w:val="fr-BE"/>
              </w:rPr>
              <w:t>Name</w:t>
            </w:r>
          </w:p>
        </w:tc>
        <w:tc>
          <w:tcPr>
            <w:tcW w:w="2242" w:type="dxa"/>
            <w:shd w:val="clear" w:color="auto" w:fill="D9E2F3" w:themeFill="accent1" w:themeFillTint="33"/>
          </w:tcPr>
          <w:p w14:paraId="4FBBA540" w14:textId="1DBEA308"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6CBF7B30" w14:textId="1C94FABE" w:rsidR="004C0156" w:rsidRDefault="006C746E" w:rsidP="00AB4F72">
            <w:pPr>
              <w:rPr>
                <w:rFonts w:cs="Arial"/>
                <w:lang w:val="fr-BE"/>
              </w:rPr>
            </w:pPr>
            <w:r>
              <w:rPr>
                <w:rFonts w:cs="Arial"/>
                <w:lang w:val="fr-BE"/>
              </w:rPr>
              <w:t xml:space="preserve">  X</w:t>
            </w:r>
          </w:p>
        </w:tc>
        <w:tc>
          <w:tcPr>
            <w:tcW w:w="670" w:type="dxa"/>
            <w:shd w:val="clear" w:color="auto" w:fill="D9E2F3" w:themeFill="accent1" w:themeFillTint="33"/>
          </w:tcPr>
          <w:p w14:paraId="08E5D2B5" w14:textId="5009F8EA" w:rsidR="004C0156" w:rsidRDefault="004C0156" w:rsidP="00AB4F72">
            <w:pPr>
              <w:rPr>
                <w:rFonts w:cs="Arial"/>
                <w:lang w:val="fr-BE"/>
              </w:rPr>
            </w:pPr>
          </w:p>
        </w:tc>
        <w:tc>
          <w:tcPr>
            <w:tcW w:w="728" w:type="dxa"/>
            <w:shd w:val="clear" w:color="auto" w:fill="D9E2F3" w:themeFill="accent1" w:themeFillTint="33"/>
          </w:tcPr>
          <w:p w14:paraId="73D11D60" w14:textId="48F26DD7" w:rsidR="004C0156" w:rsidRDefault="004C0156" w:rsidP="00AB4F72">
            <w:pPr>
              <w:rPr>
                <w:rFonts w:cs="Arial"/>
                <w:lang w:val="fr-BE"/>
              </w:rPr>
            </w:pPr>
          </w:p>
        </w:tc>
        <w:tc>
          <w:tcPr>
            <w:tcW w:w="2066" w:type="dxa"/>
            <w:shd w:val="clear" w:color="auto" w:fill="D9E2F3" w:themeFill="accent1" w:themeFillTint="33"/>
          </w:tcPr>
          <w:p w14:paraId="3860F1D9" w14:textId="5642A09B" w:rsidR="004C0156" w:rsidRDefault="002362B2" w:rsidP="00AB4F72">
            <w:pPr>
              <w:rPr>
                <w:rFonts w:cs="Arial"/>
                <w:lang w:val="fr-BE"/>
              </w:rPr>
            </w:pPr>
            <w:r>
              <w:rPr>
                <w:rFonts w:cs="Arial"/>
                <w:lang w:val="fr-BE"/>
              </w:rPr>
              <w:t>/</w:t>
            </w:r>
          </w:p>
        </w:tc>
      </w:tr>
      <w:tr w:rsidR="00065B9E" w14:paraId="0DE1C140" w14:textId="77777777" w:rsidTr="006C746E">
        <w:tc>
          <w:tcPr>
            <w:tcW w:w="2523" w:type="dxa"/>
            <w:shd w:val="clear" w:color="auto" w:fill="D9E2F3" w:themeFill="accent1" w:themeFillTint="33"/>
          </w:tcPr>
          <w:p w14:paraId="5A528628" w14:textId="5E89FE49" w:rsidR="004C0156" w:rsidRDefault="002362B2" w:rsidP="00AB4F72">
            <w:pPr>
              <w:rPr>
                <w:rFonts w:cs="Arial"/>
                <w:lang w:val="fr-BE"/>
              </w:rPr>
            </w:pPr>
            <w:proofErr w:type="spellStart"/>
            <w:r>
              <w:rPr>
                <w:rFonts w:cs="Arial"/>
                <w:lang w:val="fr-BE"/>
              </w:rPr>
              <w:t>FirstKnownExplorer</w:t>
            </w:r>
            <w:proofErr w:type="spellEnd"/>
          </w:p>
        </w:tc>
        <w:tc>
          <w:tcPr>
            <w:tcW w:w="2242" w:type="dxa"/>
            <w:shd w:val="clear" w:color="auto" w:fill="D9E2F3" w:themeFill="accent1" w:themeFillTint="33"/>
          </w:tcPr>
          <w:p w14:paraId="2AF197C1" w14:textId="48DCE9EC"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11579E2F" w14:textId="0CED1AB9" w:rsidR="004C0156" w:rsidRDefault="004C0156" w:rsidP="00AB4F72">
            <w:pPr>
              <w:rPr>
                <w:rFonts w:cs="Arial"/>
                <w:lang w:val="fr-BE"/>
              </w:rPr>
            </w:pPr>
          </w:p>
        </w:tc>
        <w:tc>
          <w:tcPr>
            <w:tcW w:w="670" w:type="dxa"/>
            <w:shd w:val="clear" w:color="auto" w:fill="D9E2F3" w:themeFill="accent1" w:themeFillTint="33"/>
          </w:tcPr>
          <w:p w14:paraId="695C2718" w14:textId="299EFF67" w:rsidR="004C0156" w:rsidRDefault="004C0156" w:rsidP="00AB4F72">
            <w:pPr>
              <w:rPr>
                <w:rFonts w:cs="Arial"/>
                <w:lang w:val="fr-BE"/>
              </w:rPr>
            </w:pPr>
          </w:p>
        </w:tc>
        <w:tc>
          <w:tcPr>
            <w:tcW w:w="728" w:type="dxa"/>
            <w:shd w:val="clear" w:color="auto" w:fill="D9E2F3" w:themeFill="accent1" w:themeFillTint="33"/>
          </w:tcPr>
          <w:p w14:paraId="0F54C280" w14:textId="3B087F28" w:rsidR="004C0156" w:rsidRDefault="006C746E" w:rsidP="00AB4F72">
            <w:pPr>
              <w:rPr>
                <w:rFonts w:cs="Arial"/>
                <w:lang w:val="fr-BE"/>
              </w:rPr>
            </w:pPr>
            <w:r>
              <w:rPr>
                <w:rFonts w:cs="Arial"/>
                <w:lang w:val="fr-BE"/>
              </w:rPr>
              <w:t xml:space="preserve"> X</w:t>
            </w:r>
          </w:p>
        </w:tc>
        <w:tc>
          <w:tcPr>
            <w:tcW w:w="2066" w:type="dxa"/>
            <w:shd w:val="clear" w:color="auto" w:fill="D9E2F3" w:themeFill="accent1" w:themeFillTint="33"/>
          </w:tcPr>
          <w:p w14:paraId="41B668DD" w14:textId="1FD086AD" w:rsidR="004C0156" w:rsidRDefault="002362B2" w:rsidP="00AB4F72">
            <w:pPr>
              <w:rPr>
                <w:rFonts w:cs="Arial"/>
                <w:lang w:val="fr-BE"/>
              </w:rPr>
            </w:pPr>
            <w:r>
              <w:rPr>
                <w:rFonts w:cs="Arial"/>
                <w:lang w:val="fr-BE"/>
              </w:rPr>
              <w:t>Explorer</w:t>
            </w:r>
          </w:p>
        </w:tc>
      </w:tr>
      <w:tr w:rsidR="00065B9E" w14:paraId="3DA9F1E1" w14:textId="77777777" w:rsidTr="006C746E">
        <w:tc>
          <w:tcPr>
            <w:tcW w:w="2523" w:type="dxa"/>
            <w:shd w:val="clear" w:color="auto" w:fill="D9E2F3" w:themeFill="accent1" w:themeFillTint="33"/>
          </w:tcPr>
          <w:p w14:paraId="28BF7B5C" w14:textId="02FC573F" w:rsidR="004C0156" w:rsidRDefault="002362B2" w:rsidP="00AB4F72">
            <w:pPr>
              <w:rPr>
                <w:rFonts w:cs="Arial"/>
                <w:lang w:val="fr-BE"/>
              </w:rPr>
            </w:pPr>
            <w:r>
              <w:rPr>
                <w:rFonts w:cs="Arial"/>
                <w:lang w:val="fr-BE"/>
              </w:rPr>
              <w:t>Type</w:t>
            </w:r>
          </w:p>
        </w:tc>
        <w:tc>
          <w:tcPr>
            <w:tcW w:w="2242" w:type="dxa"/>
            <w:shd w:val="clear" w:color="auto" w:fill="D9E2F3" w:themeFill="accent1" w:themeFillTint="33"/>
          </w:tcPr>
          <w:p w14:paraId="54EC3A5C" w14:textId="64FDAD38"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0587AF45" w14:textId="3C0C6212" w:rsidR="004C0156" w:rsidRDefault="006C746E" w:rsidP="00AB4F72">
            <w:pPr>
              <w:rPr>
                <w:rFonts w:cs="Arial"/>
                <w:lang w:val="fr-BE"/>
              </w:rPr>
            </w:pPr>
            <w:r>
              <w:rPr>
                <w:rFonts w:cs="Arial"/>
                <w:lang w:val="fr-BE"/>
              </w:rPr>
              <w:t xml:space="preserve">  X</w:t>
            </w:r>
          </w:p>
        </w:tc>
        <w:tc>
          <w:tcPr>
            <w:tcW w:w="670" w:type="dxa"/>
            <w:shd w:val="clear" w:color="auto" w:fill="D9E2F3" w:themeFill="accent1" w:themeFillTint="33"/>
          </w:tcPr>
          <w:p w14:paraId="415BA75C" w14:textId="53B8D674" w:rsidR="004C0156" w:rsidRDefault="004C0156" w:rsidP="00AB4F72">
            <w:pPr>
              <w:rPr>
                <w:rFonts w:cs="Arial"/>
                <w:lang w:val="fr-BE"/>
              </w:rPr>
            </w:pPr>
          </w:p>
        </w:tc>
        <w:tc>
          <w:tcPr>
            <w:tcW w:w="728" w:type="dxa"/>
            <w:shd w:val="clear" w:color="auto" w:fill="D9E2F3" w:themeFill="accent1" w:themeFillTint="33"/>
          </w:tcPr>
          <w:p w14:paraId="74303E39" w14:textId="0479247D" w:rsidR="004C0156" w:rsidRDefault="00E65903" w:rsidP="00AB4F72">
            <w:pPr>
              <w:rPr>
                <w:rFonts w:cs="Arial"/>
                <w:lang w:val="fr-BE"/>
              </w:rPr>
            </w:pPr>
            <w:r>
              <w:rPr>
                <w:rFonts w:cs="Arial"/>
                <w:lang w:val="fr-BE"/>
              </w:rPr>
              <w:t>X</w:t>
            </w:r>
          </w:p>
        </w:tc>
        <w:tc>
          <w:tcPr>
            <w:tcW w:w="2066" w:type="dxa"/>
            <w:shd w:val="clear" w:color="auto" w:fill="D9E2F3" w:themeFill="accent1" w:themeFillTint="33"/>
          </w:tcPr>
          <w:p w14:paraId="79D00DAF" w14:textId="3FE18B35" w:rsidR="004C0156" w:rsidRDefault="00E65903" w:rsidP="00AB4F72">
            <w:pPr>
              <w:rPr>
                <w:rFonts w:cs="Arial"/>
                <w:lang w:val="fr-BE"/>
              </w:rPr>
            </w:pPr>
            <w:proofErr w:type="spellStart"/>
            <w:r>
              <w:rPr>
                <w:rFonts w:cs="Arial"/>
                <w:lang w:val="fr-BE"/>
              </w:rPr>
              <w:t>AstronomicalType</w:t>
            </w:r>
            <w:proofErr w:type="spellEnd"/>
          </w:p>
        </w:tc>
      </w:tr>
      <w:tr w:rsidR="00065B9E" w14:paraId="13A805C2" w14:textId="77777777" w:rsidTr="006C746E">
        <w:tc>
          <w:tcPr>
            <w:tcW w:w="2523" w:type="dxa"/>
            <w:shd w:val="clear" w:color="auto" w:fill="D9E2F3" w:themeFill="accent1" w:themeFillTint="33"/>
          </w:tcPr>
          <w:p w14:paraId="3BB10F98" w14:textId="16828332" w:rsidR="004C0156" w:rsidRDefault="002362B2" w:rsidP="00AB4F72">
            <w:pPr>
              <w:rPr>
                <w:rFonts w:cs="Arial"/>
                <w:lang w:val="fr-BE"/>
              </w:rPr>
            </w:pPr>
            <w:proofErr w:type="spellStart"/>
            <w:r>
              <w:rPr>
                <w:rFonts w:cs="Arial"/>
                <w:lang w:val="fr-BE"/>
              </w:rPr>
              <w:t>Climate</w:t>
            </w:r>
            <w:proofErr w:type="spellEnd"/>
          </w:p>
        </w:tc>
        <w:tc>
          <w:tcPr>
            <w:tcW w:w="2242" w:type="dxa"/>
            <w:shd w:val="clear" w:color="auto" w:fill="D9E2F3" w:themeFill="accent1" w:themeFillTint="33"/>
          </w:tcPr>
          <w:p w14:paraId="12AFFF4E" w14:textId="2D497E7F"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04E218F3" w14:textId="421B16A5" w:rsidR="004C0156" w:rsidRDefault="004C0156" w:rsidP="00AB4F72">
            <w:pPr>
              <w:rPr>
                <w:rFonts w:cs="Arial"/>
                <w:lang w:val="fr-BE"/>
              </w:rPr>
            </w:pPr>
          </w:p>
        </w:tc>
        <w:tc>
          <w:tcPr>
            <w:tcW w:w="670" w:type="dxa"/>
            <w:shd w:val="clear" w:color="auto" w:fill="D9E2F3" w:themeFill="accent1" w:themeFillTint="33"/>
          </w:tcPr>
          <w:p w14:paraId="70E3CBEF" w14:textId="7507F748" w:rsidR="004C0156" w:rsidRDefault="004C0156" w:rsidP="00AB4F72">
            <w:pPr>
              <w:rPr>
                <w:rFonts w:cs="Arial"/>
                <w:lang w:val="fr-BE"/>
              </w:rPr>
            </w:pPr>
          </w:p>
        </w:tc>
        <w:tc>
          <w:tcPr>
            <w:tcW w:w="728" w:type="dxa"/>
            <w:shd w:val="clear" w:color="auto" w:fill="D9E2F3" w:themeFill="accent1" w:themeFillTint="33"/>
          </w:tcPr>
          <w:p w14:paraId="6E138FB9" w14:textId="1EF92B99" w:rsidR="004C0156" w:rsidRDefault="004C0156" w:rsidP="00AB4F72">
            <w:pPr>
              <w:rPr>
                <w:rFonts w:cs="Arial"/>
                <w:lang w:val="fr-BE"/>
              </w:rPr>
            </w:pPr>
          </w:p>
        </w:tc>
        <w:tc>
          <w:tcPr>
            <w:tcW w:w="2066" w:type="dxa"/>
            <w:shd w:val="clear" w:color="auto" w:fill="D9E2F3" w:themeFill="accent1" w:themeFillTint="33"/>
          </w:tcPr>
          <w:p w14:paraId="7F7DAECE" w14:textId="5D9EF500" w:rsidR="004C0156" w:rsidRDefault="002362B2" w:rsidP="00AB4F72">
            <w:pPr>
              <w:rPr>
                <w:rFonts w:cs="Arial"/>
                <w:lang w:val="fr-BE"/>
              </w:rPr>
            </w:pPr>
            <w:r>
              <w:rPr>
                <w:rFonts w:cs="Arial"/>
                <w:lang w:val="fr-BE"/>
              </w:rPr>
              <w:t>/</w:t>
            </w:r>
          </w:p>
        </w:tc>
      </w:tr>
      <w:tr w:rsidR="00065B9E" w14:paraId="1ECEF112" w14:textId="77777777" w:rsidTr="006C746E">
        <w:tc>
          <w:tcPr>
            <w:tcW w:w="2523" w:type="dxa"/>
            <w:shd w:val="clear" w:color="auto" w:fill="D9E2F3" w:themeFill="accent1" w:themeFillTint="33"/>
          </w:tcPr>
          <w:p w14:paraId="2FF18CC3" w14:textId="0012A32B" w:rsidR="004C0156" w:rsidRDefault="002362B2" w:rsidP="00AB4F72">
            <w:pPr>
              <w:rPr>
                <w:rFonts w:cs="Arial"/>
                <w:lang w:val="fr-BE"/>
              </w:rPr>
            </w:pPr>
            <w:r>
              <w:rPr>
                <w:rFonts w:cs="Arial"/>
                <w:lang w:val="fr-BE"/>
              </w:rPr>
              <w:t>Gravity</w:t>
            </w:r>
          </w:p>
        </w:tc>
        <w:tc>
          <w:tcPr>
            <w:tcW w:w="2242" w:type="dxa"/>
            <w:shd w:val="clear" w:color="auto" w:fill="D9E2F3" w:themeFill="accent1" w:themeFillTint="33"/>
          </w:tcPr>
          <w:p w14:paraId="60B1F1E6" w14:textId="7E84DC34"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2599F553" w14:textId="24408412" w:rsidR="004C0156" w:rsidRDefault="004C0156" w:rsidP="00AB4F72">
            <w:pPr>
              <w:rPr>
                <w:rFonts w:cs="Arial"/>
                <w:lang w:val="fr-BE"/>
              </w:rPr>
            </w:pPr>
          </w:p>
        </w:tc>
        <w:tc>
          <w:tcPr>
            <w:tcW w:w="670" w:type="dxa"/>
            <w:shd w:val="clear" w:color="auto" w:fill="D9E2F3" w:themeFill="accent1" w:themeFillTint="33"/>
          </w:tcPr>
          <w:p w14:paraId="1E6532CB" w14:textId="04043E0A" w:rsidR="004C0156" w:rsidRDefault="004C0156" w:rsidP="00AB4F72">
            <w:pPr>
              <w:rPr>
                <w:rFonts w:cs="Arial"/>
                <w:lang w:val="fr-BE"/>
              </w:rPr>
            </w:pPr>
          </w:p>
        </w:tc>
        <w:tc>
          <w:tcPr>
            <w:tcW w:w="728" w:type="dxa"/>
            <w:shd w:val="clear" w:color="auto" w:fill="D9E2F3" w:themeFill="accent1" w:themeFillTint="33"/>
          </w:tcPr>
          <w:p w14:paraId="2B5A4DB8" w14:textId="580A4E98" w:rsidR="004C0156" w:rsidRDefault="004C0156" w:rsidP="00AB4F72">
            <w:pPr>
              <w:rPr>
                <w:rFonts w:cs="Arial"/>
                <w:lang w:val="fr-BE"/>
              </w:rPr>
            </w:pPr>
          </w:p>
        </w:tc>
        <w:tc>
          <w:tcPr>
            <w:tcW w:w="2066" w:type="dxa"/>
            <w:shd w:val="clear" w:color="auto" w:fill="D9E2F3" w:themeFill="accent1" w:themeFillTint="33"/>
          </w:tcPr>
          <w:p w14:paraId="4264599F" w14:textId="3D1C6E65" w:rsidR="004C0156" w:rsidRDefault="002362B2" w:rsidP="00AB4F72">
            <w:pPr>
              <w:rPr>
                <w:rFonts w:cs="Arial"/>
                <w:lang w:val="fr-BE"/>
              </w:rPr>
            </w:pPr>
            <w:r>
              <w:rPr>
                <w:rFonts w:cs="Arial"/>
                <w:lang w:val="fr-BE"/>
              </w:rPr>
              <w:t>/</w:t>
            </w:r>
          </w:p>
        </w:tc>
      </w:tr>
      <w:tr w:rsidR="00065B9E" w14:paraId="4E0D6537" w14:textId="77777777" w:rsidTr="006C746E">
        <w:tc>
          <w:tcPr>
            <w:tcW w:w="2523" w:type="dxa"/>
            <w:shd w:val="clear" w:color="auto" w:fill="D9E2F3" w:themeFill="accent1" w:themeFillTint="33"/>
          </w:tcPr>
          <w:p w14:paraId="0402FDE2" w14:textId="0D6AF403" w:rsidR="004C0156" w:rsidRDefault="002362B2" w:rsidP="00AB4F72">
            <w:pPr>
              <w:rPr>
                <w:rFonts w:cs="Arial"/>
                <w:lang w:val="fr-BE"/>
              </w:rPr>
            </w:pPr>
            <w:proofErr w:type="spellStart"/>
            <w:r>
              <w:rPr>
                <w:rFonts w:cs="Arial"/>
                <w:lang w:val="fr-BE"/>
              </w:rPr>
              <w:t>HasEndemicLifeForm</w:t>
            </w:r>
            <w:proofErr w:type="spellEnd"/>
          </w:p>
        </w:tc>
        <w:tc>
          <w:tcPr>
            <w:tcW w:w="2242" w:type="dxa"/>
            <w:shd w:val="clear" w:color="auto" w:fill="D9E2F3" w:themeFill="accent1" w:themeFillTint="33"/>
          </w:tcPr>
          <w:p w14:paraId="01D27F60" w14:textId="57798C20" w:rsidR="004C0156" w:rsidRDefault="002362B2" w:rsidP="00AB4F72">
            <w:pPr>
              <w:rPr>
                <w:rFonts w:cs="Arial"/>
                <w:lang w:val="fr-BE"/>
              </w:rPr>
            </w:pPr>
            <w:r>
              <w:rPr>
                <w:rFonts w:cs="Arial"/>
                <w:lang w:val="fr-BE"/>
              </w:rPr>
              <w:t>Bit</w:t>
            </w:r>
          </w:p>
        </w:tc>
        <w:tc>
          <w:tcPr>
            <w:tcW w:w="832" w:type="dxa"/>
            <w:shd w:val="clear" w:color="auto" w:fill="D9E2F3" w:themeFill="accent1" w:themeFillTint="33"/>
          </w:tcPr>
          <w:p w14:paraId="036D492A" w14:textId="0D70E58C" w:rsidR="004C0156" w:rsidRDefault="00E65903" w:rsidP="00AB4F72">
            <w:pPr>
              <w:rPr>
                <w:rFonts w:cs="Arial"/>
                <w:lang w:val="fr-BE"/>
              </w:rPr>
            </w:pPr>
            <w:r>
              <w:rPr>
                <w:rFonts w:cs="Arial"/>
                <w:lang w:val="fr-BE"/>
              </w:rPr>
              <w:t xml:space="preserve">  X</w:t>
            </w:r>
          </w:p>
        </w:tc>
        <w:tc>
          <w:tcPr>
            <w:tcW w:w="670" w:type="dxa"/>
            <w:shd w:val="clear" w:color="auto" w:fill="D9E2F3" w:themeFill="accent1" w:themeFillTint="33"/>
          </w:tcPr>
          <w:p w14:paraId="129C8816" w14:textId="31CCADF2" w:rsidR="004C0156" w:rsidRDefault="004C0156" w:rsidP="00AB4F72">
            <w:pPr>
              <w:rPr>
                <w:rFonts w:cs="Arial"/>
                <w:lang w:val="fr-BE"/>
              </w:rPr>
            </w:pPr>
          </w:p>
        </w:tc>
        <w:tc>
          <w:tcPr>
            <w:tcW w:w="728" w:type="dxa"/>
            <w:shd w:val="clear" w:color="auto" w:fill="D9E2F3" w:themeFill="accent1" w:themeFillTint="33"/>
          </w:tcPr>
          <w:p w14:paraId="1A1D6477" w14:textId="1E75F809" w:rsidR="004C0156" w:rsidRDefault="004C0156" w:rsidP="00AB4F72">
            <w:pPr>
              <w:rPr>
                <w:rFonts w:cs="Arial"/>
                <w:lang w:val="fr-BE"/>
              </w:rPr>
            </w:pPr>
          </w:p>
        </w:tc>
        <w:tc>
          <w:tcPr>
            <w:tcW w:w="2066" w:type="dxa"/>
            <w:shd w:val="clear" w:color="auto" w:fill="D9E2F3" w:themeFill="accent1" w:themeFillTint="33"/>
          </w:tcPr>
          <w:p w14:paraId="74A3E176" w14:textId="6DA4821C" w:rsidR="004C0156" w:rsidRDefault="002362B2" w:rsidP="00AB4F72">
            <w:pPr>
              <w:rPr>
                <w:rFonts w:cs="Arial"/>
                <w:lang w:val="fr-BE"/>
              </w:rPr>
            </w:pPr>
            <w:r>
              <w:rPr>
                <w:rFonts w:cs="Arial"/>
                <w:lang w:val="fr-BE"/>
              </w:rPr>
              <w:t>/</w:t>
            </w:r>
          </w:p>
        </w:tc>
      </w:tr>
      <w:tr w:rsidR="00065B9E" w14:paraId="79D3AA7E" w14:textId="77777777" w:rsidTr="006C746E">
        <w:tc>
          <w:tcPr>
            <w:tcW w:w="2523" w:type="dxa"/>
            <w:shd w:val="clear" w:color="auto" w:fill="D9E2F3" w:themeFill="accent1" w:themeFillTint="33"/>
          </w:tcPr>
          <w:p w14:paraId="72F0BC14" w14:textId="54CFF04F" w:rsidR="004C0156" w:rsidRDefault="002362B2" w:rsidP="00AB4F72">
            <w:pPr>
              <w:rPr>
                <w:rFonts w:cs="Arial"/>
                <w:lang w:val="fr-BE"/>
              </w:rPr>
            </w:pPr>
            <w:proofErr w:type="spellStart"/>
            <w:r>
              <w:rPr>
                <w:rFonts w:cs="Arial"/>
                <w:lang w:val="fr-BE"/>
              </w:rPr>
              <w:t>FirstExploDate</w:t>
            </w:r>
            <w:proofErr w:type="spellEnd"/>
          </w:p>
        </w:tc>
        <w:tc>
          <w:tcPr>
            <w:tcW w:w="2242" w:type="dxa"/>
            <w:shd w:val="clear" w:color="auto" w:fill="D9E2F3" w:themeFill="accent1" w:themeFillTint="33"/>
          </w:tcPr>
          <w:p w14:paraId="186C47F3" w14:textId="335A4845" w:rsidR="004C0156" w:rsidRDefault="002362B2" w:rsidP="00AB4F72">
            <w:pPr>
              <w:rPr>
                <w:rFonts w:cs="Arial"/>
                <w:lang w:val="fr-BE"/>
              </w:rPr>
            </w:pPr>
            <w:r>
              <w:rPr>
                <w:rFonts w:cs="Arial"/>
                <w:lang w:val="fr-BE"/>
              </w:rPr>
              <w:t>Date</w:t>
            </w:r>
          </w:p>
        </w:tc>
        <w:tc>
          <w:tcPr>
            <w:tcW w:w="832" w:type="dxa"/>
            <w:shd w:val="clear" w:color="auto" w:fill="D9E2F3" w:themeFill="accent1" w:themeFillTint="33"/>
          </w:tcPr>
          <w:p w14:paraId="0D10F259" w14:textId="497039E7" w:rsidR="004C0156" w:rsidRDefault="002362B2" w:rsidP="00AB4F72">
            <w:pPr>
              <w:rPr>
                <w:rFonts w:cs="Arial"/>
                <w:lang w:val="fr-BE"/>
              </w:rPr>
            </w:pPr>
            <w:r>
              <w:rPr>
                <w:rFonts w:cs="Arial"/>
                <w:lang w:val="fr-BE"/>
              </w:rPr>
              <w:t xml:space="preserve">  </w:t>
            </w:r>
          </w:p>
        </w:tc>
        <w:tc>
          <w:tcPr>
            <w:tcW w:w="670" w:type="dxa"/>
            <w:shd w:val="clear" w:color="auto" w:fill="D9E2F3" w:themeFill="accent1" w:themeFillTint="33"/>
          </w:tcPr>
          <w:p w14:paraId="5E2DF53B" w14:textId="77777777" w:rsidR="004C0156" w:rsidRDefault="004C0156" w:rsidP="00AB4F72">
            <w:pPr>
              <w:rPr>
                <w:rFonts w:cs="Arial"/>
                <w:lang w:val="fr-BE"/>
              </w:rPr>
            </w:pPr>
          </w:p>
        </w:tc>
        <w:tc>
          <w:tcPr>
            <w:tcW w:w="728" w:type="dxa"/>
            <w:shd w:val="clear" w:color="auto" w:fill="D9E2F3" w:themeFill="accent1" w:themeFillTint="33"/>
          </w:tcPr>
          <w:p w14:paraId="2425BB6A" w14:textId="77777777" w:rsidR="004C0156" w:rsidRDefault="004C0156" w:rsidP="00AB4F72">
            <w:pPr>
              <w:rPr>
                <w:rFonts w:cs="Arial"/>
                <w:lang w:val="fr-BE"/>
              </w:rPr>
            </w:pPr>
          </w:p>
        </w:tc>
        <w:tc>
          <w:tcPr>
            <w:tcW w:w="2066" w:type="dxa"/>
            <w:shd w:val="clear" w:color="auto" w:fill="D9E2F3" w:themeFill="accent1" w:themeFillTint="33"/>
          </w:tcPr>
          <w:p w14:paraId="5693A953" w14:textId="716A26AF" w:rsidR="004C0156" w:rsidRDefault="002362B2" w:rsidP="00AB4F72">
            <w:pPr>
              <w:rPr>
                <w:rFonts w:cs="Arial"/>
                <w:lang w:val="fr-BE"/>
              </w:rPr>
            </w:pPr>
            <w:r>
              <w:rPr>
                <w:rFonts w:cs="Arial"/>
                <w:lang w:val="fr-BE"/>
              </w:rPr>
              <w:t>/</w:t>
            </w:r>
          </w:p>
        </w:tc>
      </w:tr>
    </w:tbl>
    <w:p w14:paraId="08A58CCD"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52173A76"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5E04FD59"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A9E3A" w14:textId="78245210" w:rsidR="006C746E" w:rsidRDefault="006C746E" w:rsidP="00E65DCA">
            <w:pPr>
              <w:pStyle w:val="noncTableau"/>
              <w:spacing w:before="120" w:after="120"/>
              <w:rPr>
                <w:b/>
                <w:bCs/>
              </w:rPr>
            </w:pPr>
            <w:r>
              <w:rPr>
                <w:b/>
                <w:bCs/>
              </w:rPr>
              <w:t>Explorer</w:t>
            </w:r>
          </w:p>
        </w:tc>
      </w:tr>
    </w:tbl>
    <w:p w14:paraId="007816DA"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2802F9D0"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1162AB" w14:textId="72B929F3" w:rsidR="006C746E" w:rsidRDefault="006C746E" w:rsidP="00E65DCA">
            <w:pPr>
              <w:pStyle w:val="noncTableau"/>
              <w:spacing w:before="120" w:after="120"/>
              <w:rPr>
                <w:b/>
                <w:bCs/>
              </w:rPr>
            </w:pPr>
            <w:proofErr w:type="spellStart"/>
            <w:r>
              <w:rPr>
                <w:b/>
                <w:bCs/>
              </w:rPr>
              <w:t>ExploID</w:t>
            </w:r>
            <w:proofErr w:type="spellEnd"/>
          </w:p>
        </w:tc>
      </w:tr>
    </w:tbl>
    <w:p w14:paraId="15366EAE"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79E93612" w14:textId="77777777" w:rsidTr="00E65DCA">
        <w:tc>
          <w:tcPr>
            <w:tcW w:w="2523" w:type="dxa"/>
            <w:shd w:val="clear" w:color="auto" w:fill="D9E2F3" w:themeFill="accent1" w:themeFillTint="33"/>
          </w:tcPr>
          <w:p w14:paraId="6440B754"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21C5F6DC"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429C0FEB"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781B7479"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50503872"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30925C3C" w14:textId="77777777" w:rsidR="006C746E" w:rsidRDefault="006C746E" w:rsidP="00E65DCA">
            <w:pPr>
              <w:jc w:val="center"/>
              <w:rPr>
                <w:rFonts w:cs="Arial"/>
                <w:lang w:val="fr-BE"/>
              </w:rPr>
            </w:pPr>
            <w:r>
              <w:rPr>
                <w:rFonts w:cs="Arial"/>
                <w:lang w:val="fr-BE"/>
              </w:rPr>
              <w:t>Table référencée</w:t>
            </w:r>
          </w:p>
        </w:tc>
      </w:tr>
      <w:tr w:rsidR="006C746E" w14:paraId="7405FD59" w14:textId="77777777" w:rsidTr="00E65DCA">
        <w:tc>
          <w:tcPr>
            <w:tcW w:w="2523" w:type="dxa"/>
            <w:shd w:val="clear" w:color="auto" w:fill="D9E2F3" w:themeFill="accent1" w:themeFillTint="33"/>
          </w:tcPr>
          <w:p w14:paraId="02CC4D4C" w14:textId="1D159CFE" w:rsidR="006C746E" w:rsidRDefault="006C746E" w:rsidP="00E65DCA">
            <w:pPr>
              <w:rPr>
                <w:rFonts w:cs="Arial"/>
                <w:lang w:val="fr-BE"/>
              </w:rPr>
            </w:pPr>
            <w:proofErr w:type="spellStart"/>
            <w:r>
              <w:rPr>
                <w:rFonts w:cs="Arial"/>
                <w:lang w:val="fr-BE"/>
              </w:rPr>
              <w:t>ExploID</w:t>
            </w:r>
            <w:proofErr w:type="spellEnd"/>
          </w:p>
        </w:tc>
        <w:tc>
          <w:tcPr>
            <w:tcW w:w="2242" w:type="dxa"/>
            <w:shd w:val="clear" w:color="auto" w:fill="D9E2F3" w:themeFill="accent1" w:themeFillTint="33"/>
          </w:tcPr>
          <w:p w14:paraId="72BE20B7" w14:textId="77777777" w:rsidR="006C746E" w:rsidRDefault="006C746E" w:rsidP="00E65DCA">
            <w:pPr>
              <w:rPr>
                <w:rFonts w:cs="Arial"/>
                <w:lang w:val="fr-BE"/>
              </w:rPr>
            </w:pPr>
            <w:r>
              <w:rPr>
                <w:rFonts w:cs="Arial"/>
                <w:lang w:val="fr-BE"/>
              </w:rPr>
              <w:t>Integer</w:t>
            </w:r>
          </w:p>
        </w:tc>
        <w:tc>
          <w:tcPr>
            <w:tcW w:w="832" w:type="dxa"/>
            <w:shd w:val="clear" w:color="auto" w:fill="D9E2F3" w:themeFill="accent1" w:themeFillTint="33"/>
          </w:tcPr>
          <w:p w14:paraId="02FA10F6"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E6956F4"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3A39A137" w14:textId="77777777" w:rsidR="006C746E" w:rsidRDefault="006C746E" w:rsidP="00E65DCA">
            <w:pPr>
              <w:rPr>
                <w:rFonts w:cs="Arial"/>
                <w:lang w:val="fr-BE"/>
              </w:rPr>
            </w:pPr>
          </w:p>
        </w:tc>
        <w:tc>
          <w:tcPr>
            <w:tcW w:w="2066" w:type="dxa"/>
            <w:shd w:val="clear" w:color="auto" w:fill="D9E2F3" w:themeFill="accent1" w:themeFillTint="33"/>
          </w:tcPr>
          <w:p w14:paraId="4FEA8BE7" w14:textId="77777777" w:rsidR="006C746E" w:rsidRDefault="006C746E" w:rsidP="00E65DCA">
            <w:pPr>
              <w:rPr>
                <w:rFonts w:cs="Arial"/>
                <w:lang w:val="fr-BE"/>
              </w:rPr>
            </w:pPr>
            <w:r>
              <w:rPr>
                <w:rFonts w:cs="Arial"/>
                <w:lang w:val="fr-BE"/>
              </w:rPr>
              <w:t>/</w:t>
            </w:r>
          </w:p>
        </w:tc>
      </w:tr>
      <w:tr w:rsidR="006C746E" w14:paraId="06C3405F" w14:textId="77777777" w:rsidTr="00E65DCA">
        <w:tc>
          <w:tcPr>
            <w:tcW w:w="2523" w:type="dxa"/>
            <w:shd w:val="clear" w:color="auto" w:fill="D9E2F3" w:themeFill="accent1" w:themeFillTint="33"/>
          </w:tcPr>
          <w:p w14:paraId="24D536C5" w14:textId="77777777" w:rsidR="006C746E" w:rsidRDefault="006C746E" w:rsidP="00E65DCA">
            <w:pPr>
              <w:rPr>
                <w:rFonts w:cs="Arial"/>
                <w:lang w:val="fr-BE"/>
              </w:rPr>
            </w:pPr>
            <w:r>
              <w:rPr>
                <w:rFonts w:cs="Arial"/>
                <w:lang w:val="fr-BE"/>
              </w:rPr>
              <w:t>Name</w:t>
            </w:r>
          </w:p>
        </w:tc>
        <w:tc>
          <w:tcPr>
            <w:tcW w:w="2242" w:type="dxa"/>
            <w:shd w:val="clear" w:color="auto" w:fill="D9E2F3" w:themeFill="accent1" w:themeFillTint="33"/>
          </w:tcPr>
          <w:p w14:paraId="22A2EBB9"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F39EEF9" w14:textId="4CAEE250"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C91AD55" w14:textId="77777777" w:rsidR="006C746E" w:rsidRDefault="006C746E" w:rsidP="00E65DCA">
            <w:pPr>
              <w:rPr>
                <w:rFonts w:cs="Arial"/>
                <w:lang w:val="fr-BE"/>
              </w:rPr>
            </w:pPr>
          </w:p>
        </w:tc>
        <w:tc>
          <w:tcPr>
            <w:tcW w:w="728" w:type="dxa"/>
            <w:shd w:val="clear" w:color="auto" w:fill="D9E2F3" w:themeFill="accent1" w:themeFillTint="33"/>
          </w:tcPr>
          <w:p w14:paraId="0BB37EC8" w14:textId="77777777" w:rsidR="006C746E" w:rsidRDefault="006C746E" w:rsidP="00E65DCA">
            <w:pPr>
              <w:rPr>
                <w:rFonts w:cs="Arial"/>
                <w:lang w:val="fr-BE"/>
              </w:rPr>
            </w:pPr>
          </w:p>
        </w:tc>
        <w:tc>
          <w:tcPr>
            <w:tcW w:w="2066" w:type="dxa"/>
            <w:shd w:val="clear" w:color="auto" w:fill="D9E2F3" w:themeFill="accent1" w:themeFillTint="33"/>
          </w:tcPr>
          <w:p w14:paraId="00137D86" w14:textId="77777777" w:rsidR="006C746E" w:rsidRDefault="006C746E" w:rsidP="00E65DCA">
            <w:pPr>
              <w:rPr>
                <w:rFonts w:cs="Arial"/>
                <w:lang w:val="fr-BE"/>
              </w:rPr>
            </w:pPr>
            <w:r>
              <w:rPr>
                <w:rFonts w:cs="Arial"/>
                <w:lang w:val="fr-BE"/>
              </w:rPr>
              <w:t>/</w:t>
            </w:r>
          </w:p>
        </w:tc>
      </w:tr>
      <w:tr w:rsidR="006C746E" w14:paraId="2C138EA8" w14:textId="77777777" w:rsidTr="00E65DCA">
        <w:tc>
          <w:tcPr>
            <w:tcW w:w="2523" w:type="dxa"/>
            <w:shd w:val="clear" w:color="auto" w:fill="D9E2F3" w:themeFill="accent1" w:themeFillTint="33"/>
          </w:tcPr>
          <w:p w14:paraId="0B8922F4" w14:textId="7B870E18" w:rsidR="006C746E" w:rsidRDefault="006C746E" w:rsidP="00E65DCA">
            <w:pPr>
              <w:rPr>
                <w:rFonts w:cs="Arial"/>
                <w:lang w:val="fr-BE"/>
              </w:rPr>
            </w:pPr>
            <w:proofErr w:type="spellStart"/>
            <w:r>
              <w:rPr>
                <w:rFonts w:cs="Arial"/>
                <w:lang w:val="fr-BE"/>
              </w:rPr>
              <w:t>IsAlive</w:t>
            </w:r>
            <w:proofErr w:type="spellEnd"/>
          </w:p>
        </w:tc>
        <w:tc>
          <w:tcPr>
            <w:tcW w:w="2242" w:type="dxa"/>
            <w:shd w:val="clear" w:color="auto" w:fill="D9E2F3" w:themeFill="accent1" w:themeFillTint="33"/>
          </w:tcPr>
          <w:p w14:paraId="270EB2BE" w14:textId="17CD35B5" w:rsidR="006C746E" w:rsidRDefault="006C746E" w:rsidP="00E65DCA">
            <w:pPr>
              <w:rPr>
                <w:rFonts w:cs="Arial"/>
                <w:lang w:val="fr-BE"/>
              </w:rPr>
            </w:pPr>
            <w:r>
              <w:rPr>
                <w:rFonts w:cs="Arial"/>
                <w:lang w:val="fr-BE"/>
              </w:rPr>
              <w:t>Bit</w:t>
            </w:r>
          </w:p>
        </w:tc>
        <w:tc>
          <w:tcPr>
            <w:tcW w:w="832" w:type="dxa"/>
            <w:shd w:val="clear" w:color="auto" w:fill="D9E2F3" w:themeFill="accent1" w:themeFillTint="33"/>
          </w:tcPr>
          <w:p w14:paraId="79EBEAF8" w14:textId="34D82738" w:rsidR="006C746E" w:rsidRDefault="006C746E" w:rsidP="00E65DCA">
            <w:pPr>
              <w:rPr>
                <w:rFonts w:cs="Arial"/>
                <w:lang w:val="fr-BE"/>
              </w:rPr>
            </w:pPr>
            <w:r>
              <w:rPr>
                <w:rFonts w:cs="Arial"/>
                <w:lang w:val="fr-BE"/>
              </w:rPr>
              <w:t xml:space="preserve">  </w:t>
            </w:r>
            <w:r w:rsidR="00E65903">
              <w:rPr>
                <w:rFonts w:cs="Arial"/>
                <w:lang w:val="fr-BE"/>
              </w:rPr>
              <w:t>X</w:t>
            </w:r>
          </w:p>
        </w:tc>
        <w:tc>
          <w:tcPr>
            <w:tcW w:w="670" w:type="dxa"/>
            <w:shd w:val="clear" w:color="auto" w:fill="D9E2F3" w:themeFill="accent1" w:themeFillTint="33"/>
          </w:tcPr>
          <w:p w14:paraId="6AA232D0" w14:textId="77777777" w:rsidR="006C746E" w:rsidRDefault="006C746E" w:rsidP="00E65DCA">
            <w:pPr>
              <w:rPr>
                <w:rFonts w:cs="Arial"/>
                <w:lang w:val="fr-BE"/>
              </w:rPr>
            </w:pPr>
          </w:p>
        </w:tc>
        <w:tc>
          <w:tcPr>
            <w:tcW w:w="728" w:type="dxa"/>
            <w:shd w:val="clear" w:color="auto" w:fill="D9E2F3" w:themeFill="accent1" w:themeFillTint="33"/>
          </w:tcPr>
          <w:p w14:paraId="6B84462D" w14:textId="69EA771B"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4C852CC6" w14:textId="36FCB49E" w:rsidR="006C746E" w:rsidRDefault="006C746E" w:rsidP="00E65DCA">
            <w:pPr>
              <w:rPr>
                <w:rFonts w:cs="Arial"/>
                <w:lang w:val="fr-BE"/>
              </w:rPr>
            </w:pPr>
            <w:r>
              <w:rPr>
                <w:rFonts w:cs="Arial"/>
                <w:lang w:val="fr-BE"/>
              </w:rPr>
              <w:t>/</w:t>
            </w:r>
          </w:p>
        </w:tc>
      </w:tr>
      <w:tr w:rsidR="006C746E" w14:paraId="5AA38C14" w14:textId="77777777" w:rsidTr="00E65DCA">
        <w:tc>
          <w:tcPr>
            <w:tcW w:w="2523" w:type="dxa"/>
            <w:shd w:val="clear" w:color="auto" w:fill="D9E2F3" w:themeFill="accent1" w:themeFillTint="33"/>
          </w:tcPr>
          <w:p w14:paraId="05549E00" w14:textId="0E36E028" w:rsidR="006C746E" w:rsidRDefault="006C746E" w:rsidP="00E65DCA">
            <w:pPr>
              <w:rPr>
                <w:rFonts w:cs="Arial"/>
                <w:lang w:val="fr-BE"/>
              </w:rPr>
            </w:pPr>
            <w:proofErr w:type="spellStart"/>
            <w:r>
              <w:rPr>
                <w:rFonts w:cs="Arial"/>
                <w:lang w:val="fr-BE"/>
              </w:rPr>
              <w:t>BirthDate</w:t>
            </w:r>
            <w:proofErr w:type="spellEnd"/>
          </w:p>
        </w:tc>
        <w:tc>
          <w:tcPr>
            <w:tcW w:w="2242" w:type="dxa"/>
            <w:shd w:val="clear" w:color="auto" w:fill="D9E2F3" w:themeFill="accent1" w:themeFillTint="33"/>
          </w:tcPr>
          <w:p w14:paraId="1A3E06BF" w14:textId="2A5E9C3A"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58958F53" w14:textId="0A9C2FA5"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7CA836FE" w14:textId="77777777" w:rsidR="006C746E" w:rsidRDefault="006C746E" w:rsidP="00E65DCA">
            <w:pPr>
              <w:rPr>
                <w:rFonts w:cs="Arial"/>
                <w:lang w:val="fr-BE"/>
              </w:rPr>
            </w:pPr>
          </w:p>
        </w:tc>
        <w:tc>
          <w:tcPr>
            <w:tcW w:w="728" w:type="dxa"/>
            <w:shd w:val="clear" w:color="auto" w:fill="D9E2F3" w:themeFill="accent1" w:themeFillTint="33"/>
          </w:tcPr>
          <w:p w14:paraId="5C52B84A" w14:textId="77777777" w:rsidR="006C746E" w:rsidRDefault="006C746E" w:rsidP="00E65DCA">
            <w:pPr>
              <w:rPr>
                <w:rFonts w:cs="Arial"/>
                <w:lang w:val="fr-BE"/>
              </w:rPr>
            </w:pPr>
          </w:p>
        </w:tc>
        <w:tc>
          <w:tcPr>
            <w:tcW w:w="2066" w:type="dxa"/>
            <w:shd w:val="clear" w:color="auto" w:fill="D9E2F3" w:themeFill="accent1" w:themeFillTint="33"/>
          </w:tcPr>
          <w:p w14:paraId="6C74DF33" w14:textId="77777777" w:rsidR="006C746E" w:rsidRDefault="006C746E" w:rsidP="00E65DCA">
            <w:pPr>
              <w:rPr>
                <w:rFonts w:cs="Arial"/>
                <w:lang w:val="fr-BE"/>
              </w:rPr>
            </w:pPr>
            <w:r>
              <w:rPr>
                <w:rFonts w:cs="Arial"/>
                <w:lang w:val="fr-BE"/>
              </w:rPr>
              <w:t>/</w:t>
            </w:r>
          </w:p>
        </w:tc>
      </w:tr>
      <w:tr w:rsidR="006C746E" w14:paraId="5F30E46E" w14:textId="77777777" w:rsidTr="00E65DCA">
        <w:tc>
          <w:tcPr>
            <w:tcW w:w="2523" w:type="dxa"/>
            <w:shd w:val="clear" w:color="auto" w:fill="D9E2F3" w:themeFill="accent1" w:themeFillTint="33"/>
          </w:tcPr>
          <w:p w14:paraId="4F41D27A" w14:textId="42420FFA" w:rsidR="006C746E" w:rsidRDefault="006C746E" w:rsidP="00E65DCA">
            <w:pPr>
              <w:rPr>
                <w:rFonts w:cs="Arial"/>
                <w:lang w:val="fr-BE"/>
              </w:rPr>
            </w:pPr>
            <w:proofErr w:type="spellStart"/>
            <w:r>
              <w:rPr>
                <w:rFonts w:cs="Arial"/>
                <w:lang w:val="fr-BE"/>
              </w:rPr>
              <w:t>Specie</w:t>
            </w:r>
            <w:proofErr w:type="spellEnd"/>
          </w:p>
        </w:tc>
        <w:tc>
          <w:tcPr>
            <w:tcW w:w="2242" w:type="dxa"/>
            <w:shd w:val="clear" w:color="auto" w:fill="D9E2F3" w:themeFill="accent1" w:themeFillTint="33"/>
          </w:tcPr>
          <w:p w14:paraId="2B346BC9"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1517D337" w14:textId="5EA4E963"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E0EAC9D" w14:textId="77777777" w:rsidR="006C746E" w:rsidRDefault="006C746E" w:rsidP="00E65DCA">
            <w:pPr>
              <w:rPr>
                <w:rFonts w:cs="Arial"/>
                <w:lang w:val="fr-BE"/>
              </w:rPr>
            </w:pPr>
          </w:p>
        </w:tc>
        <w:tc>
          <w:tcPr>
            <w:tcW w:w="728" w:type="dxa"/>
            <w:shd w:val="clear" w:color="auto" w:fill="D9E2F3" w:themeFill="accent1" w:themeFillTint="33"/>
          </w:tcPr>
          <w:p w14:paraId="2400CF64" w14:textId="67BBD6E8" w:rsidR="006C746E" w:rsidRDefault="006C746E" w:rsidP="00E65DCA">
            <w:pPr>
              <w:rPr>
                <w:rFonts w:cs="Arial"/>
                <w:lang w:val="fr-BE"/>
              </w:rPr>
            </w:pPr>
            <w:r>
              <w:rPr>
                <w:rFonts w:cs="Arial"/>
                <w:lang w:val="fr-BE"/>
              </w:rPr>
              <w:t xml:space="preserve">  X</w:t>
            </w:r>
          </w:p>
        </w:tc>
        <w:tc>
          <w:tcPr>
            <w:tcW w:w="2066" w:type="dxa"/>
            <w:shd w:val="clear" w:color="auto" w:fill="D9E2F3" w:themeFill="accent1" w:themeFillTint="33"/>
          </w:tcPr>
          <w:p w14:paraId="4E20E653" w14:textId="71B4AB68" w:rsidR="006C746E" w:rsidRDefault="006C746E" w:rsidP="00E65DCA">
            <w:pPr>
              <w:rPr>
                <w:rFonts w:cs="Arial"/>
                <w:lang w:val="fr-BE"/>
              </w:rPr>
            </w:pPr>
            <w:proofErr w:type="spellStart"/>
            <w:r>
              <w:rPr>
                <w:rFonts w:cs="Arial"/>
                <w:lang w:val="fr-BE"/>
              </w:rPr>
              <w:t>Specie</w:t>
            </w:r>
            <w:proofErr w:type="spellEnd"/>
          </w:p>
        </w:tc>
      </w:tr>
    </w:tbl>
    <w:p w14:paraId="727A0254"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4DB841E2"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75F8BEDC"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C44E33" w14:textId="51644573" w:rsidR="006C746E" w:rsidRDefault="006C746E" w:rsidP="00E65DCA">
            <w:pPr>
              <w:pStyle w:val="noncTableau"/>
              <w:spacing w:before="120" w:after="120"/>
              <w:rPr>
                <w:b/>
                <w:bCs/>
              </w:rPr>
            </w:pPr>
            <w:proofErr w:type="spellStart"/>
            <w:r>
              <w:rPr>
                <w:b/>
                <w:bCs/>
              </w:rPr>
              <w:lastRenderedPageBreak/>
              <w:t>Specie</w:t>
            </w:r>
            <w:proofErr w:type="spellEnd"/>
          </w:p>
        </w:tc>
      </w:tr>
    </w:tbl>
    <w:p w14:paraId="62BEF0EF"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48E1C71D"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2DFA22" w14:textId="0FF7C77F" w:rsidR="006C746E" w:rsidRDefault="006C746E" w:rsidP="00E65DCA">
            <w:pPr>
              <w:pStyle w:val="noncTableau"/>
              <w:spacing w:before="120" w:after="120"/>
              <w:rPr>
                <w:b/>
                <w:bCs/>
              </w:rPr>
            </w:pPr>
            <w:proofErr w:type="spellStart"/>
            <w:r>
              <w:rPr>
                <w:b/>
                <w:bCs/>
              </w:rPr>
              <w:t>ScientificName</w:t>
            </w:r>
            <w:proofErr w:type="spellEnd"/>
          </w:p>
        </w:tc>
      </w:tr>
    </w:tbl>
    <w:p w14:paraId="18A0786E"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1BC0816F" w14:textId="77777777" w:rsidTr="00E65DCA">
        <w:tc>
          <w:tcPr>
            <w:tcW w:w="2523" w:type="dxa"/>
            <w:shd w:val="clear" w:color="auto" w:fill="D9E2F3" w:themeFill="accent1" w:themeFillTint="33"/>
          </w:tcPr>
          <w:p w14:paraId="5F38E615"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24DF9078"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2FB60118"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7454C3B7"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72E5470D"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60E3BC6D" w14:textId="77777777" w:rsidR="006C746E" w:rsidRDefault="006C746E" w:rsidP="00E65DCA">
            <w:pPr>
              <w:jc w:val="center"/>
              <w:rPr>
                <w:rFonts w:cs="Arial"/>
                <w:lang w:val="fr-BE"/>
              </w:rPr>
            </w:pPr>
            <w:r>
              <w:rPr>
                <w:rFonts w:cs="Arial"/>
                <w:lang w:val="fr-BE"/>
              </w:rPr>
              <w:t>Table référencée</w:t>
            </w:r>
          </w:p>
        </w:tc>
      </w:tr>
      <w:tr w:rsidR="006C746E" w14:paraId="23BDA72F" w14:textId="77777777" w:rsidTr="00E65DCA">
        <w:tc>
          <w:tcPr>
            <w:tcW w:w="2523" w:type="dxa"/>
            <w:shd w:val="clear" w:color="auto" w:fill="D9E2F3" w:themeFill="accent1" w:themeFillTint="33"/>
          </w:tcPr>
          <w:p w14:paraId="43323F03" w14:textId="237A28F8" w:rsidR="006C746E" w:rsidRDefault="006C746E" w:rsidP="00E65DCA">
            <w:pPr>
              <w:rPr>
                <w:rFonts w:cs="Arial"/>
                <w:lang w:val="fr-BE"/>
              </w:rPr>
            </w:pPr>
            <w:proofErr w:type="spellStart"/>
            <w:r>
              <w:rPr>
                <w:rFonts w:cs="Arial"/>
                <w:lang w:val="fr-BE"/>
              </w:rPr>
              <w:t>ScientificName</w:t>
            </w:r>
            <w:proofErr w:type="spellEnd"/>
          </w:p>
        </w:tc>
        <w:tc>
          <w:tcPr>
            <w:tcW w:w="2242" w:type="dxa"/>
            <w:shd w:val="clear" w:color="auto" w:fill="D9E2F3" w:themeFill="accent1" w:themeFillTint="33"/>
          </w:tcPr>
          <w:p w14:paraId="79A83F10" w14:textId="192629F9"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468835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726672A7"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5F496435" w14:textId="77777777" w:rsidR="006C746E" w:rsidRDefault="006C746E" w:rsidP="00E65DCA">
            <w:pPr>
              <w:rPr>
                <w:rFonts w:cs="Arial"/>
                <w:lang w:val="fr-BE"/>
              </w:rPr>
            </w:pPr>
          </w:p>
        </w:tc>
        <w:tc>
          <w:tcPr>
            <w:tcW w:w="2066" w:type="dxa"/>
            <w:shd w:val="clear" w:color="auto" w:fill="D9E2F3" w:themeFill="accent1" w:themeFillTint="33"/>
          </w:tcPr>
          <w:p w14:paraId="1D9622B1" w14:textId="18B01AB1" w:rsidR="006C746E" w:rsidRDefault="006C746E" w:rsidP="00E65DCA">
            <w:pPr>
              <w:rPr>
                <w:rFonts w:cs="Arial"/>
                <w:lang w:val="fr-BE"/>
              </w:rPr>
            </w:pPr>
            <w:r>
              <w:rPr>
                <w:rFonts w:cs="Arial"/>
                <w:lang w:val="fr-BE"/>
              </w:rPr>
              <w:t>/</w:t>
            </w:r>
          </w:p>
        </w:tc>
      </w:tr>
      <w:tr w:rsidR="006C746E" w14:paraId="7C73A8CF" w14:textId="77777777" w:rsidTr="00E65DCA">
        <w:tc>
          <w:tcPr>
            <w:tcW w:w="2523" w:type="dxa"/>
            <w:shd w:val="clear" w:color="auto" w:fill="D9E2F3" w:themeFill="accent1" w:themeFillTint="33"/>
          </w:tcPr>
          <w:p w14:paraId="3DC38978" w14:textId="4966B101" w:rsidR="006C746E" w:rsidRDefault="006C746E" w:rsidP="00E65DCA">
            <w:pPr>
              <w:rPr>
                <w:rFonts w:cs="Arial"/>
                <w:lang w:val="fr-BE"/>
              </w:rPr>
            </w:pPr>
            <w:proofErr w:type="spellStart"/>
            <w:r>
              <w:rPr>
                <w:rFonts w:cs="Arial"/>
                <w:lang w:val="fr-BE"/>
              </w:rPr>
              <w:t>VernacularName</w:t>
            </w:r>
            <w:proofErr w:type="spellEnd"/>
          </w:p>
        </w:tc>
        <w:tc>
          <w:tcPr>
            <w:tcW w:w="2242" w:type="dxa"/>
            <w:shd w:val="clear" w:color="auto" w:fill="D9E2F3" w:themeFill="accent1" w:themeFillTint="33"/>
          </w:tcPr>
          <w:p w14:paraId="117DA0CE"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1B8EBB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DA8E9BB" w14:textId="77777777" w:rsidR="006C746E" w:rsidRDefault="006C746E" w:rsidP="00E65DCA">
            <w:pPr>
              <w:rPr>
                <w:rFonts w:cs="Arial"/>
                <w:lang w:val="fr-BE"/>
              </w:rPr>
            </w:pPr>
          </w:p>
        </w:tc>
        <w:tc>
          <w:tcPr>
            <w:tcW w:w="728" w:type="dxa"/>
            <w:shd w:val="clear" w:color="auto" w:fill="D9E2F3" w:themeFill="accent1" w:themeFillTint="33"/>
          </w:tcPr>
          <w:p w14:paraId="641B9900" w14:textId="77777777" w:rsidR="006C746E" w:rsidRDefault="006C746E" w:rsidP="00E65DCA">
            <w:pPr>
              <w:rPr>
                <w:rFonts w:cs="Arial"/>
                <w:lang w:val="fr-BE"/>
              </w:rPr>
            </w:pPr>
          </w:p>
        </w:tc>
        <w:tc>
          <w:tcPr>
            <w:tcW w:w="2066" w:type="dxa"/>
            <w:shd w:val="clear" w:color="auto" w:fill="D9E2F3" w:themeFill="accent1" w:themeFillTint="33"/>
          </w:tcPr>
          <w:p w14:paraId="11C98EB0" w14:textId="77777777" w:rsidR="006C746E" w:rsidRDefault="006C746E" w:rsidP="00E65DCA">
            <w:pPr>
              <w:rPr>
                <w:rFonts w:cs="Arial"/>
                <w:lang w:val="fr-BE"/>
              </w:rPr>
            </w:pPr>
            <w:r>
              <w:rPr>
                <w:rFonts w:cs="Arial"/>
                <w:lang w:val="fr-BE"/>
              </w:rPr>
              <w:t>/</w:t>
            </w:r>
          </w:p>
        </w:tc>
      </w:tr>
      <w:tr w:rsidR="006C746E" w14:paraId="31F10F1A" w14:textId="77777777" w:rsidTr="00E65DCA">
        <w:tc>
          <w:tcPr>
            <w:tcW w:w="2523" w:type="dxa"/>
            <w:shd w:val="clear" w:color="auto" w:fill="D9E2F3" w:themeFill="accent1" w:themeFillTint="33"/>
          </w:tcPr>
          <w:p w14:paraId="7C201A36" w14:textId="0D51ABC2" w:rsidR="006C746E" w:rsidRDefault="006C746E" w:rsidP="00E65DCA">
            <w:pPr>
              <w:rPr>
                <w:rFonts w:cs="Arial"/>
                <w:lang w:val="fr-BE"/>
              </w:rPr>
            </w:pPr>
            <w:proofErr w:type="spellStart"/>
            <w:r>
              <w:rPr>
                <w:rFonts w:cs="Arial"/>
                <w:lang w:val="fr-BE"/>
              </w:rPr>
              <w:t>IsIntelligent</w:t>
            </w:r>
            <w:proofErr w:type="spellEnd"/>
          </w:p>
        </w:tc>
        <w:tc>
          <w:tcPr>
            <w:tcW w:w="2242" w:type="dxa"/>
            <w:shd w:val="clear" w:color="auto" w:fill="D9E2F3" w:themeFill="accent1" w:themeFillTint="33"/>
          </w:tcPr>
          <w:p w14:paraId="769A841F" w14:textId="263DA2FC" w:rsidR="006C746E" w:rsidRDefault="006C746E" w:rsidP="00E65DCA">
            <w:pPr>
              <w:rPr>
                <w:rFonts w:cs="Arial"/>
                <w:lang w:val="fr-BE"/>
              </w:rPr>
            </w:pPr>
            <w:r>
              <w:rPr>
                <w:rFonts w:cs="Arial"/>
                <w:lang w:val="fr-BE"/>
              </w:rPr>
              <w:t>Bit</w:t>
            </w:r>
          </w:p>
        </w:tc>
        <w:tc>
          <w:tcPr>
            <w:tcW w:w="832" w:type="dxa"/>
            <w:shd w:val="clear" w:color="auto" w:fill="D9E2F3" w:themeFill="accent1" w:themeFillTint="33"/>
          </w:tcPr>
          <w:p w14:paraId="20CB98DE" w14:textId="73A973B1"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3DB43D03" w14:textId="77777777" w:rsidR="006C746E" w:rsidRDefault="006C746E" w:rsidP="00E65DCA">
            <w:pPr>
              <w:rPr>
                <w:rFonts w:cs="Arial"/>
                <w:lang w:val="fr-BE"/>
              </w:rPr>
            </w:pPr>
          </w:p>
        </w:tc>
        <w:tc>
          <w:tcPr>
            <w:tcW w:w="728" w:type="dxa"/>
            <w:shd w:val="clear" w:color="auto" w:fill="D9E2F3" w:themeFill="accent1" w:themeFillTint="33"/>
          </w:tcPr>
          <w:p w14:paraId="4695770D" w14:textId="46C83D3E"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6F051B31" w14:textId="34220895" w:rsidR="006C746E" w:rsidRDefault="006C746E" w:rsidP="00E65DCA">
            <w:pPr>
              <w:rPr>
                <w:rFonts w:cs="Arial"/>
                <w:lang w:val="fr-BE"/>
              </w:rPr>
            </w:pPr>
            <w:r>
              <w:rPr>
                <w:rFonts w:cs="Arial"/>
                <w:lang w:val="fr-BE"/>
              </w:rPr>
              <w:t>/</w:t>
            </w:r>
          </w:p>
        </w:tc>
      </w:tr>
      <w:tr w:rsidR="00E65903" w14:paraId="7CAE53C3" w14:textId="77777777" w:rsidTr="00E65DCA">
        <w:tc>
          <w:tcPr>
            <w:tcW w:w="2523" w:type="dxa"/>
            <w:shd w:val="clear" w:color="auto" w:fill="D9E2F3" w:themeFill="accent1" w:themeFillTint="33"/>
          </w:tcPr>
          <w:p w14:paraId="374CBACD" w14:textId="1271C605" w:rsidR="00E65903" w:rsidRDefault="00E65903" w:rsidP="00E65DCA">
            <w:pPr>
              <w:rPr>
                <w:rFonts w:cs="Arial"/>
                <w:lang w:val="fr-BE"/>
              </w:rPr>
            </w:pPr>
            <w:proofErr w:type="spellStart"/>
            <w:r>
              <w:rPr>
                <w:rFonts w:cs="Arial"/>
                <w:lang w:val="fr-BE"/>
              </w:rPr>
              <w:t>IsExtinct</w:t>
            </w:r>
            <w:proofErr w:type="spellEnd"/>
          </w:p>
        </w:tc>
        <w:tc>
          <w:tcPr>
            <w:tcW w:w="2242" w:type="dxa"/>
            <w:shd w:val="clear" w:color="auto" w:fill="D9E2F3" w:themeFill="accent1" w:themeFillTint="33"/>
          </w:tcPr>
          <w:p w14:paraId="15A71089" w14:textId="291BA369" w:rsidR="00E65903" w:rsidRDefault="00E65903" w:rsidP="00E65DCA">
            <w:pPr>
              <w:rPr>
                <w:rFonts w:cs="Arial"/>
                <w:lang w:val="fr-BE"/>
              </w:rPr>
            </w:pPr>
            <w:r>
              <w:rPr>
                <w:rFonts w:cs="Arial"/>
                <w:lang w:val="fr-BE"/>
              </w:rPr>
              <w:t>Bit</w:t>
            </w:r>
          </w:p>
        </w:tc>
        <w:tc>
          <w:tcPr>
            <w:tcW w:w="832" w:type="dxa"/>
            <w:shd w:val="clear" w:color="auto" w:fill="D9E2F3" w:themeFill="accent1" w:themeFillTint="33"/>
          </w:tcPr>
          <w:p w14:paraId="453204E0" w14:textId="6E98F12A" w:rsidR="00E65903" w:rsidRDefault="00E65903" w:rsidP="00E65DCA">
            <w:pPr>
              <w:rPr>
                <w:rFonts w:cs="Arial"/>
                <w:lang w:val="fr-BE"/>
              </w:rPr>
            </w:pPr>
            <w:r>
              <w:rPr>
                <w:rFonts w:cs="Arial"/>
                <w:lang w:val="fr-BE"/>
              </w:rPr>
              <w:t xml:space="preserve">  X</w:t>
            </w:r>
          </w:p>
        </w:tc>
        <w:tc>
          <w:tcPr>
            <w:tcW w:w="670" w:type="dxa"/>
            <w:shd w:val="clear" w:color="auto" w:fill="D9E2F3" w:themeFill="accent1" w:themeFillTint="33"/>
          </w:tcPr>
          <w:p w14:paraId="2AF1EC8E" w14:textId="77777777" w:rsidR="00E65903" w:rsidRDefault="00E65903" w:rsidP="00E65DCA">
            <w:pPr>
              <w:rPr>
                <w:rFonts w:cs="Arial"/>
                <w:lang w:val="fr-BE"/>
              </w:rPr>
            </w:pPr>
          </w:p>
        </w:tc>
        <w:tc>
          <w:tcPr>
            <w:tcW w:w="728" w:type="dxa"/>
            <w:shd w:val="clear" w:color="auto" w:fill="D9E2F3" w:themeFill="accent1" w:themeFillTint="33"/>
          </w:tcPr>
          <w:p w14:paraId="1E0CBBA2" w14:textId="77777777" w:rsidR="00E65903" w:rsidRDefault="00E65903" w:rsidP="00E65DCA">
            <w:pPr>
              <w:rPr>
                <w:rFonts w:cs="Arial"/>
                <w:lang w:val="fr-BE"/>
              </w:rPr>
            </w:pPr>
          </w:p>
        </w:tc>
        <w:tc>
          <w:tcPr>
            <w:tcW w:w="2066" w:type="dxa"/>
            <w:shd w:val="clear" w:color="auto" w:fill="D9E2F3" w:themeFill="accent1" w:themeFillTint="33"/>
          </w:tcPr>
          <w:p w14:paraId="69870A98" w14:textId="7C68C1D4" w:rsidR="00E65903" w:rsidRDefault="00E65903" w:rsidP="00E65DCA">
            <w:pPr>
              <w:rPr>
                <w:rFonts w:cs="Arial"/>
                <w:lang w:val="fr-BE"/>
              </w:rPr>
            </w:pPr>
            <w:r>
              <w:rPr>
                <w:rFonts w:cs="Arial"/>
                <w:lang w:val="fr-BE"/>
              </w:rPr>
              <w:t>/</w:t>
            </w:r>
          </w:p>
        </w:tc>
      </w:tr>
    </w:tbl>
    <w:p w14:paraId="595AC006"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09858950"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66000C3D"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F18173" w14:textId="4EA661A1" w:rsidR="006C746E" w:rsidRDefault="006C746E" w:rsidP="00E65DCA">
            <w:pPr>
              <w:pStyle w:val="noncTableau"/>
              <w:spacing w:before="120" w:after="120"/>
              <w:rPr>
                <w:b/>
                <w:bCs/>
              </w:rPr>
            </w:pPr>
            <w:proofErr w:type="spellStart"/>
            <w:r>
              <w:rPr>
                <w:b/>
                <w:bCs/>
              </w:rPr>
              <w:t>Era</w:t>
            </w:r>
            <w:proofErr w:type="spellEnd"/>
          </w:p>
        </w:tc>
      </w:tr>
    </w:tbl>
    <w:p w14:paraId="2AE27CD8"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11E58E09"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DC2789" w14:textId="1653AB46" w:rsidR="006C746E" w:rsidRDefault="006C746E" w:rsidP="00E65DCA">
            <w:pPr>
              <w:pStyle w:val="noncTableau"/>
              <w:spacing w:before="120" w:after="120"/>
              <w:rPr>
                <w:b/>
                <w:bCs/>
              </w:rPr>
            </w:pPr>
            <w:proofErr w:type="spellStart"/>
            <w:r>
              <w:rPr>
                <w:b/>
                <w:bCs/>
              </w:rPr>
              <w:t>EraName</w:t>
            </w:r>
            <w:proofErr w:type="spellEnd"/>
          </w:p>
        </w:tc>
      </w:tr>
    </w:tbl>
    <w:p w14:paraId="2E86ABE3"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7D1A0843" w14:textId="77777777" w:rsidTr="00E65DCA">
        <w:tc>
          <w:tcPr>
            <w:tcW w:w="2523" w:type="dxa"/>
            <w:shd w:val="clear" w:color="auto" w:fill="D9E2F3" w:themeFill="accent1" w:themeFillTint="33"/>
          </w:tcPr>
          <w:p w14:paraId="7F7CFB47"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78C0CE7F"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17BEDA25"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0FC38899"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5B5C102D"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75E569D5" w14:textId="77777777" w:rsidR="006C746E" w:rsidRDefault="006C746E" w:rsidP="00E65DCA">
            <w:pPr>
              <w:jc w:val="center"/>
              <w:rPr>
                <w:rFonts w:cs="Arial"/>
                <w:lang w:val="fr-BE"/>
              </w:rPr>
            </w:pPr>
            <w:r>
              <w:rPr>
                <w:rFonts w:cs="Arial"/>
                <w:lang w:val="fr-BE"/>
              </w:rPr>
              <w:t>Table référencée</w:t>
            </w:r>
          </w:p>
        </w:tc>
      </w:tr>
      <w:tr w:rsidR="006C746E" w14:paraId="0C4BCD13" w14:textId="77777777" w:rsidTr="00E65DCA">
        <w:tc>
          <w:tcPr>
            <w:tcW w:w="2523" w:type="dxa"/>
            <w:shd w:val="clear" w:color="auto" w:fill="D9E2F3" w:themeFill="accent1" w:themeFillTint="33"/>
          </w:tcPr>
          <w:p w14:paraId="6ABBE427" w14:textId="69A6A1E0" w:rsidR="006C746E" w:rsidRDefault="006C746E" w:rsidP="00E65DCA">
            <w:pPr>
              <w:rPr>
                <w:rFonts w:cs="Arial"/>
                <w:lang w:val="fr-BE"/>
              </w:rPr>
            </w:pPr>
            <w:proofErr w:type="spellStart"/>
            <w:r>
              <w:rPr>
                <w:rFonts w:cs="Arial"/>
                <w:lang w:val="fr-BE"/>
              </w:rPr>
              <w:t>EraName</w:t>
            </w:r>
            <w:proofErr w:type="spellEnd"/>
          </w:p>
        </w:tc>
        <w:tc>
          <w:tcPr>
            <w:tcW w:w="2242" w:type="dxa"/>
            <w:shd w:val="clear" w:color="auto" w:fill="D9E2F3" w:themeFill="accent1" w:themeFillTint="33"/>
          </w:tcPr>
          <w:p w14:paraId="452CA913"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D5F0FDF"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2F0D347"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0BE6088A" w14:textId="77777777" w:rsidR="006C746E" w:rsidRDefault="006C746E" w:rsidP="00E65DCA">
            <w:pPr>
              <w:rPr>
                <w:rFonts w:cs="Arial"/>
                <w:lang w:val="fr-BE"/>
              </w:rPr>
            </w:pPr>
          </w:p>
        </w:tc>
        <w:tc>
          <w:tcPr>
            <w:tcW w:w="2066" w:type="dxa"/>
            <w:shd w:val="clear" w:color="auto" w:fill="D9E2F3" w:themeFill="accent1" w:themeFillTint="33"/>
          </w:tcPr>
          <w:p w14:paraId="12E23D06" w14:textId="2394F048" w:rsidR="006C746E" w:rsidRDefault="006C746E" w:rsidP="00E65DCA">
            <w:pPr>
              <w:rPr>
                <w:rFonts w:cs="Arial"/>
                <w:lang w:val="fr-BE"/>
              </w:rPr>
            </w:pPr>
            <w:r>
              <w:rPr>
                <w:rFonts w:cs="Arial"/>
                <w:lang w:val="fr-BE"/>
              </w:rPr>
              <w:t>/</w:t>
            </w:r>
          </w:p>
        </w:tc>
      </w:tr>
      <w:tr w:rsidR="006C746E" w14:paraId="3ABBE180" w14:textId="77777777" w:rsidTr="00E65DCA">
        <w:tc>
          <w:tcPr>
            <w:tcW w:w="2523" w:type="dxa"/>
            <w:shd w:val="clear" w:color="auto" w:fill="D9E2F3" w:themeFill="accent1" w:themeFillTint="33"/>
          </w:tcPr>
          <w:p w14:paraId="530706BA" w14:textId="501CA6AA" w:rsidR="006C746E" w:rsidRDefault="006C746E" w:rsidP="00E65DCA">
            <w:pPr>
              <w:rPr>
                <w:rFonts w:cs="Arial"/>
                <w:lang w:val="fr-BE"/>
              </w:rPr>
            </w:pPr>
            <w:proofErr w:type="spellStart"/>
            <w:r>
              <w:rPr>
                <w:rFonts w:cs="Arial"/>
                <w:lang w:val="fr-BE"/>
              </w:rPr>
              <w:t>Beginning</w:t>
            </w:r>
            <w:proofErr w:type="spellEnd"/>
          </w:p>
        </w:tc>
        <w:tc>
          <w:tcPr>
            <w:tcW w:w="2242" w:type="dxa"/>
            <w:shd w:val="clear" w:color="auto" w:fill="D9E2F3" w:themeFill="accent1" w:themeFillTint="33"/>
          </w:tcPr>
          <w:p w14:paraId="4F99E995" w14:textId="2179E8AD"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5EA2D510"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7D4C225" w14:textId="77777777" w:rsidR="006C746E" w:rsidRDefault="006C746E" w:rsidP="00E65DCA">
            <w:pPr>
              <w:rPr>
                <w:rFonts w:cs="Arial"/>
                <w:lang w:val="fr-BE"/>
              </w:rPr>
            </w:pPr>
          </w:p>
        </w:tc>
        <w:tc>
          <w:tcPr>
            <w:tcW w:w="728" w:type="dxa"/>
            <w:shd w:val="clear" w:color="auto" w:fill="D9E2F3" w:themeFill="accent1" w:themeFillTint="33"/>
          </w:tcPr>
          <w:p w14:paraId="2828DE88" w14:textId="77777777" w:rsidR="006C746E" w:rsidRDefault="006C746E" w:rsidP="00E65DCA">
            <w:pPr>
              <w:rPr>
                <w:rFonts w:cs="Arial"/>
                <w:lang w:val="fr-BE"/>
              </w:rPr>
            </w:pPr>
          </w:p>
        </w:tc>
        <w:tc>
          <w:tcPr>
            <w:tcW w:w="2066" w:type="dxa"/>
            <w:shd w:val="clear" w:color="auto" w:fill="D9E2F3" w:themeFill="accent1" w:themeFillTint="33"/>
          </w:tcPr>
          <w:p w14:paraId="42EDE01F" w14:textId="77777777" w:rsidR="006C746E" w:rsidRDefault="006C746E" w:rsidP="00E65DCA">
            <w:pPr>
              <w:rPr>
                <w:rFonts w:cs="Arial"/>
                <w:lang w:val="fr-BE"/>
              </w:rPr>
            </w:pPr>
            <w:r>
              <w:rPr>
                <w:rFonts w:cs="Arial"/>
                <w:lang w:val="fr-BE"/>
              </w:rPr>
              <w:t>/</w:t>
            </w:r>
          </w:p>
        </w:tc>
      </w:tr>
      <w:tr w:rsidR="006C746E" w14:paraId="3E281E27" w14:textId="77777777" w:rsidTr="00E65DCA">
        <w:tc>
          <w:tcPr>
            <w:tcW w:w="2523" w:type="dxa"/>
            <w:shd w:val="clear" w:color="auto" w:fill="D9E2F3" w:themeFill="accent1" w:themeFillTint="33"/>
          </w:tcPr>
          <w:p w14:paraId="54C6B5FA" w14:textId="0CEE5896" w:rsidR="006C746E" w:rsidRDefault="006C746E" w:rsidP="00E65DCA">
            <w:pPr>
              <w:rPr>
                <w:rFonts w:cs="Arial"/>
                <w:lang w:val="fr-BE"/>
              </w:rPr>
            </w:pPr>
            <w:proofErr w:type="spellStart"/>
            <w:r>
              <w:rPr>
                <w:rFonts w:cs="Arial"/>
                <w:lang w:val="fr-BE"/>
              </w:rPr>
              <w:t>Ending</w:t>
            </w:r>
            <w:proofErr w:type="spellEnd"/>
          </w:p>
        </w:tc>
        <w:tc>
          <w:tcPr>
            <w:tcW w:w="2242" w:type="dxa"/>
            <w:shd w:val="clear" w:color="auto" w:fill="D9E2F3" w:themeFill="accent1" w:themeFillTint="33"/>
          </w:tcPr>
          <w:p w14:paraId="664026C9" w14:textId="69EF033C"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461CED99" w14:textId="115C135B"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5ED3D4BB" w14:textId="77777777" w:rsidR="006C746E" w:rsidRDefault="006C746E" w:rsidP="00E65DCA">
            <w:pPr>
              <w:rPr>
                <w:rFonts w:cs="Arial"/>
                <w:lang w:val="fr-BE"/>
              </w:rPr>
            </w:pPr>
          </w:p>
        </w:tc>
        <w:tc>
          <w:tcPr>
            <w:tcW w:w="728" w:type="dxa"/>
            <w:shd w:val="clear" w:color="auto" w:fill="D9E2F3" w:themeFill="accent1" w:themeFillTint="33"/>
          </w:tcPr>
          <w:p w14:paraId="7F94F514" w14:textId="77777777"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108AF6BB" w14:textId="145F3585" w:rsidR="006C746E" w:rsidRDefault="006C746E" w:rsidP="00E65DCA">
            <w:pPr>
              <w:rPr>
                <w:rFonts w:cs="Arial"/>
                <w:lang w:val="fr-BE"/>
              </w:rPr>
            </w:pPr>
            <w:r>
              <w:rPr>
                <w:rFonts w:cs="Arial"/>
                <w:lang w:val="fr-BE"/>
              </w:rPr>
              <w:t>/</w:t>
            </w:r>
          </w:p>
        </w:tc>
      </w:tr>
    </w:tbl>
    <w:p w14:paraId="1EC7EFE3"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01ACF222"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4A8A6A" w14:textId="1F4EF7F4" w:rsidR="006C746E" w:rsidRDefault="006C746E" w:rsidP="00E65DCA">
            <w:pPr>
              <w:pStyle w:val="noncTableau"/>
              <w:spacing w:before="120" w:after="120"/>
              <w:rPr>
                <w:b/>
                <w:bCs/>
              </w:rPr>
            </w:pPr>
            <w:proofErr w:type="spellStart"/>
            <w:r>
              <w:rPr>
                <w:b/>
                <w:bCs/>
              </w:rPr>
              <w:t>Colony</w:t>
            </w:r>
            <w:proofErr w:type="spellEnd"/>
          </w:p>
        </w:tc>
      </w:tr>
    </w:tbl>
    <w:p w14:paraId="62D1ABEF"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309751C3"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BDE8C3" w14:textId="4DE87107" w:rsidR="006C746E" w:rsidRDefault="006C746E" w:rsidP="00E65DCA">
            <w:pPr>
              <w:pStyle w:val="noncTableau"/>
              <w:spacing w:before="120" w:after="120"/>
              <w:rPr>
                <w:b/>
                <w:bCs/>
              </w:rPr>
            </w:pPr>
            <w:proofErr w:type="spellStart"/>
            <w:r>
              <w:rPr>
                <w:b/>
                <w:bCs/>
              </w:rPr>
              <w:t>Lifeform</w:t>
            </w:r>
            <w:proofErr w:type="spellEnd"/>
          </w:p>
        </w:tc>
      </w:tr>
    </w:tbl>
    <w:p w14:paraId="38288646"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45"/>
        <w:gridCol w:w="2219"/>
        <w:gridCol w:w="829"/>
        <w:gridCol w:w="656"/>
        <w:gridCol w:w="711"/>
        <w:gridCol w:w="2201"/>
      </w:tblGrid>
      <w:tr w:rsidR="006C746E" w14:paraId="770CC9FC" w14:textId="77777777" w:rsidTr="00E65903">
        <w:tc>
          <w:tcPr>
            <w:tcW w:w="2445" w:type="dxa"/>
            <w:shd w:val="clear" w:color="auto" w:fill="D9E2F3" w:themeFill="accent1" w:themeFillTint="33"/>
          </w:tcPr>
          <w:p w14:paraId="05B3FC82" w14:textId="77777777" w:rsidR="006C746E" w:rsidRDefault="006C746E" w:rsidP="00E65DCA">
            <w:pPr>
              <w:jc w:val="center"/>
              <w:rPr>
                <w:rFonts w:cs="Arial"/>
                <w:lang w:val="fr-BE"/>
              </w:rPr>
            </w:pPr>
            <w:r>
              <w:rPr>
                <w:rFonts w:cs="Arial"/>
                <w:lang w:val="fr-BE"/>
              </w:rPr>
              <w:lastRenderedPageBreak/>
              <w:t>Nom de colonne</w:t>
            </w:r>
          </w:p>
        </w:tc>
        <w:tc>
          <w:tcPr>
            <w:tcW w:w="2219" w:type="dxa"/>
            <w:shd w:val="clear" w:color="auto" w:fill="D9E2F3" w:themeFill="accent1" w:themeFillTint="33"/>
          </w:tcPr>
          <w:p w14:paraId="64EAA8DE" w14:textId="77777777" w:rsidR="006C746E" w:rsidRDefault="006C746E" w:rsidP="00E65DCA">
            <w:pPr>
              <w:jc w:val="center"/>
              <w:rPr>
                <w:rFonts w:cs="Arial"/>
                <w:lang w:val="fr-BE"/>
              </w:rPr>
            </w:pPr>
            <w:r>
              <w:rPr>
                <w:rFonts w:cs="Arial"/>
                <w:lang w:val="fr-BE"/>
              </w:rPr>
              <w:t>Type(longueur)</w:t>
            </w:r>
          </w:p>
        </w:tc>
        <w:tc>
          <w:tcPr>
            <w:tcW w:w="829" w:type="dxa"/>
            <w:shd w:val="clear" w:color="auto" w:fill="D9E2F3" w:themeFill="accent1" w:themeFillTint="33"/>
          </w:tcPr>
          <w:p w14:paraId="195D3BD8" w14:textId="77777777" w:rsidR="006C746E" w:rsidRDefault="006C746E" w:rsidP="00E65DCA">
            <w:pPr>
              <w:rPr>
                <w:rFonts w:cs="Arial"/>
                <w:lang w:val="fr-BE"/>
              </w:rPr>
            </w:pPr>
            <w:proofErr w:type="spellStart"/>
            <w:r>
              <w:rPr>
                <w:rFonts w:cs="Arial"/>
                <w:lang w:val="fr-BE"/>
              </w:rPr>
              <w:t>Oblig</w:t>
            </w:r>
            <w:proofErr w:type="spellEnd"/>
          </w:p>
        </w:tc>
        <w:tc>
          <w:tcPr>
            <w:tcW w:w="656" w:type="dxa"/>
            <w:shd w:val="clear" w:color="auto" w:fill="D9E2F3" w:themeFill="accent1" w:themeFillTint="33"/>
          </w:tcPr>
          <w:p w14:paraId="28CD963A" w14:textId="77777777" w:rsidR="006C746E" w:rsidRDefault="006C746E" w:rsidP="00E65DCA">
            <w:pPr>
              <w:jc w:val="center"/>
              <w:rPr>
                <w:rFonts w:cs="Arial"/>
                <w:lang w:val="fr-BE"/>
              </w:rPr>
            </w:pPr>
            <w:r>
              <w:rPr>
                <w:rFonts w:cs="Arial"/>
                <w:lang w:val="fr-BE"/>
              </w:rPr>
              <w:t>ID</w:t>
            </w:r>
          </w:p>
        </w:tc>
        <w:tc>
          <w:tcPr>
            <w:tcW w:w="711" w:type="dxa"/>
            <w:shd w:val="clear" w:color="auto" w:fill="D9E2F3" w:themeFill="accent1" w:themeFillTint="33"/>
          </w:tcPr>
          <w:p w14:paraId="7208F0DB" w14:textId="77777777" w:rsidR="006C746E" w:rsidRDefault="006C746E" w:rsidP="00E65DCA">
            <w:pPr>
              <w:jc w:val="center"/>
              <w:rPr>
                <w:rFonts w:cs="Arial"/>
                <w:lang w:val="fr-BE"/>
              </w:rPr>
            </w:pPr>
            <w:r>
              <w:rPr>
                <w:rFonts w:cs="Arial"/>
                <w:lang w:val="fr-BE"/>
              </w:rPr>
              <w:t>FK</w:t>
            </w:r>
          </w:p>
        </w:tc>
        <w:tc>
          <w:tcPr>
            <w:tcW w:w="2201" w:type="dxa"/>
            <w:shd w:val="clear" w:color="auto" w:fill="D9E2F3" w:themeFill="accent1" w:themeFillTint="33"/>
          </w:tcPr>
          <w:p w14:paraId="5C0CEDD4" w14:textId="77777777" w:rsidR="006C746E" w:rsidRDefault="006C746E" w:rsidP="00E65DCA">
            <w:pPr>
              <w:jc w:val="center"/>
              <w:rPr>
                <w:rFonts w:cs="Arial"/>
                <w:lang w:val="fr-BE"/>
              </w:rPr>
            </w:pPr>
            <w:r>
              <w:rPr>
                <w:rFonts w:cs="Arial"/>
                <w:lang w:val="fr-BE"/>
              </w:rPr>
              <w:t>Table référencée</w:t>
            </w:r>
          </w:p>
        </w:tc>
      </w:tr>
      <w:tr w:rsidR="006C746E" w14:paraId="00094ED7" w14:textId="77777777" w:rsidTr="00E65903">
        <w:tc>
          <w:tcPr>
            <w:tcW w:w="2445" w:type="dxa"/>
            <w:shd w:val="clear" w:color="auto" w:fill="D9E2F3" w:themeFill="accent1" w:themeFillTint="33"/>
          </w:tcPr>
          <w:p w14:paraId="40ADBEEF" w14:textId="3119056F" w:rsidR="006C746E" w:rsidRDefault="006C746E" w:rsidP="00E65DCA">
            <w:pPr>
              <w:rPr>
                <w:rFonts w:cs="Arial"/>
                <w:lang w:val="fr-BE"/>
              </w:rPr>
            </w:pPr>
            <w:proofErr w:type="spellStart"/>
            <w:r>
              <w:rPr>
                <w:rFonts w:cs="Arial"/>
                <w:lang w:val="fr-BE"/>
              </w:rPr>
              <w:t>Lifeform</w:t>
            </w:r>
            <w:proofErr w:type="spellEnd"/>
          </w:p>
        </w:tc>
        <w:tc>
          <w:tcPr>
            <w:tcW w:w="2219" w:type="dxa"/>
            <w:shd w:val="clear" w:color="auto" w:fill="D9E2F3" w:themeFill="accent1" w:themeFillTint="33"/>
          </w:tcPr>
          <w:p w14:paraId="6482B05D" w14:textId="77777777"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04B4BBF3" w14:textId="77777777" w:rsidR="006C746E" w:rsidRDefault="006C746E" w:rsidP="00E65DCA">
            <w:pPr>
              <w:rPr>
                <w:rFonts w:cs="Arial"/>
                <w:lang w:val="fr-BE"/>
              </w:rPr>
            </w:pPr>
            <w:r>
              <w:rPr>
                <w:rFonts w:cs="Arial"/>
                <w:lang w:val="fr-BE"/>
              </w:rPr>
              <w:t xml:space="preserve">  X</w:t>
            </w:r>
          </w:p>
        </w:tc>
        <w:tc>
          <w:tcPr>
            <w:tcW w:w="656" w:type="dxa"/>
            <w:shd w:val="clear" w:color="auto" w:fill="D9E2F3" w:themeFill="accent1" w:themeFillTint="33"/>
          </w:tcPr>
          <w:p w14:paraId="249B1CCA" w14:textId="77777777"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6DAC3E1B" w14:textId="77A82E0C" w:rsidR="006C746E" w:rsidRDefault="006C746E" w:rsidP="00E65DCA">
            <w:pPr>
              <w:rPr>
                <w:rFonts w:cs="Arial"/>
                <w:lang w:val="fr-BE"/>
              </w:rPr>
            </w:pPr>
            <w:r>
              <w:rPr>
                <w:rFonts w:cs="Arial"/>
                <w:lang w:val="fr-BE"/>
              </w:rPr>
              <w:t xml:space="preserve"> X</w:t>
            </w:r>
          </w:p>
        </w:tc>
        <w:tc>
          <w:tcPr>
            <w:tcW w:w="2201" w:type="dxa"/>
            <w:shd w:val="clear" w:color="auto" w:fill="D9E2F3" w:themeFill="accent1" w:themeFillTint="33"/>
          </w:tcPr>
          <w:p w14:paraId="03D79204" w14:textId="18726C0C" w:rsidR="006C746E" w:rsidRDefault="006C746E" w:rsidP="00E65DCA">
            <w:pPr>
              <w:rPr>
                <w:rFonts w:cs="Arial"/>
                <w:lang w:val="fr-BE"/>
              </w:rPr>
            </w:pPr>
            <w:proofErr w:type="spellStart"/>
            <w:r>
              <w:rPr>
                <w:rFonts w:cs="Arial"/>
                <w:lang w:val="fr-BE"/>
              </w:rPr>
              <w:t>Specie</w:t>
            </w:r>
            <w:proofErr w:type="spellEnd"/>
          </w:p>
        </w:tc>
      </w:tr>
      <w:tr w:rsidR="006C746E" w14:paraId="00C5247B" w14:textId="77777777" w:rsidTr="00E65903">
        <w:tc>
          <w:tcPr>
            <w:tcW w:w="2445" w:type="dxa"/>
            <w:shd w:val="clear" w:color="auto" w:fill="D9E2F3" w:themeFill="accent1" w:themeFillTint="33"/>
          </w:tcPr>
          <w:p w14:paraId="0022481B" w14:textId="77777777" w:rsidR="006C746E" w:rsidRDefault="006C746E" w:rsidP="00E65DCA">
            <w:pPr>
              <w:rPr>
                <w:rFonts w:cs="Arial"/>
                <w:lang w:val="fr-BE"/>
              </w:rPr>
            </w:pPr>
            <w:proofErr w:type="spellStart"/>
            <w:r>
              <w:rPr>
                <w:rFonts w:cs="Arial"/>
                <w:lang w:val="fr-BE"/>
              </w:rPr>
              <w:t>Beginning</w:t>
            </w:r>
            <w:proofErr w:type="spellEnd"/>
          </w:p>
        </w:tc>
        <w:tc>
          <w:tcPr>
            <w:tcW w:w="2219" w:type="dxa"/>
            <w:shd w:val="clear" w:color="auto" w:fill="D9E2F3" w:themeFill="accent1" w:themeFillTint="33"/>
          </w:tcPr>
          <w:p w14:paraId="3E34D78D" w14:textId="7B097CCC" w:rsidR="006C746E" w:rsidRDefault="006C746E" w:rsidP="00E65DCA">
            <w:pPr>
              <w:rPr>
                <w:rFonts w:cs="Arial"/>
                <w:lang w:val="fr-BE"/>
              </w:rPr>
            </w:pPr>
            <w:r>
              <w:rPr>
                <w:rFonts w:cs="Arial"/>
                <w:lang w:val="fr-BE"/>
              </w:rPr>
              <w:t>Integer</w:t>
            </w:r>
          </w:p>
        </w:tc>
        <w:tc>
          <w:tcPr>
            <w:tcW w:w="829" w:type="dxa"/>
            <w:shd w:val="clear" w:color="auto" w:fill="D9E2F3" w:themeFill="accent1" w:themeFillTint="33"/>
          </w:tcPr>
          <w:p w14:paraId="0C3E1602" w14:textId="77777777" w:rsidR="006C746E" w:rsidRDefault="006C746E" w:rsidP="00E65DCA">
            <w:pPr>
              <w:rPr>
                <w:rFonts w:cs="Arial"/>
                <w:lang w:val="fr-BE"/>
              </w:rPr>
            </w:pPr>
            <w:r>
              <w:rPr>
                <w:rFonts w:cs="Arial"/>
                <w:lang w:val="fr-BE"/>
              </w:rPr>
              <w:t xml:space="preserve">  X</w:t>
            </w:r>
          </w:p>
        </w:tc>
        <w:tc>
          <w:tcPr>
            <w:tcW w:w="656" w:type="dxa"/>
            <w:shd w:val="clear" w:color="auto" w:fill="D9E2F3" w:themeFill="accent1" w:themeFillTint="33"/>
          </w:tcPr>
          <w:p w14:paraId="44DF0AB7" w14:textId="55091BFC"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3BAAECF7" w14:textId="2185E7C7" w:rsidR="006C746E" w:rsidRDefault="006C746E" w:rsidP="00E65DCA">
            <w:pPr>
              <w:rPr>
                <w:rFonts w:cs="Arial"/>
                <w:lang w:val="fr-BE"/>
              </w:rPr>
            </w:pPr>
            <w:r>
              <w:rPr>
                <w:rFonts w:cs="Arial"/>
                <w:lang w:val="fr-BE"/>
              </w:rPr>
              <w:t xml:space="preserve"> X</w:t>
            </w:r>
          </w:p>
        </w:tc>
        <w:tc>
          <w:tcPr>
            <w:tcW w:w="2201" w:type="dxa"/>
            <w:shd w:val="clear" w:color="auto" w:fill="D9E2F3" w:themeFill="accent1" w:themeFillTint="33"/>
          </w:tcPr>
          <w:p w14:paraId="27519B72" w14:textId="288824B3" w:rsidR="006C746E" w:rsidRDefault="006C746E" w:rsidP="00E65DCA">
            <w:pPr>
              <w:rPr>
                <w:rFonts w:cs="Arial"/>
                <w:lang w:val="fr-BE"/>
              </w:rPr>
            </w:pPr>
            <w:proofErr w:type="spellStart"/>
            <w:r>
              <w:rPr>
                <w:rFonts w:cs="Arial"/>
                <w:lang w:val="fr-BE"/>
              </w:rPr>
              <w:t>AstronomicalBody</w:t>
            </w:r>
            <w:proofErr w:type="spellEnd"/>
          </w:p>
        </w:tc>
      </w:tr>
      <w:tr w:rsidR="006C746E" w14:paraId="25585247" w14:textId="77777777" w:rsidTr="00E65903">
        <w:tc>
          <w:tcPr>
            <w:tcW w:w="2445" w:type="dxa"/>
            <w:shd w:val="clear" w:color="auto" w:fill="D9E2F3" w:themeFill="accent1" w:themeFillTint="33"/>
          </w:tcPr>
          <w:p w14:paraId="261541C6" w14:textId="77777777" w:rsidR="006C746E" w:rsidRDefault="006C746E" w:rsidP="00E65DCA">
            <w:pPr>
              <w:rPr>
                <w:rFonts w:cs="Arial"/>
                <w:lang w:val="fr-BE"/>
              </w:rPr>
            </w:pPr>
            <w:proofErr w:type="spellStart"/>
            <w:r>
              <w:rPr>
                <w:rFonts w:cs="Arial"/>
                <w:lang w:val="fr-BE"/>
              </w:rPr>
              <w:t>Ending</w:t>
            </w:r>
            <w:proofErr w:type="spellEnd"/>
          </w:p>
        </w:tc>
        <w:tc>
          <w:tcPr>
            <w:tcW w:w="2219" w:type="dxa"/>
            <w:shd w:val="clear" w:color="auto" w:fill="D9E2F3" w:themeFill="accent1" w:themeFillTint="33"/>
          </w:tcPr>
          <w:p w14:paraId="18892086" w14:textId="6C8AAA7D"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5FB1809E" w14:textId="0E54B196" w:rsidR="006C746E" w:rsidRDefault="006C746E" w:rsidP="00E65DCA">
            <w:pPr>
              <w:rPr>
                <w:rFonts w:cs="Arial"/>
                <w:lang w:val="fr-BE"/>
              </w:rPr>
            </w:pPr>
            <w:r>
              <w:rPr>
                <w:rFonts w:cs="Arial"/>
                <w:lang w:val="fr-BE"/>
              </w:rPr>
              <w:t xml:space="preserve">  </w:t>
            </w:r>
          </w:p>
        </w:tc>
        <w:tc>
          <w:tcPr>
            <w:tcW w:w="656" w:type="dxa"/>
            <w:shd w:val="clear" w:color="auto" w:fill="D9E2F3" w:themeFill="accent1" w:themeFillTint="33"/>
          </w:tcPr>
          <w:p w14:paraId="37A01DFB" w14:textId="4E81E3DA"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14AAE99F" w14:textId="5FDD1293" w:rsidR="006C746E" w:rsidRDefault="006C746E" w:rsidP="00E65DCA">
            <w:pPr>
              <w:rPr>
                <w:rFonts w:cs="Arial"/>
                <w:lang w:val="fr-BE"/>
              </w:rPr>
            </w:pPr>
            <w:r>
              <w:rPr>
                <w:rFonts w:cs="Arial"/>
                <w:lang w:val="fr-BE"/>
              </w:rPr>
              <w:t xml:space="preserve"> X </w:t>
            </w:r>
          </w:p>
        </w:tc>
        <w:tc>
          <w:tcPr>
            <w:tcW w:w="2201" w:type="dxa"/>
            <w:shd w:val="clear" w:color="auto" w:fill="D9E2F3" w:themeFill="accent1" w:themeFillTint="33"/>
          </w:tcPr>
          <w:p w14:paraId="7BD13E84" w14:textId="3FA05C38" w:rsidR="006C746E" w:rsidRDefault="006C746E" w:rsidP="00E65DCA">
            <w:pPr>
              <w:rPr>
                <w:rFonts w:cs="Arial"/>
                <w:lang w:val="fr-BE"/>
              </w:rPr>
            </w:pPr>
            <w:proofErr w:type="spellStart"/>
            <w:r>
              <w:rPr>
                <w:rFonts w:cs="Arial"/>
                <w:lang w:val="fr-BE"/>
              </w:rPr>
              <w:t>Era</w:t>
            </w:r>
            <w:proofErr w:type="spellEnd"/>
          </w:p>
        </w:tc>
      </w:tr>
      <w:tr w:rsidR="006C746E" w14:paraId="1E68A1F6" w14:textId="77777777" w:rsidTr="00E65903">
        <w:tc>
          <w:tcPr>
            <w:tcW w:w="2445" w:type="dxa"/>
            <w:shd w:val="clear" w:color="auto" w:fill="D9E2F3" w:themeFill="accent1" w:themeFillTint="33"/>
          </w:tcPr>
          <w:p w14:paraId="622CB7F1" w14:textId="06907E91" w:rsidR="006C746E" w:rsidRDefault="006C746E" w:rsidP="00E65DCA">
            <w:pPr>
              <w:rPr>
                <w:rFonts w:cs="Arial"/>
                <w:lang w:val="fr-BE"/>
              </w:rPr>
            </w:pPr>
            <w:proofErr w:type="spellStart"/>
            <w:r>
              <w:rPr>
                <w:rFonts w:cs="Arial"/>
                <w:lang w:val="fr-BE"/>
              </w:rPr>
              <w:t>TribalName</w:t>
            </w:r>
            <w:proofErr w:type="spellEnd"/>
          </w:p>
        </w:tc>
        <w:tc>
          <w:tcPr>
            <w:tcW w:w="2219" w:type="dxa"/>
            <w:shd w:val="clear" w:color="auto" w:fill="D9E2F3" w:themeFill="accent1" w:themeFillTint="33"/>
          </w:tcPr>
          <w:p w14:paraId="68998BB7" w14:textId="36985DD6"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6591CC49" w14:textId="08D2CB3D" w:rsidR="006C746E" w:rsidRDefault="006C746E" w:rsidP="00E65DCA">
            <w:pPr>
              <w:rPr>
                <w:rFonts w:cs="Arial"/>
                <w:lang w:val="fr-BE"/>
              </w:rPr>
            </w:pPr>
            <w:r>
              <w:rPr>
                <w:rFonts w:cs="Arial"/>
                <w:lang w:val="fr-BE"/>
              </w:rPr>
              <w:t xml:space="preserve">  </w:t>
            </w:r>
          </w:p>
        </w:tc>
        <w:tc>
          <w:tcPr>
            <w:tcW w:w="656" w:type="dxa"/>
            <w:shd w:val="clear" w:color="auto" w:fill="D9E2F3" w:themeFill="accent1" w:themeFillTint="33"/>
          </w:tcPr>
          <w:p w14:paraId="25570070" w14:textId="77777777" w:rsidR="006C746E" w:rsidRDefault="006C746E" w:rsidP="00E65DCA">
            <w:pPr>
              <w:rPr>
                <w:rFonts w:cs="Arial"/>
                <w:lang w:val="fr-BE"/>
              </w:rPr>
            </w:pPr>
          </w:p>
        </w:tc>
        <w:tc>
          <w:tcPr>
            <w:tcW w:w="711" w:type="dxa"/>
            <w:shd w:val="clear" w:color="auto" w:fill="D9E2F3" w:themeFill="accent1" w:themeFillTint="33"/>
          </w:tcPr>
          <w:p w14:paraId="15B87C17" w14:textId="77777777" w:rsidR="006C746E" w:rsidRDefault="006C746E" w:rsidP="00E65DCA">
            <w:pPr>
              <w:rPr>
                <w:rFonts w:cs="Arial"/>
                <w:lang w:val="fr-BE"/>
              </w:rPr>
            </w:pPr>
          </w:p>
        </w:tc>
        <w:tc>
          <w:tcPr>
            <w:tcW w:w="2201" w:type="dxa"/>
            <w:shd w:val="clear" w:color="auto" w:fill="D9E2F3" w:themeFill="accent1" w:themeFillTint="33"/>
          </w:tcPr>
          <w:p w14:paraId="617D490F" w14:textId="19CBA267" w:rsidR="006C746E" w:rsidRDefault="006C746E" w:rsidP="00E65DCA">
            <w:pPr>
              <w:rPr>
                <w:rFonts w:cs="Arial"/>
                <w:lang w:val="fr-BE"/>
              </w:rPr>
            </w:pPr>
            <w:r>
              <w:rPr>
                <w:rFonts w:cs="Arial"/>
                <w:lang w:val="fr-BE"/>
              </w:rPr>
              <w:t>/</w:t>
            </w:r>
          </w:p>
        </w:tc>
      </w:tr>
    </w:tbl>
    <w:p w14:paraId="258547DE" w14:textId="77777777" w:rsidR="00E65903" w:rsidRDefault="00E65903" w:rsidP="00E65903">
      <w:pPr>
        <w:rPr>
          <w:rFonts w:cs="Arial"/>
          <w:szCs w:val="22"/>
          <w:lang w:val="fr-BE"/>
        </w:rPr>
      </w:pPr>
    </w:p>
    <w:p w14:paraId="5A7981B2" w14:textId="20F65771" w:rsidR="00E65903" w:rsidRPr="00327828" w:rsidRDefault="00E65903" w:rsidP="00E65903">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E65903" w14:paraId="57026F7E" w14:textId="77777777" w:rsidTr="00460F8D">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717E2E" w14:textId="6165F37D" w:rsidR="00E65903" w:rsidRDefault="00E65903" w:rsidP="00460F8D">
            <w:pPr>
              <w:pStyle w:val="noncTableau"/>
              <w:spacing w:before="120" w:after="120"/>
              <w:rPr>
                <w:b/>
                <w:bCs/>
              </w:rPr>
            </w:pPr>
            <w:proofErr w:type="spellStart"/>
            <w:r>
              <w:rPr>
                <w:b/>
                <w:bCs/>
              </w:rPr>
              <w:t>AstronomicalType</w:t>
            </w:r>
            <w:proofErr w:type="spellEnd"/>
          </w:p>
        </w:tc>
      </w:tr>
    </w:tbl>
    <w:p w14:paraId="137C2B3E" w14:textId="77777777" w:rsidR="00E65903" w:rsidRPr="00327828" w:rsidRDefault="00E65903" w:rsidP="00E65903">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E65903" w14:paraId="41AD69AD" w14:textId="77777777" w:rsidTr="00460F8D">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93944F" w14:textId="343B98B5" w:rsidR="00E65903" w:rsidRDefault="00E65903" w:rsidP="00460F8D">
            <w:pPr>
              <w:pStyle w:val="noncTableau"/>
              <w:spacing w:before="120" w:after="120"/>
              <w:rPr>
                <w:b/>
                <w:bCs/>
              </w:rPr>
            </w:pPr>
            <w:proofErr w:type="spellStart"/>
            <w:r>
              <w:rPr>
                <w:b/>
                <w:bCs/>
              </w:rPr>
              <w:t>TypeID</w:t>
            </w:r>
            <w:proofErr w:type="spellEnd"/>
          </w:p>
        </w:tc>
      </w:tr>
    </w:tbl>
    <w:p w14:paraId="34BBD68F" w14:textId="77777777" w:rsidR="00E65903" w:rsidRDefault="00E65903" w:rsidP="00E65903">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E65903" w14:paraId="03D15688" w14:textId="77777777" w:rsidTr="00460F8D">
        <w:tc>
          <w:tcPr>
            <w:tcW w:w="2523" w:type="dxa"/>
            <w:shd w:val="clear" w:color="auto" w:fill="D9E2F3" w:themeFill="accent1" w:themeFillTint="33"/>
          </w:tcPr>
          <w:p w14:paraId="2522F515" w14:textId="77777777" w:rsidR="00E65903" w:rsidRDefault="00E65903" w:rsidP="00460F8D">
            <w:pPr>
              <w:jc w:val="center"/>
              <w:rPr>
                <w:rFonts w:cs="Arial"/>
                <w:lang w:val="fr-BE"/>
              </w:rPr>
            </w:pPr>
            <w:r>
              <w:rPr>
                <w:rFonts w:cs="Arial"/>
                <w:lang w:val="fr-BE"/>
              </w:rPr>
              <w:t>Nom de colonne</w:t>
            </w:r>
          </w:p>
        </w:tc>
        <w:tc>
          <w:tcPr>
            <w:tcW w:w="2242" w:type="dxa"/>
            <w:shd w:val="clear" w:color="auto" w:fill="D9E2F3" w:themeFill="accent1" w:themeFillTint="33"/>
          </w:tcPr>
          <w:p w14:paraId="4920E4E5" w14:textId="77777777" w:rsidR="00E65903" w:rsidRDefault="00E65903" w:rsidP="00460F8D">
            <w:pPr>
              <w:jc w:val="center"/>
              <w:rPr>
                <w:rFonts w:cs="Arial"/>
                <w:lang w:val="fr-BE"/>
              </w:rPr>
            </w:pPr>
            <w:r>
              <w:rPr>
                <w:rFonts w:cs="Arial"/>
                <w:lang w:val="fr-BE"/>
              </w:rPr>
              <w:t>Type(longueur)</w:t>
            </w:r>
          </w:p>
        </w:tc>
        <w:tc>
          <w:tcPr>
            <w:tcW w:w="832" w:type="dxa"/>
            <w:shd w:val="clear" w:color="auto" w:fill="D9E2F3" w:themeFill="accent1" w:themeFillTint="33"/>
          </w:tcPr>
          <w:p w14:paraId="0DF9FCDC" w14:textId="77777777" w:rsidR="00E65903" w:rsidRDefault="00E65903" w:rsidP="00460F8D">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4A664B54" w14:textId="77777777" w:rsidR="00E65903" w:rsidRDefault="00E65903" w:rsidP="00460F8D">
            <w:pPr>
              <w:jc w:val="center"/>
              <w:rPr>
                <w:rFonts w:cs="Arial"/>
                <w:lang w:val="fr-BE"/>
              </w:rPr>
            </w:pPr>
            <w:r>
              <w:rPr>
                <w:rFonts w:cs="Arial"/>
                <w:lang w:val="fr-BE"/>
              </w:rPr>
              <w:t>ID</w:t>
            </w:r>
          </w:p>
        </w:tc>
        <w:tc>
          <w:tcPr>
            <w:tcW w:w="728" w:type="dxa"/>
            <w:shd w:val="clear" w:color="auto" w:fill="D9E2F3" w:themeFill="accent1" w:themeFillTint="33"/>
          </w:tcPr>
          <w:p w14:paraId="5164B353" w14:textId="77777777" w:rsidR="00E65903" w:rsidRDefault="00E65903" w:rsidP="00460F8D">
            <w:pPr>
              <w:jc w:val="center"/>
              <w:rPr>
                <w:rFonts w:cs="Arial"/>
                <w:lang w:val="fr-BE"/>
              </w:rPr>
            </w:pPr>
            <w:r>
              <w:rPr>
                <w:rFonts w:cs="Arial"/>
                <w:lang w:val="fr-BE"/>
              </w:rPr>
              <w:t>FK</w:t>
            </w:r>
          </w:p>
        </w:tc>
        <w:tc>
          <w:tcPr>
            <w:tcW w:w="2066" w:type="dxa"/>
            <w:shd w:val="clear" w:color="auto" w:fill="D9E2F3" w:themeFill="accent1" w:themeFillTint="33"/>
          </w:tcPr>
          <w:p w14:paraId="1F4060E1" w14:textId="77777777" w:rsidR="00E65903" w:rsidRDefault="00E65903" w:rsidP="00460F8D">
            <w:pPr>
              <w:jc w:val="center"/>
              <w:rPr>
                <w:rFonts w:cs="Arial"/>
                <w:lang w:val="fr-BE"/>
              </w:rPr>
            </w:pPr>
            <w:r>
              <w:rPr>
                <w:rFonts w:cs="Arial"/>
                <w:lang w:val="fr-BE"/>
              </w:rPr>
              <w:t>Table référencée</w:t>
            </w:r>
          </w:p>
        </w:tc>
      </w:tr>
      <w:tr w:rsidR="00E65903" w14:paraId="4D9D2516" w14:textId="77777777" w:rsidTr="00460F8D">
        <w:tc>
          <w:tcPr>
            <w:tcW w:w="2523" w:type="dxa"/>
            <w:shd w:val="clear" w:color="auto" w:fill="D9E2F3" w:themeFill="accent1" w:themeFillTint="33"/>
          </w:tcPr>
          <w:p w14:paraId="10F15B21" w14:textId="5935C35C" w:rsidR="00E65903" w:rsidRDefault="00E65903" w:rsidP="00460F8D">
            <w:pPr>
              <w:rPr>
                <w:rFonts w:cs="Arial"/>
                <w:lang w:val="fr-BE"/>
              </w:rPr>
            </w:pPr>
            <w:proofErr w:type="spellStart"/>
            <w:r>
              <w:rPr>
                <w:rFonts w:cs="Arial"/>
                <w:lang w:val="fr-BE"/>
              </w:rPr>
              <w:t>TypeID</w:t>
            </w:r>
            <w:proofErr w:type="spellEnd"/>
          </w:p>
        </w:tc>
        <w:tc>
          <w:tcPr>
            <w:tcW w:w="2242" w:type="dxa"/>
            <w:shd w:val="clear" w:color="auto" w:fill="D9E2F3" w:themeFill="accent1" w:themeFillTint="33"/>
          </w:tcPr>
          <w:p w14:paraId="1641AB8D" w14:textId="2A7E767D" w:rsidR="00E65903" w:rsidRDefault="00E65903" w:rsidP="00460F8D">
            <w:pPr>
              <w:rPr>
                <w:rFonts w:cs="Arial"/>
                <w:lang w:val="fr-BE"/>
              </w:rPr>
            </w:pPr>
            <w:r>
              <w:rPr>
                <w:rFonts w:cs="Arial"/>
                <w:lang w:val="fr-BE"/>
              </w:rPr>
              <w:t>Integer</w:t>
            </w:r>
          </w:p>
        </w:tc>
        <w:tc>
          <w:tcPr>
            <w:tcW w:w="832" w:type="dxa"/>
            <w:shd w:val="clear" w:color="auto" w:fill="D9E2F3" w:themeFill="accent1" w:themeFillTint="33"/>
          </w:tcPr>
          <w:p w14:paraId="705EFA4A" w14:textId="77777777" w:rsidR="00E65903" w:rsidRDefault="00E65903" w:rsidP="00460F8D">
            <w:pPr>
              <w:rPr>
                <w:rFonts w:cs="Arial"/>
                <w:lang w:val="fr-BE"/>
              </w:rPr>
            </w:pPr>
            <w:r>
              <w:rPr>
                <w:rFonts w:cs="Arial"/>
                <w:lang w:val="fr-BE"/>
              </w:rPr>
              <w:t xml:space="preserve">  X</w:t>
            </w:r>
          </w:p>
        </w:tc>
        <w:tc>
          <w:tcPr>
            <w:tcW w:w="670" w:type="dxa"/>
            <w:shd w:val="clear" w:color="auto" w:fill="D9E2F3" w:themeFill="accent1" w:themeFillTint="33"/>
          </w:tcPr>
          <w:p w14:paraId="06B4E053" w14:textId="77777777" w:rsidR="00E65903" w:rsidRDefault="00E65903" w:rsidP="00460F8D">
            <w:pPr>
              <w:rPr>
                <w:rFonts w:cs="Arial"/>
                <w:lang w:val="fr-BE"/>
              </w:rPr>
            </w:pPr>
            <w:r>
              <w:rPr>
                <w:rFonts w:cs="Arial"/>
                <w:lang w:val="fr-BE"/>
              </w:rPr>
              <w:t xml:space="preserve"> X</w:t>
            </w:r>
          </w:p>
        </w:tc>
        <w:tc>
          <w:tcPr>
            <w:tcW w:w="728" w:type="dxa"/>
            <w:shd w:val="clear" w:color="auto" w:fill="D9E2F3" w:themeFill="accent1" w:themeFillTint="33"/>
          </w:tcPr>
          <w:p w14:paraId="640E71F1" w14:textId="77777777" w:rsidR="00E65903" w:rsidRDefault="00E65903" w:rsidP="00460F8D">
            <w:pPr>
              <w:rPr>
                <w:rFonts w:cs="Arial"/>
                <w:lang w:val="fr-BE"/>
              </w:rPr>
            </w:pPr>
          </w:p>
        </w:tc>
        <w:tc>
          <w:tcPr>
            <w:tcW w:w="2066" w:type="dxa"/>
            <w:shd w:val="clear" w:color="auto" w:fill="D9E2F3" w:themeFill="accent1" w:themeFillTint="33"/>
          </w:tcPr>
          <w:p w14:paraId="193627AF" w14:textId="687E0249" w:rsidR="00E65903" w:rsidRDefault="00E65903" w:rsidP="00460F8D">
            <w:pPr>
              <w:rPr>
                <w:rFonts w:cs="Arial"/>
                <w:lang w:val="fr-BE"/>
              </w:rPr>
            </w:pPr>
            <w:r>
              <w:rPr>
                <w:rFonts w:cs="Arial"/>
                <w:lang w:val="fr-BE"/>
              </w:rPr>
              <w:t>/</w:t>
            </w:r>
          </w:p>
        </w:tc>
      </w:tr>
      <w:tr w:rsidR="00E65903" w14:paraId="5266B22B" w14:textId="77777777" w:rsidTr="00460F8D">
        <w:tc>
          <w:tcPr>
            <w:tcW w:w="2523" w:type="dxa"/>
            <w:shd w:val="clear" w:color="auto" w:fill="D9E2F3" w:themeFill="accent1" w:themeFillTint="33"/>
          </w:tcPr>
          <w:p w14:paraId="20A4A5E5" w14:textId="42B3B390" w:rsidR="00E65903" w:rsidRDefault="00E65903" w:rsidP="00460F8D">
            <w:pPr>
              <w:rPr>
                <w:rFonts w:cs="Arial"/>
                <w:lang w:val="fr-BE"/>
              </w:rPr>
            </w:pPr>
            <w:r>
              <w:rPr>
                <w:rFonts w:cs="Arial"/>
                <w:lang w:val="fr-BE"/>
              </w:rPr>
              <w:t>Name</w:t>
            </w:r>
          </w:p>
        </w:tc>
        <w:tc>
          <w:tcPr>
            <w:tcW w:w="2242" w:type="dxa"/>
            <w:shd w:val="clear" w:color="auto" w:fill="D9E2F3" w:themeFill="accent1" w:themeFillTint="33"/>
          </w:tcPr>
          <w:p w14:paraId="677D010E" w14:textId="1473AD9D" w:rsidR="00E65903" w:rsidRDefault="00E65903" w:rsidP="00460F8D">
            <w:pPr>
              <w:rPr>
                <w:rFonts w:cs="Arial"/>
                <w:lang w:val="fr-BE"/>
              </w:rPr>
            </w:pPr>
            <w:r>
              <w:rPr>
                <w:rFonts w:cs="Arial"/>
                <w:lang w:val="fr-BE"/>
              </w:rPr>
              <w:t>Varchar(45)</w:t>
            </w:r>
          </w:p>
        </w:tc>
        <w:tc>
          <w:tcPr>
            <w:tcW w:w="832" w:type="dxa"/>
            <w:shd w:val="clear" w:color="auto" w:fill="D9E2F3" w:themeFill="accent1" w:themeFillTint="33"/>
          </w:tcPr>
          <w:p w14:paraId="419E5F23" w14:textId="77777777" w:rsidR="00E65903" w:rsidRDefault="00E65903" w:rsidP="00460F8D">
            <w:pPr>
              <w:rPr>
                <w:rFonts w:cs="Arial"/>
                <w:lang w:val="fr-BE"/>
              </w:rPr>
            </w:pPr>
            <w:r>
              <w:rPr>
                <w:rFonts w:cs="Arial"/>
                <w:lang w:val="fr-BE"/>
              </w:rPr>
              <w:t xml:space="preserve">  X</w:t>
            </w:r>
          </w:p>
        </w:tc>
        <w:tc>
          <w:tcPr>
            <w:tcW w:w="670" w:type="dxa"/>
            <w:shd w:val="clear" w:color="auto" w:fill="D9E2F3" w:themeFill="accent1" w:themeFillTint="33"/>
          </w:tcPr>
          <w:p w14:paraId="73B48E83" w14:textId="77777777" w:rsidR="00E65903" w:rsidRDefault="00E65903" w:rsidP="00460F8D">
            <w:pPr>
              <w:rPr>
                <w:rFonts w:cs="Arial"/>
                <w:lang w:val="fr-BE"/>
              </w:rPr>
            </w:pPr>
          </w:p>
        </w:tc>
        <w:tc>
          <w:tcPr>
            <w:tcW w:w="728" w:type="dxa"/>
            <w:shd w:val="clear" w:color="auto" w:fill="D9E2F3" w:themeFill="accent1" w:themeFillTint="33"/>
          </w:tcPr>
          <w:p w14:paraId="70CC3EC2" w14:textId="77777777" w:rsidR="00E65903" w:rsidRDefault="00E65903" w:rsidP="00460F8D">
            <w:pPr>
              <w:rPr>
                <w:rFonts w:cs="Arial"/>
                <w:lang w:val="fr-BE"/>
              </w:rPr>
            </w:pPr>
          </w:p>
        </w:tc>
        <w:tc>
          <w:tcPr>
            <w:tcW w:w="2066" w:type="dxa"/>
            <w:shd w:val="clear" w:color="auto" w:fill="D9E2F3" w:themeFill="accent1" w:themeFillTint="33"/>
          </w:tcPr>
          <w:p w14:paraId="66908C63" w14:textId="77777777" w:rsidR="00E65903" w:rsidRDefault="00E65903" w:rsidP="00460F8D">
            <w:pPr>
              <w:rPr>
                <w:rFonts w:cs="Arial"/>
                <w:lang w:val="fr-BE"/>
              </w:rPr>
            </w:pPr>
            <w:r>
              <w:rPr>
                <w:rFonts w:cs="Arial"/>
                <w:lang w:val="fr-BE"/>
              </w:rPr>
              <w:t>/</w:t>
            </w:r>
          </w:p>
        </w:tc>
      </w:tr>
    </w:tbl>
    <w:p w14:paraId="4BD132F1" w14:textId="6DBF277C" w:rsidR="00316AE5" w:rsidRDefault="00BF2745" w:rsidP="00BF2745">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7285C0BD" w:rsidR="00CB56B4" w:rsidRPr="00AE255D" w:rsidRDefault="00637CED" w:rsidP="00CB56B4">
      <w:pPr>
        <w:pStyle w:val="Titre2"/>
        <w:spacing w:before="120"/>
        <w:rPr>
          <w:lang w:val="fr-BE"/>
        </w:rPr>
      </w:pPr>
      <w:r>
        <w:rPr>
          <w:lang w:val="fr-BE"/>
        </w:rPr>
        <w:t xml:space="preserve">CRUD : </w:t>
      </w:r>
      <w:r w:rsidR="00CB56B4">
        <w:rPr>
          <w:lang w:val="fr-BE"/>
        </w:rPr>
        <w:t>Listing, insertion, suppressio</w:t>
      </w:r>
      <w:r>
        <w:rPr>
          <w:lang w:val="fr-BE"/>
        </w:rPr>
        <w:t>n,</w:t>
      </w:r>
      <w:r w:rsidR="00CB56B4">
        <w:rPr>
          <w:lang w:val="fr-BE"/>
        </w:rPr>
        <w:t xml:space="preserve"> modificatio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r w:rsidR="00CB56B4" w:rsidRPr="00B1795C">
        <w:rPr>
          <w:rFonts w:cs="Arial"/>
          <w:b/>
          <w:bCs/>
          <w:szCs w:val="22"/>
          <w:lang w:val="fr-BE"/>
        </w:rPr>
        <w:t>C</w:t>
      </w:r>
      <w:r w:rsidR="00CB56B4">
        <w:rPr>
          <w:rFonts w:cs="Arial"/>
          <w:szCs w:val="22"/>
          <w:lang w:val="fr-BE"/>
        </w:rPr>
        <w:t xml:space="preserve">reat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33957D54" w:rsidR="00F8553E" w:rsidRDefault="00EA38B9" w:rsidP="004C43BE">
            <w:pPr>
              <w:pStyle w:val="noncTableau"/>
              <w:spacing w:before="120" w:after="120"/>
              <w:rPr>
                <w:b/>
                <w:bCs/>
              </w:rPr>
            </w:pPr>
            <w:proofErr w:type="spellStart"/>
            <w:r>
              <w:rPr>
                <w:b/>
                <w:bCs/>
              </w:rPr>
              <w:t>AstronomicalBody</w:t>
            </w:r>
            <w:proofErr w:type="spellEnd"/>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6F5A71B9" w:rsidR="00F8553E" w:rsidRDefault="00EA38B9" w:rsidP="004C43BE">
            <w:pPr>
              <w:pStyle w:val="noncTableau"/>
              <w:spacing w:before="120" w:after="120"/>
              <w:rPr>
                <w:b/>
                <w:bCs/>
              </w:rPr>
            </w:pPr>
            <w:proofErr w:type="spellStart"/>
            <w:r>
              <w:rPr>
                <w:b/>
                <w:bCs/>
              </w:rPr>
              <w:t>FirstExplo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0FEC487D" w:rsidR="00F8553E" w:rsidRDefault="00EA38B9" w:rsidP="004C43BE">
            <w:pPr>
              <w:pStyle w:val="noncTableau"/>
              <w:spacing w:before="120" w:after="120"/>
              <w:rPr>
                <w:b/>
                <w:bCs/>
              </w:rPr>
            </w:pPr>
            <w:proofErr w:type="spellStart"/>
            <w:r>
              <w:rPr>
                <w:b/>
                <w:bCs/>
              </w:rPr>
              <w:t>HasEndemicLifeform</w:t>
            </w:r>
            <w:proofErr w:type="spellEnd"/>
          </w:p>
        </w:tc>
      </w:tr>
    </w:tbl>
    <w:p w14:paraId="607A1624" w14:textId="38E12616" w:rsidR="00F8553E" w:rsidRPr="00F8553E" w:rsidRDefault="00F8553E" w:rsidP="00F8553E">
      <w:pPr>
        <w:rPr>
          <w:rFonts w:cs="Arial"/>
          <w:szCs w:val="22"/>
        </w:rPr>
      </w:pPr>
      <w:r w:rsidRPr="00F8553E">
        <w:rPr>
          <w:rFonts w:cs="Arial"/>
          <w:szCs w:val="22"/>
        </w:rPr>
        <w:t>C</w:t>
      </w:r>
      <w:r>
        <w:rPr>
          <w:rFonts w:cs="Arial"/>
          <w:szCs w:val="22"/>
        </w:rPr>
        <w:t xml:space="preserve">olonnes facultatives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rsidRPr="00EC42B6"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3834AD58" w:rsidR="00F8553E" w:rsidRPr="00EA38B9" w:rsidRDefault="00EA38B9" w:rsidP="004C43BE">
            <w:pPr>
              <w:pStyle w:val="noncTableau"/>
              <w:spacing w:before="120" w:after="120"/>
              <w:rPr>
                <w:b/>
                <w:bCs/>
                <w:lang w:val="en-IE"/>
              </w:rPr>
            </w:pPr>
            <w:proofErr w:type="spellStart"/>
            <w:r w:rsidRPr="00EA38B9">
              <w:rPr>
                <w:b/>
                <w:bCs/>
                <w:lang w:val="en-IE"/>
              </w:rPr>
              <w:t>FirstKnownExplorer</w:t>
            </w:r>
            <w:proofErr w:type="spellEnd"/>
            <w:r w:rsidRPr="00EA38B9">
              <w:rPr>
                <w:b/>
                <w:bCs/>
                <w:lang w:val="en-IE"/>
              </w:rPr>
              <w:t xml:space="preserve">, Climate, Gravity, </w:t>
            </w:r>
            <w:proofErr w:type="spellStart"/>
            <w:r w:rsidRPr="00EA38B9">
              <w:rPr>
                <w:b/>
                <w:bCs/>
                <w:lang w:val="en-IE"/>
              </w:rPr>
              <w:t>HasEndemicLifeform</w:t>
            </w:r>
            <w:proofErr w:type="spellEnd"/>
            <w:r w:rsidRPr="00EA38B9">
              <w:rPr>
                <w:b/>
                <w:bCs/>
                <w:lang w:val="en-IE"/>
              </w:rPr>
              <w:t xml:space="preserve">, </w:t>
            </w:r>
            <w:proofErr w:type="spellStart"/>
            <w:r w:rsidRPr="00EA38B9">
              <w:rPr>
                <w:b/>
                <w:bCs/>
                <w:lang w:val="en-IE"/>
              </w:rPr>
              <w:t>F</w:t>
            </w:r>
            <w:r>
              <w:rPr>
                <w:b/>
                <w:bCs/>
                <w:lang w:val="en-IE"/>
              </w:rPr>
              <w:t>irstExploDate</w:t>
            </w:r>
            <w:proofErr w:type="spellEnd"/>
            <w:r>
              <w:rPr>
                <w:b/>
                <w:bCs/>
                <w:lang w:val="en-IE"/>
              </w:rPr>
              <w:t>.</w:t>
            </w:r>
          </w:p>
          <w:p w14:paraId="46B04A08" w14:textId="4594600E" w:rsidR="006B3B1B" w:rsidRPr="00EA38B9" w:rsidRDefault="006B3B1B" w:rsidP="004C43BE">
            <w:pPr>
              <w:pStyle w:val="noncTableau"/>
              <w:spacing w:before="120" w:after="120"/>
              <w:rPr>
                <w:b/>
                <w:bCs/>
                <w:lang w:val="en-IE"/>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47E49A7A" w:rsidR="00F8553E" w:rsidRDefault="00EA38B9" w:rsidP="004C43BE">
            <w:pPr>
              <w:pStyle w:val="noncTableau"/>
              <w:spacing w:before="120" w:after="120"/>
              <w:rPr>
                <w:b/>
                <w:bCs/>
              </w:rPr>
            </w:pPr>
            <w:proofErr w:type="spellStart"/>
            <w:r>
              <w:rPr>
                <w:b/>
                <w:bCs/>
              </w:rPr>
              <w:t>FirstKnownExplorer</w:t>
            </w:r>
            <w:proofErr w:type="spellEnd"/>
          </w:p>
        </w:tc>
      </w:tr>
    </w:tbl>
    <w:p w14:paraId="1128D5BA" w14:textId="77777777" w:rsidR="00510BA1" w:rsidRDefault="00063067" w:rsidP="00510BA1">
      <w:pPr>
        <w:pStyle w:val="Titre2"/>
        <w:spacing w:before="120"/>
        <w:rPr>
          <w:lang w:val="fr-BE"/>
        </w:rPr>
      </w:pPr>
      <w:r>
        <w:rPr>
          <w:lang w:val="fr-BE"/>
        </w:rPr>
        <w:lastRenderedPageBreak/>
        <w:t>Recherches</w:t>
      </w:r>
    </w:p>
    <w:p w14:paraId="669BFC83" w14:textId="77777777" w:rsidR="00510BA1" w:rsidRPr="00D22A16" w:rsidRDefault="00510BA1" w:rsidP="00510BA1">
      <w:pPr>
        <w:pStyle w:val="Titre3"/>
      </w:pPr>
      <w:r>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522B9611" w:rsidR="00510BA1" w:rsidRDefault="00EA38B9" w:rsidP="004C43BE">
            <w:pPr>
              <w:pStyle w:val="noncTableau"/>
              <w:spacing w:before="120" w:after="120"/>
              <w:rPr>
                <w:b/>
                <w:bCs/>
              </w:rPr>
            </w:pPr>
            <w:r>
              <w:rPr>
                <w:b/>
                <w:bCs/>
              </w:rPr>
              <w:t>Présence d’une e</w:t>
            </w:r>
            <w:r w:rsidR="009F0647">
              <w:rPr>
                <w:b/>
                <w:bCs/>
              </w:rPr>
              <w:t>s</w:t>
            </w:r>
            <w:r>
              <w:rPr>
                <w:b/>
                <w:bCs/>
              </w:rPr>
              <w:t>pèce dans la galaxie</w:t>
            </w:r>
            <w:r w:rsidR="0061224A">
              <w:rPr>
                <w:b/>
                <w:bCs/>
              </w:rPr>
              <w:t>.</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1B305970" w:rsidR="00510BA1" w:rsidRPr="007534C0" w:rsidRDefault="00EA38B9" w:rsidP="00092E12">
            <w:pPr>
              <w:pStyle w:val="noncTableau"/>
              <w:rPr>
                <w:b/>
                <w:bCs/>
                <w:color w:val="FF0000"/>
              </w:rPr>
            </w:pPr>
            <w:r>
              <w:rPr>
                <w:b/>
                <w:bCs/>
              </w:rPr>
              <w:t>Savoir si une espèce donnée possédait une</w:t>
            </w:r>
            <w:r w:rsidR="00242D2C">
              <w:rPr>
                <w:b/>
                <w:bCs/>
              </w:rPr>
              <w:t>(des)</w:t>
            </w:r>
            <w:r>
              <w:rPr>
                <w:b/>
                <w:bCs/>
              </w:rPr>
              <w:t xml:space="preserve"> colonie</w:t>
            </w:r>
            <w:r w:rsidR="00242D2C">
              <w:rPr>
                <w:b/>
                <w:bCs/>
              </w:rPr>
              <w:t>(s)</w:t>
            </w:r>
            <w:r w:rsidR="0061224A">
              <w:rPr>
                <w:b/>
                <w:bCs/>
              </w:rPr>
              <w:t>.</w:t>
            </w:r>
          </w:p>
        </w:tc>
      </w:tr>
    </w:tbl>
    <w:p w14:paraId="52D7AD3E" w14:textId="4EEBFDEA" w:rsidR="000B77A5"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64BB1134"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242D2C">
              <w:rPr>
                <w:rFonts w:ascii="Verdana" w:hAnsi="Verdana"/>
                <w:b/>
                <w:bCs/>
                <w:lang w:val="en-IE"/>
              </w:rPr>
              <w:t>Colony</w:t>
            </w:r>
          </w:p>
          <w:p w14:paraId="66B4E041" w14:textId="09954B54"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242D2C">
              <w:rPr>
                <w:rFonts w:ascii="Verdana" w:hAnsi="Verdana"/>
                <w:b/>
                <w:bCs/>
                <w:lang w:val="en-IE"/>
              </w:rPr>
              <w:t xml:space="preserve"> </w:t>
            </w:r>
            <w:proofErr w:type="spellStart"/>
            <w:r w:rsidR="00242D2C">
              <w:rPr>
                <w:rFonts w:ascii="Verdana" w:hAnsi="Verdana"/>
                <w:b/>
                <w:bCs/>
                <w:lang w:val="en-IE"/>
              </w:rPr>
              <w:t>AstronomicalBody</w:t>
            </w:r>
            <w:proofErr w:type="spellEnd"/>
          </w:p>
          <w:p w14:paraId="440C1174" w14:textId="4346D38E"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242D2C">
              <w:rPr>
                <w:rFonts w:ascii="Verdana" w:hAnsi="Verdana"/>
                <w:b/>
                <w:bCs/>
                <w:lang w:val="en-IE"/>
              </w:rPr>
              <w:t xml:space="preserve"> Specie</w:t>
            </w:r>
          </w:p>
          <w:p w14:paraId="75E80302" w14:textId="0200A490" w:rsidR="00510BA1" w:rsidRPr="0020509F" w:rsidRDefault="00510BA1" w:rsidP="004C43BE">
            <w:pPr>
              <w:pStyle w:val="noncTableau"/>
              <w:spacing w:before="120" w:after="120"/>
              <w:rPr>
                <w:rFonts w:ascii="Verdana" w:hAnsi="Verdana"/>
                <w:lang w:val="en-IE"/>
              </w:rPr>
            </w:pPr>
            <w:r w:rsidRPr="002362B2">
              <w:rPr>
                <w:rFonts w:ascii="Verdana" w:hAnsi="Verdana"/>
                <w:lang w:val="en-IE"/>
              </w:rPr>
              <w:t>Table 4 :</w:t>
            </w:r>
            <w:r w:rsidR="00242D2C">
              <w:rPr>
                <w:rFonts w:ascii="Verdana" w:hAnsi="Verdana"/>
                <w:lang w:val="en-IE"/>
              </w:rPr>
              <w:t xml:space="preserve"> </w:t>
            </w:r>
            <w:r w:rsidR="00242D2C" w:rsidRPr="007534C0">
              <w:rPr>
                <w:rFonts w:ascii="Verdana" w:hAnsi="Verdana"/>
                <w:b/>
                <w:bCs/>
                <w:lang w:val="en-IE"/>
              </w:rPr>
              <w:t>Era</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35934130" w:rsidR="00510BA1" w:rsidRDefault="00242D2C" w:rsidP="004C43BE">
            <w:pPr>
              <w:rPr>
                <w:rFonts w:cs="Arial"/>
                <w:lang w:val="fr-BE"/>
              </w:rPr>
            </w:pPr>
            <w:r>
              <w:rPr>
                <w:rFonts w:cs="Arial"/>
                <w:lang w:val="fr-BE"/>
              </w:rPr>
              <w:t>Liste des espèces</w:t>
            </w:r>
          </w:p>
        </w:tc>
        <w:tc>
          <w:tcPr>
            <w:tcW w:w="4394" w:type="dxa"/>
            <w:shd w:val="clear" w:color="auto" w:fill="D9E2F3" w:themeFill="accent1" w:themeFillTint="33"/>
          </w:tcPr>
          <w:p w14:paraId="31A470A0" w14:textId="136121FD" w:rsidR="00510BA1" w:rsidRDefault="00242D2C" w:rsidP="004C43BE">
            <w:pPr>
              <w:rPr>
                <w:rFonts w:cs="Arial"/>
                <w:lang w:val="fr-BE"/>
              </w:rPr>
            </w:pPr>
            <w:proofErr w:type="spellStart"/>
            <w:r>
              <w:rPr>
                <w:rFonts w:cs="Arial"/>
                <w:lang w:val="fr-BE"/>
              </w:rPr>
              <w:t>JComboBox</w:t>
            </w:r>
            <w:proofErr w:type="spellEnd"/>
            <w:r w:rsidR="00DB0236">
              <w:rPr>
                <w:rFonts w:cs="Arial"/>
                <w:lang w:val="fr-BE"/>
              </w:rPr>
              <w:t xml:space="preserve"> </w:t>
            </w:r>
          </w:p>
        </w:tc>
      </w:tr>
    </w:tbl>
    <w:p w14:paraId="7E651D3F"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5E9DBE8F" w:rsidR="00510BA1" w:rsidRDefault="00242D2C" w:rsidP="004C43BE">
            <w:pPr>
              <w:rPr>
                <w:rFonts w:cs="Arial"/>
                <w:lang w:val="fr-BE"/>
              </w:rPr>
            </w:pPr>
            <w:proofErr w:type="spellStart"/>
            <w:r>
              <w:rPr>
                <w:rFonts w:cs="Arial"/>
                <w:lang w:val="fr-BE"/>
              </w:rPr>
              <w:t>EraName</w:t>
            </w:r>
            <w:proofErr w:type="spellEnd"/>
          </w:p>
        </w:tc>
        <w:tc>
          <w:tcPr>
            <w:tcW w:w="4678" w:type="dxa"/>
            <w:shd w:val="clear" w:color="auto" w:fill="D9E2F3" w:themeFill="accent1" w:themeFillTint="33"/>
          </w:tcPr>
          <w:p w14:paraId="4E3AE63C" w14:textId="1EA24801" w:rsidR="00510BA1" w:rsidRDefault="00242D2C" w:rsidP="004C43BE">
            <w:pPr>
              <w:rPr>
                <w:rFonts w:cs="Arial"/>
                <w:lang w:val="fr-BE"/>
              </w:rPr>
            </w:pPr>
            <w:proofErr w:type="spellStart"/>
            <w:r>
              <w:rPr>
                <w:rFonts w:cs="Arial"/>
                <w:lang w:val="fr-BE"/>
              </w:rPr>
              <w:t>Era</w:t>
            </w:r>
            <w:proofErr w:type="spellEnd"/>
          </w:p>
        </w:tc>
      </w:tr>
      <w:tr w:rsidR="0020509F" w14:paraId="43CA6423" w14:textId="77777777" w:rsidTr="004C43BE">
        <w:tc>
          <w:tcPr>
            <w:tcW w:w="4106" w:type="dxa"/>
            <w:shd w:val="clear" w:color="auto" w:fill="D9E2F3" w:themeFill="accent1" w:themeFillTint="33"/>
          </w:tcPr>
          <w:p w14:paraId="21C713D4" w14:textId="3C1F73E4" w:rsidR="0020509F" w:rsidRDefault="0020509F" w:rsidP="004C43BE">
            <w:pPr>
              <w:rPr>
                <w:rFonts w:cs="Arial"/>
                <w:lang w:val="fr-BE"/>
              </w:rPr>
            </w:pPr>
            <w:proofErr w:type="spellStart"/>
            <w:r>
              <w:rPr>
                <w:rFonts w:cs="Arial"/>
                <w:lang w:val="fr-BE"/>
              </w:rPr>
              <w:t>Beginning</w:t>
            </w:r>
            <w:proofErr w:type="spellEnd"/>
          </w:p>
        </w:tc>
        <w:tc>
          <w:tcPr>
            <w:tcW w:w="4678" w:type="dxa"/>
            <w:shd w:val="clear" w:color="auto" w:fill="D9E2F3" w:themeFill="accent1" w:themeFillTint="33"/>
          </w:tcPr>
          <w:p w14:paraId="6D507CA3" w14:textId="3B4C006C" w:rsidR="0020509F" w:rsidRDefault="0020509F" w:rsidP="004C43BE">
            <w:pPr>
              <w:rPr>
                <w:rFonts w:cs="Arial"/>
                <w:lang w:val="fr-BE"/>
              </w:rPr>
            </w:pPr>
            <w:proofErr w:type="spellStart"/>
            <w:r>
              <w:rPr>
                <w:rFonts w:cs="Arial"/>
                <w:lang w:val="fr-BE"/>
              </w:rPr>
              <w:t>Era</w:t>
            </w:r>
            <w:proofErr w:type="spellEnd"/>
          </w:p>
        </w:tc>
      </w:tr>
      <w:tr w:rsidR="0020509F" w14:paraId="1AE33312" w14:textId="77777777" w:rsidTr="004C43BE">
        <w:tc>
          <w:tcPr>
            <w:tcW w:w="4106" w:type="dxa"/>
            <w:shd w:val="clear" w:color="auto" w:fill="D9E2F3" w:themeFill="accent1" w:themeFillTint="33"/>
          </w:tcPr>
          <w:p w14:paraId="1B0BFD40" w14:textId="6A48D6A9" w:rsidR="0020509F" w:rsidRDefault="0020509F" w:rsidP="004C43BE">
            <w:pPr>
              <w:rPr>
                <w:rFonts w:cs="Arial"/>
                <w:lang w:val="fr-BE"/>
              </w:rPr>
            </w:pPr>
            <w:proofErr w:type="spellStart"/>
            <w:r>
              <w:rPr>
                <w:rFonts w:cs="Arial"/>
                <w:lang w:val="fr-BE"/>
              </w:rPr>
              <w:t>Ending</w:t>
            </w:r>
            <w:proofErr w:type="spellEnd"/>
          </w:p>
        </w:tc>
        <w:tc>
          <w:tcPr>
            <w:tcW w:w="4678" w:type="dxa"/>
            <w:shd w:val="clear" w:color="auto" w:fill="D9E2F3" w:themeFill="accent1" w:themeFillTint="33"/>
          </w:tcPr>
          <w:p w14:paraId="35FF36B9" w14:textId="102B4894" w:rsidR="0020509F" w:rsidRDefault="0020509F" w:rsidP="004C43BE">
            <w:pPr>
              <w:rPr>
                <w:rFonts w:cs="Arial"/>
                <w:lang w:val="fr-BE"/>
              </w:rPr>
            </w:pPr>
            <w:proofErr w:type="spellStart"/>
            <w:r>
              <w:rPr>
                <w:rFonts w:cs="Arial"/>
                <w:lang w:val="fr-BE"/>
              </w:rPr>
              <w:t>Era</w:t>
            </w:r>
            <w:proofErr w:type="spellEnd"/>
          </w:p>
        </w:tc>
      </w:tr>
      <w:tr w:rsidR="00510BA1" w14:paraId="0AFF91A7" w14:textId="77777777" w:rsidTr="004C43BE">
        <w:tc>
          <w:tcPr>
            <w:tcW w:w="4106" w:type="dxa"/>
            <w:shd w:val="clear" w:color="auto" w:fill="D9E2F3" w:themeFill="accent1" w:themeFillTint="33"/>
          </w:tcPr>
          <w:p w14:paraId="0B2D280C" w14:textId="35559BD5" w:rsidR="00510BA1" w:rsidRDefault="00242D2C" w:rsidP="004C43BE">
            <w:pPr>
              <w:rPr>
                <w:rFonts w:cs="Arial"/>
                <w:lang w:val="fr-BE"/>
              </w:rPr>
            </w:pPr>
            <w:r>
              <w:rPr>
                <w:rFonts w:cs="Arial"/>
                <w:lang w:val="fr-BE"/>
              </w:rPr>
              <w:t>Name</w:t>
            </w:r>
          </w:p>
        </w:tc>
        <w:tc>
          <w:tcPr>
            <w:tcW w:w="4678" w:type="dxa"/>
            <w:shd w:val="clear" w:color="auto" w:fill="D9E2F3" w:themeFill="accent1" w:themeFillTint="33"/>
          </w:tcPr>
          <w:p w14:paraId="5E6605F6" w14:textId="1CD9ADCD" w:rsidR="00510BA1" w:rsidRDefault="00242D2C" w:rsidP="004C43BE">
            <w:pPr>
              <w:rPr>
                <w:rFonts w:cs="Arial"/>
                <w:lang w:val="fr-BE"/>
              </w:rPr>
            </w:pPr>
            <w:proofErr w:type="spellStart"/>
            <w:r>
              <w:rPr>
                <w:rFonts w:cs="Arial"/>
                <w:lang w:val="fr-BE"/>
              </w:rPr>
              <w:t>AstronomicalBody</w:t>
            </w:r>
            <w:proofErr w:type="spellEnd"/>
          </w:p>
        </w:tc>
      </w:tr>
      <w:tr w:rsidR="00510BA1" w14:paraId="0ED2C630" w14:textId="77777777" w:rsidTr="004C43BE">
        <w:tc>
          <w:tcPr>
            <w:tcW w:w="4106" w:type="dxa"/>
            <w:shd w:val="clear" w:color="auto" w:fill="D9E2F3" w:themeFill="accent1" w:themeFillTint="33"/>
          </w:tcPr>
          <w:p w14:paraId="09835AA2" w14:textId="5F09F688" w:rsidR="00510BA1" w:rsidRDefault="00242D2C" w:rsidP="004C43BE">
            <w:pPr>
              <w:rPr>
                <w:rFonts w:cs="Arial"/>
                <w:lang w:val="fr-BE"/>
              </w:rPr>
            </w:pPr>
            <w:proofErr w:type="spellStart"/>
            <w:r>
              <w:rPr>
                <w:rFonts w:cs="Arial"/>
                <w:lang w:val="fr-BE"/>
              </w:rPr>
              <w:t>TribalName</w:t>
            </w:r>
            <w:proofErr w:type="spellEnd"/>
          </w:p>
        </w:tc>
        <w:tc>
          <w:tcPr>
            <w:tcW w:w="4678" w:type="dxa"/>
            <w:shd w:val="clear" w:color="auto" w:fill="D9E2F3" w:themeFill="accent1" w:themeFillTint="33"/>
          </w:tcPr>
          <w:p w14:paraId="0F38BDB7" w14:textId="3DECEB50" w:rsidR="00510BA1" w:rsidRDefault="00242D2C" w:rsidP="004C43BE">
            <w:pPr>
              <w:rPr>
                <w:rFonts w:cs="Arial"/>
                <w:lang w:val="fr-BE"/>
              </w:rPr>
            </w:pPr>
            <w:proofErr w:type="spellStart"/>
            <w:r>
              <w:rPr>
                <w:rFonts w:cs="Arial"/>
                <w:lang w:val="fr-BE"/>
              </w:rPr>
              <w:t>Colony</w:t>
            </w:r>
            <w:proofErr w:type="spellEnd"/>
          </w:p>
        </w:tc>
      </w:tr>
    </w:tbl>
    <w:p w14:paraId="5E1AEFF9" w14:textId="77777777" w:rsidR="00242D2C" w:rsidRDefault="00242D2C" w:rsidP="00242D2C">
      <w:pPr>
        <w:pStyle w:val="Titre3"/>
        <w:numPr>
          <w:ilvl w:val="0"/>
          <w:numId w:val="0"/>
        </w:numPr>
        <w:ind w:left="851"/>
      </w:pPr>
    </w:p>
    <w:p w14:paraId="60B0EEE9" w14:textId="183C587A" w:rsidR="00510BA1" w:rsidRPr="00D22A16" w:rsidRDefault="00510BA1" w:rsidP="00510BA1">
      <w:pPr>
        <w:pStyle w:val="Titre3"/>
      </w:pPr>
      <w:r>
        <w:t>Recherche 2</w:t>
      </w:r>
    </w:p>
    <w:p w14:paraId="7ECA3D54" w14:textId="1892B766"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D6F5E5F" w:rsidR="00510BA1" w:rsidRDefault="00A75D5C" w:rsidP="004C43BE">
            <w:pPr>
              <w:pStyle w:val="noncTableau"/>
              <w:spacing w:before="120" w:after="120"/>
              <w:rPr>
                <w:b/>
                <w:bCs/>
              </w:rPr>
            </w:pPr>
            <w:r>
              <w:rPr>
                <w:b/>
                <w:bCs/>
              </w:rPr>
              <w:lastRenderedPageBreak/>
              <w:t xml:space="preserve">Information </w:t>
            </w:r>
            <w:r w:rsidR="00AE6B7C">
              <w:rPr>
                <w:b/>
                <w:bCs/>
              </w:rPr>
              <w:t xml:space="preserve">sur </w:t>
            </w:r>
            <w:r w:rsidR="00AE6B7C" w:rsidRPr="00E70BA4">
              <w:rPr>
                <w:b/>
                <w:bCs/>
              </w:rPr>
              <w:t>les corps célestes d’un type donné</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B8AB9" w14:textId="77777777" w:rsidR="00510BA1" w:rsidRDefault="00A75D5C" w:rsidP="004C43BE">
            <w:pPr>
              <w:pStyle w:val="noncTableau"/>
              <w:spacing w:before="120" w:after="120"/>
              <w:rPr>
                <w:b/>
                <w:bCs/>
              </w:rPr>
            </w:pPr>
            <w:r>
              <w:rPr>
                <w:b/>
                <w:bCs/>
              </w:rPr>
              <w:t xml:space="preserve">Connaître toutes les informations liées </w:t>
            </w:r>
            <w:r w:rsidR="00AE6B7C" w:rsidRPr="00E70BA4">
              <w:rPr>
                <w:b/>
                <w:bCs/>
              </w:rPr>
              <w:t>aux corps célestes du type</w:t>
            </w:r>
            <w:r w:rsidRPr="00E70BA4">
              <w:rPr>
                <w:b/>
                <w:bCs/>
              </w:rPr>
              <w:t xml:space="preserve"> </w:t>
            </w:r>
            <w:r w:rsidR="00AE6B7C" w:rsidRPr="00E70BA4">
              <w:rPr>
                <w:b/>
                <w:bCs/>
              </w:rPr>
              <w:t>choisi</w:t>
            </w:r>
            <w:r w:rsidRPr="00E70BA4">
              <w:rPr>
                <w:b/>
                <w:bCs/>
              </w:rPr>
              <w:t xml:space="preserve"> par l’utilisateur : </w:t>
            </w:r>
            <w:r w:rsidR="00AE6B7C" w:rsidRPr="00E70BA4">
              <w:rPr>
                <w:b/>
                <w:bCs/>
              </w:rPr>
              <w:t>son nom, climat, gravité et s’ils sont connus l’</w:t>
            </w:r>
            <w:r w:rsidR="00D87196" w:rsidRPr="00E70BA4">
              <w:rPr>
                <w:b/>
                <w:bCs/>
              </w:rPr>
              <w:t>explorateur</w:t>
            </w:r>
            <w:r w:rsidR="00AE6B7C" w:rsidRPr="00E70BA4">
              <w:rPr>
                <w:b/>
                <w:bCs/>
              </w:rPr>
              <w:t>, son espèce et la date d’exploration</w:t>
            </w:r>
            <w:r w:rsidR="00D87196" w:rsidRPr="00E70BA4">
              <w:rPr>
                <w:b/>
                <w:bCs/>
              </w:rPr>
              <w:t>.</w:t>
            </w:r>
          </w:p>
          <w:p w14:paraId="2A55E9F5" w14:textId="3BB1E4AF" w:rsidR="007534C0" w:rsidRDefault="007534C0" w:rsidP="004C43BE">
            <w:pPr>
              <w:pStyle w:val="noncTableau"/>
              <w:spacing w:before="120" w:after="120"/>
              <w:rPr>
                <w:b/>
                <w:bCs/>
              </w:rPr>
            </w:pPr>
            <w:r w:rsidRPr="00E70BA4">
              <w:rPr>
                <w:b/>
                <w:bCs/>
                <w:color w:val="FF0000"/>
              </w:rPr>
              <w:t>N.B. Les corps célestes seront affichés même si on ne connaît pas l’explorateur qui les a découverts.</w:t>
            </w:r>
          </w:p>
        </w:tc>
      </w:tr>
    </w:tbl>
    <w:p w14:paraId="1D369B6D" w14:textId="77777777" w:rsidR="007534C0" w:rsidRDefault="007534C0" w:rsidP="00510BA1">
      <w:pPr>
        <w:rPr>
          <w:rFonts w:cs="Arial"/>
          <w:bCs/>
          <w:szCs w:val="22"/>
          <w:lang w:val="fr-BE"/>
        </w:rPr>
      </w:pPr>
    </w:p>
    <w:p w14:paraId="54980439" w14:textId="62922F8A"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F10351F"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A75D5C">
              <w:rPr>
                <w:rFonts w:ascii="Verdana" w:hAnsi="Verdana"/>
                <w:b/>
                <w:bCs/>
                <w:lang w:val="en-IE"/>
              </w:rPr>
              <w:t>Specie</w:t>
            </w:r>
          </w:p>
          <w:p w14:paraId="437848BA" w14:textId="027AC14E"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A75D5C">
              <w:rPr>
                <w:rFonts w:ascii="Verdana" w:hAnsi="Verdana"/>
                <w:b/>
                <w:bCs/>
                <w:lang w:val="en-IE"/>
              </w:rPr>
              <w:t xml:space="preserve"> </w:t>
            </w:r>
            <w:r w:rsidR="00AE6B7C" w:rsidRPr="00E70BA4">
              <w:rPr>
                <w:rFonts w:ascii="Verdana" w:hAnsi="Verdana"/>
                <w:b/>
                <w:bCs/>
                <w:lang w:val="en-IE"/>
              </w:rPr>
              <w:t>Type</w:t>
            </w:r>
          </w:p>
          <w:p w14:paraId="788ADD49" w14:textId="562EFB95"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A75D5C">
              <w:rPr>
                <w:rFonts w:ascii="Verdana" w:hAnsi="Verdana"/>
                <w:b/>
                <w:bCs/>
                <w:lang w:val="en-IE"/>
              </w:rPr>
              <w:t xml:space="preserve"> </w:t>
            </w:r>
            <w:proofErr w:type="spellStart"/>
            <w:r w:rsidR="00A75D5C">
              <w:rPr>
                <w:rFonts w:ascii="Verdana" w:hAnsi="Verdana"/>
                <w:b/>
                <w:bCs/>
                <w:lang w:val="en-IE"/>
              </w:rPr>
              <w:t>Explorateur</w:t>
            </w:r>
            <w:proofErr w:type="spellEnd"/>
          </w:p>
          <w:p w14:paraId="025831EF" w14:textId="287EC491" w:rsidR="00510BA1" w:rsidRPr="00AE6B7C" w:rsidRDefault="00510BA1" w:rsidP="004C43BE">
            <w:pPr>
              <w:pStyle w:val="noncTableau"/>
              <w:spacing w:before="120" w:after="120"/>
              <w:rPr>
                <w:rFonts w:ascii="Verdana" w:hAnsi="Verdana"/>
                <w:b/>
                <w:bCs/>
                <w:lang w:val="en-IE"/>
              </w:rPr>
            </w:pPr>
            <w:r w:rsidRPr="002362B2">
              <w:rPr>
                <w:rFonts w:ascii="Verdana" w:hAnsi="Verdana"/>
                <w:lang w:val="en-IE"/>
              </w:rPr>
              <w:t>Table 4 :</w:t>
            </w:r>
            <w:r w:rsidR="00A75D5C">
              <w:rPr>
                <w:rFonts w:ascii="Verdana" w:hAnsi="Verdana"/>
                <w:lang w:val="en-IE"/>
              </w:rPr>
              <w:t xml:space="preserve"> </w:t>
            </w:r>
            <w:proofErr w:type="spellStart"/>
            <w:r w:rsidR="00A75D5C" w:rsidRPr="00AE6B7C">
              <w:rPr>
                <w:rFonts w:ascii="Verdana" w:hAnsi="Verdana"/>
                <w:b/>
                <w:bCs/>
                <w:lang w:val="en-IE"/>
              </w:rPr>
              <w:t>AstronomicalBody</w:t>
            </w:r>
            <w:proofErr w:type="spellEnd"/>
          </w:p>
          <w:p w14:paraId="0C804D68" w14:textId="77777777" w:rsidR="00510BA1" w:rsidRPr="002362B2" w:rsidRDefault="00510BA1" w:rsidP="004C43BE">
            <w:pPr>
              <w:pStyle w:val="noncTableau"/>
              <w:spacing w:before="120" w:after="120"/>
              <w:rPr>
                <w:b/>
                <w:bCs/>
                <w:lang w:val="en-IE"/>
              </w:rPr>
            </w:pPr>
            <w:r w:rsidRPr="002362B2">
              <w:rPr>
                <w:rFonts w:ascii="Verdana" w:hAnsi="Verdana"/>
                <w:lang w:val="en-IE"/>
              </w:rPr>
              <w:t>Table 5 :</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19778410" w:rsidR="00510BA1" w:rsidRDefault="00AE6B7C" w:rsidP="004C43BE">
            <w:pPr>
              <w:rPr>
                <w:rFonts w:cs="Arial"/>
                <w:lang w:val="fr-BE"/>
              </w:rPr>
            </w:pPr>
            <w:r w:rsidRPr="00E70BA4">
              <w:rPr>
                <w:rFonts w:cs="Arial"/>
                <w:lang w:val="fr-BE"/>
              </w:rPr>
              <w:t>Type</w:t>
            </w:r>
            <w:r w:rsidR="00E70BA4">
              <w:rPr>
                <w:rFonts w:cs="Arial"/>
                <w:lang w:val="fr-BE"/>
              </w:rPr>
              <w:t>(Nom des types)</w:t>
            </w:r>
          </w:p>
        </w:tc>
        <w:tc>
          <w:tcPr>
            <w:tcW w:w="4394" w:type="dxa"/>
            <w:shd w:val="clear" w:color="auto" w:fill="D9E2F3" w:themeFill="accent1" w:themeFillTint="33"/>
          </w:tcPr>
          <w:p w14:paraId="776B3F93" w14:textId="0B6FD3EC" w:rsidR="00510BA1" w:rsidRDefault="00D87196" w:rsidP="004C43BE">
            <w:pPr>
              <w:rPr>
                <w:rFonts w:cs="Arial"/>
                <w:lang w:val="fr-BE"/>
              </w:rPr>
            </w:pPr>
            <w:proofErr w:type="spellStart"/>
            <w:r>
              <w:rPr>
                <w:rFonts w:cs="Arial"/>
                <w:lang w:val="fr-BE"/>
              </w:rPr>
              <w:t>JComboBox</w:t>
            </w:r>
            <w:proofErr w:type="spellEnd"/>
            <w:r w:rsidR="00AE6B7C">
              <w:rPr>
                <w:rFonts w:cs="Arial"/>
                <w:lang w:val="fr-BE"/>
              </w:rPr>
              <w:t xml:space="preserve"> </w:t>
            </w:r>
          </w:p>
        </w:tc>
      </w:tr>
    </w:tbl>
    <w:p w14:paraId="0EF3C4E6"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5BD911F3" w:rsidR="00510BA1" w:rsidRPr="00E70BA4" w:rsidRDefault="00D87196" w:rsidP="004C43BE">
            <w:pPr>
              <w:rPr>
                <w:rFonts w:cs="Arial"/>
                <w:lang w:val="fr-BE"/>
              </w:rPr>
            </w:pPr>
            <w:r w:rsidRPr="00E70BA4">
              <w:rPr>
                <w:rFonts w:cs="Arial"/>
                <w:lang w:val="fr-BE"/>
              </w:rPr>
              <w:t>Name</w:t>
            </w:r>
          </w:p>
        </w:tc>
        <w:tc>
          <w:tcPr>
            <w:tcW w:w="4678" w:type="dxa"/>
            <w:shd w:val="clear" w:color="auto" w:fill="D9E2F3" w:themeFill="accent1" w:themeFillTint="33"/>
          </w:tcPr>
          <w:p w14:paraId="60B02C76" w14:textId="6B844289" w:rsidR="00510BA1" w:rsidRPr="00E70BA4" w:rsidRDefault="00CD51D1" w:rsidP="004C43BE">
            <w:pPr>
              <w:rPr>
                <w:rFonts w:cs="Arial"/>
                <w:lang w:val="fr-BE"/>
              </w:rPr>
            </w:pPr>
            <w:proofErr w:type="spellStart"/>
            <w:r w:rsidRPr="00E70BA4">
              <w:rPr>
                <w:rFonts w:cs="Arial"/>
                <w:lang w:val="fr-BE"/>
              </w:rPr>
              <w:t>AstronomicalBody</w:t>
            </w:r>
            <w:proofErr w:type="spellEnd"/>
          </w:p>
        </w:tc>
      </w:tr>
      <w:tr w:rsidR="00510BA1" w14:paraId="4994FBFC" w14:textId="77777777" w:rsidTr="004C43BE">
        <w:tc>
          <w:tcPr>
            <w:tcW w:w="4106" w:type="dxa"/>
            <w:shd w:val="clear" w:color="auto" w:fill="D9E2F3" w:themeFill="accent1" w:themeFillTint="33"/>
          </w:tcPr>
          <w:p w14:paraId="4E0F9079" w14:textId="1401CFB4" w:rsidR="00510BA1" w:rsidRPr="00E70BA4" w:rsidRDefault="00CD51D1" w:rsidP="004C43BE">
            <w:pPr>
              <w:rPr>
                <w:rFonts w:cs="Arial"/>
                <w:lang w:val="fr-BE"/>
              </w:rPr>
            </w:pPr>
            <w:proofErr w:type="spellStart"/>
            <w:r w:rsidRPr="00E70BA4">
              <w:rPr>
                <w:rFonts w:cs="Arial"/>
                <w:lang w:val="fr-BE"/>
              </w:rPr>
              <w:t>AstroId</w:t>
            </w:r>
            <w:proofErr w:type="spellEnd"/>
          </w:p>
        </w:tc>
        <w:tc>
          <w:tcPr>
            <w:tcW w:w="4678" w:type="dxa"/>
            <w:shd w:val="clear" w:color="auto" w:fill="D9E2F3" w:themeFill="accent1" w:themeFillTint="33"/>
          </w:tcPr>
          <w:p w14:paraId="46266246" w14:textId="52E67E6D" w:rsidR="00510BA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4A7450EF" w14:textId="77777777" w:rsidTr="004C43BE">
        <w:tc>
          <w:tcPr>
            <w:tcW w:w="4106" w:type="dxa"/>
            <w:shd w:val="clear" w:color="auto" w:fill="D9E2F3" w:themeFill="accent1" w:themeFillTint="33"/>
          </w:tcPr>
          <w:p w14:paraId="34711C97" w14:textId="3642307A" w:rsidR="00CD51D1" w:rsidRPr="00E70BA4" w:rsidRDefault="00CD51D1" w:rsidP="004C43BE">
            <w:pPr>
              <w:rPr>
                <w:rFonts w:cs="Arial"/>
                <w:lang w:val="fr-BE"/>
              </w:rPr>
            </w:pPr>
            <w:proofErr w:type="spellStart"/>
            <w:r w:rsidRPr="00E70BA4">
              <w:rPr>
                <w:rFonts w:cs="Arial"/>
                <w:lang w:val="fr-BE"/>
              </w:rPr>
              <w:t>Climate</w:t>
            </w:r>
            <w:proofErr w:type="spellEnd"/>
          </w:p>
        </w:tc>
        <w:tc>
          <w:tcPr>
            <w:tcW w:w="4678" w:type="dxa"/>
            <w:shd w:val="clear" w:color="auto" w:fill="D9E2F3" w:themeFill="accent1" w:themeFillTint="33"/>
          </w:tcPr>
          <w:p w14:paraId="7262917D" w14:textId="4842C3DA"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527FEC53" w14:textId="77777777" w:rsidTr="004C43BE">
        <w:tc>
          <w:tcPr>
            <w:tcW w:w="4106" w:type="dxa"/>
            <w:shd w:val="clear" w:color="auto" w:fill="D9E2F3" w:themeFill="accent1" w:themeFillTint="33"/>
          </w:tcPr>
          <w:p w14:paraId="1480829D" w14:textId="74D372AD" w:rsidR="00CD51D1" w:rsidRPr="00E70BA4" w:rsidRDefault="00CD51D1" w:rsidP="004C43BE">
            <w:pPr>
              <w:rPr>
                <w:rFonts w:cs="Arial"/>
                <w:lang w:val="fr-BE"/>
              </w:rPr>
            </w:pPr>
            <w:r w:rsidRPr="00E70BA4">
              <w:rPr>
                <w:rFonts w:cs="Arial"/>
                <w:lang w:val="fr-BE"/>
              </w:rPr>
              <w:t>Gravity</w:t>
            </w:r>
          </w:p>
        </w:tc>
        <w:tc>
          <w:tcPr>
            <w:tcW w:w="4678" w:type="dxa"/>
            <w:shd w:val="clear" w:color="auto" w:fill="D9E2F3" w:themeFill="accent1" w:themeFillTint="33"/>
          </w:tcPr>
          <w:p w14:paraId="211F8D64" w14:textId="4460640D"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5F70042D" w14:textId="77777777" w:rsidTr="004C43BE">
        <w:tc>
          <w:tcPr>
            <w:tcW w:w="4106" w:type="dxa"/>
            <w:shd w:val="clear" w:color="auto" w:fill="D9E2F3" w:themeFill="accent1" w:themeFillTint="33"/>
          </w:tcPr>
          <w:p w14:paraId="337DB0F5" w14:textId="513BFD37" w:rsidR="00CD51D1" w:rsidRPr="00E70BA4" w:rsidRDefault="00CD51D1" w:rsidP="004C43BE">
            <w:pPr>
              <w:rPr>
                <w:rFonts w:cs="Arial"/>
                <w:lang w:val="fr-BE"/>
              </w:rPr>
            </w:pPr>
            <w:proofErr w:type="spellStart"/>
            <w:r w:rsidRPr="00E70BA4">
              <w:rPr>
                <w:rFonts w:cs="Arial"/>
                <w:lang w:val="fr-BE"/>
              </w:rPr>
              <w:t>FirstExplorationDate</w:t>
            </w:r>
            <w:proofErr w:type="spellEnd"/>
          </w:p>
        </w:tc>
        <w:tc>
          <w:tcPr>
            <w:tcW w:w="4678" w:type="dxa"/>
            <w:shd w:val="clear" w:color="auto" w:fill="D9E2F3" w:themeFill="accent1" w:themeFillTint="33"/>
          </w:tcPr>
          <w:p w14:paraId="77FA7BE5" w14:textId="6A0DD3D8"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0803BC54" w14:textId="77777777" w:rsidTr="004C43BE">
        <w:tc>
          <w:tcPr>
            <w:tcW w:w="4106" w:type="dxa"/>
            <w:shd w:val="clear" w:color="auto" w:fill="D9E2F3" w:themeFill="accent1" w:themeFillTint="33"/>
          </w:tcPr>
          <w:p w14:paraId="1C469579" w14:textId="1B84F601" w:rsidR="00CD51D1" w:rsidRPr="00E70BA4" w:rsidRDefault="00CD51D1" w:rsidP="00CD51D1">
            <w:pPr>
              <w:rPr>
                <w:rFonts w:cs="Arial"/>
                <w:lang w:val="fr-BE"/>
              </w:rPr>
            </w:pPr>
            <w:r w:rsidRPr="00E70BA4">
              <w:rPr>
                <w:rFonts w:cs="Arial"/>
                <w:lang w:val="fr-BE"/>
              </w:rPr>
              <w:t>Name</w:t>
            </w:r>
          </w:p>
        </w:tc>
        <w:tc>
          <w:tcPr>
            <w:tcW w:w="4678" w:type="dxa"/>
            <w:shd w:val="clear" w:color="auto" w:fill="D9E2F3" w:themeFill="accent1" w:themeFillTint="33"/>
          </w:tcPr>
          <w:p w14:paraId="5AE11587" w14:textId="56DE51C3" w:rsidR="00CD51D1" w:rsidRPr="00E70BA4" w:rsidRDefault="00CD51D1" w:rsidP="00CD51D1">
            <w:pPr>
              <w:rPr>
                <w:rFonts w:cs="Arial"/>
                <w:lang w:val="fr-BE"/>
              </w:rPr>
            </w:pPr>
            <w:r w:rsidRPr="00E70BA4">
              <w:rPr>
                <w:rFonts w:cs="Arial"/>
                <w:lang w:val="fr-BE"/>
              </w:rPr>
              <w:t>Explorer</w:t>
            </w:r>
          </w:p>
        </w:tc>
      </w:tr>
      <w:tr w:rsidR="00CD51D1" w14:paraId="1213A6F2" w14:textId="77777777" w:rsidTr="004C43BE">
        <w:tc>
          <w:tcPr>
            <w:tcW w:w="4106" w:type="dxa"/>
            <w:shd w:val="clear" w:color="auto" w:fill="D9E2F3" w:themeFill="accent1" w:themeFillTint="33"/>
          </w:tcPr>
          <w:p w14:paraId="7393C33E" w14:textId="36B09201" w:rsidR="00CD51D1" w:rsidRPr="00E70BA4" w:rsidRDefault="00CD51D1" w:rsidP="00CD51D1">
            <w:pPr>
              <w:rPr>
                <w:rFonts w:cs="Arial"/>
                <w:lang w:val="fr-BE"/>
              </w:rPr>
            </w:pPr>
            <w:proofErr w:type="spellStart"/>
            <w:r w:rsidRPr="00E70BA4">
              <w:rPr>
                <w:rFonts w:cs="Arial"/>
                <w:lang w:val="fr-BE"/>
              </w:rPr>
              <w:lastRenderedPageBreak/>
              <w:t>VernacularName</w:t>
            </w:r>
            <w:proofErr w:type="spellEnd"/>
          </w:p>
        </w:tc>
        <w:tc>
          <w:tcPr>
            <w:tcW w:w="4678" w:type="dxa"/>
            <w:shd w:val="clear" w:color="auto" w:fill="D9E2F3" w:themeFill="accent1" w:themeFillTint="33"/>
          </w:tcPr>
          <w:p w14:paraId="06B6136B" w14:textId="4430E481" w:rsidR="00CD51D1" w:rsidRPr="00E70BA4" w:rsidRDefault="00CD51D1" w:rsidP="00CD51D1">
            <w:pPr>
              <w:rPr>
                <w:rFonts w:cs="Arial"/>
                <w:lang w:val="fr-BE"/>
              </w:rPr>
            </w:pPr>
            <w:proofErr w:type="spellStart"/>
            <w:r w:rsidRPr="00E70BA4">
              <w:rPr>
                <w:rFonts w:cs="Arial"/>
                <w:lang w:val="fr-BE"/>
              </w:rPr>
              <w:t>Specie</w:t>
            </w:r>
            <w:proofErr w:type="spellEnd"/>
          </w:p>
        </w:tc>
      </w:tr>
    </w:tbl>
    <w:p w14:paraId="7CC9CDFA" w14:textId="77777777" w:rsidR="00D87196" w:rsidRDefault="00D87196" w:rsidP="00D87196">
      <w:pPr>
        <w:pStyle w:val="Titre3"/>
        <w:numPr>
          <w:ilvl w:val="0"/>
          <w:numId w:val="0"/>
        </w:numPr>
      </w:pPr>
    </w:p>
    <w:p w14:paraId="3C9F8466" w14:textId="52C72F55" w:rsidR="00D87196" w:rsidRPr="00D87196" w:rsidRDefault="00510BA1" w:rsidP="00D87196">
      <w:pPr>
        <w:pStyle w:val="Titre3"/>
      </w:pPr>
      <w:r>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0C7627F2" w:rsidR="00510BA1" w:rsidRDefault="00131F4F" w:rsidP="004C43BE">
            <w:pPr>
              <w:pStyle w:val="noncTableau"/>
              <w:spacing w:before="120" w:after="120"/>
              <w:rPr>
                <w:b/>
                <w:bCs/>
              </w:rPr>
            </w:pPr>
            <w:r w:rsidRPr="00E70BA4">
              <w:rPr>
                <w:b/>
                <w:bCs/>
              </w:rPr>
              <w:t>Corps célestes découverts entre deux dates données</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17206F8D" w:rsidR="00510BA1" w:rsidRDefault="00131F4F" w:rsidP="004C43BE">
            <w:pPr>
              <w:pStyle w:val="noncTableau"/>
              <w:spacing w:before="120" w:after="120"/>
              <w:rPr>
                <w:b/>
                <w:bCs/>
              </w:rPr>
            </w:pPr>
            <w:r>
              <w:rPr>
                <w:b/>
                <w:bCs/>
              </w:rPr>
              <w:t>Informations sur</w:t>
            </w:r>
            <w:r w:rsidR="0061224A">
              <w:rPr>
                <w:b/>
                <w:bCs/>
              </w:rPr>
              <w:t xml:space="preserve"> </w:t>
            </w:r>
            <w:r>
              <w:rPr>
                <w:b/>
                <w:bCs/>
              </w:rPr>
              <w:t xml:space="preserve">les </w:t>
            </w:r>
            <w:r w:rsidRPr="00E70BA4">
              <w:rPr>
                <w:b/>
                <w:bCs/>
              </w:rPr>
              <w:t xml:space="preserve">corps célestes découverts entre deux dates choisies par l’utilisateur : type, climat, explorateur et son </w:t>
            </w:r>
            <w:proofErr w:type="spellStart"/>
            <w:r w:rsidRPr="00E70BA4">
              <w:rPr>
                <w:b/>
                <w:bCs/>
              </w:rPr>
              <w:t>espece</w:t>
            </w:r>
            <w:proofErr w:type="spellEnd"/>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51CED49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D87196">
              <w:rPr>
                <w:rFonts w:ascii="Verdana" w:hAnsi="Verdana"/>
                <w:b/>
                <w:bCs/>
                <w:lang w:val="en-IE"/>
              </w:rPr>
              <w:t>Explorer</w:t>
            </w:r>
          </w:p>
          <w:p w14:paraId="2BFF8F2B" w14:textId="2A29AC3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D87196">
              <w:rPr>
                <w:rFonts w:ascii="Verdana" w:hAnsi="Verdana"/>
                <w:b/>
                <w:bCs/>
                <w:lang w:val="en-IE"/>
              </w:rPr>
              <w:t xml:space="preserve"> </w:t>
            </w:r>
            <w:r w:rsidR="00131F4F">
              <w:rPr>
                <w:rFonts w:ascii="Verdana" w:hAnsi="Verdana"/>
                <w:b/>
                <w:bCs/>
                <w:lang w:val="en-IE"/>
              </w:rPr>
              <w:t>Type</w:t>
            </w:r>
          </w:p>
          <w:p w14:paraId="0624419C" w14:textId="627554AC"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D87196">
              <w:rPr>
                <w:rFonts w:ascii="Verdana" w:hAnsi="Verdana"/>
                <w:b/>
                <w:bCs/>
                <w:lang w:val="en-IE"/>
              </w:rPr>
              <w:t xml:space="preserve"> Specie</w:t>
            </w:r>
          </w:p>
          <w:p w14:paraId="37F5C11C" w14:textId="344F7414" w:rsidR="00510BA1" w:rsidRPr="00131F4F" w:rsidRDefault="00510BA1" w:rsidP="004C43BE">
            <w:pPr>
              <w:pStyle w:val="noncTableau"/>
              <w:spacing w:before="120" w:after="120"/>
              <w:rPr>
                <w:rFonts w:ascii="Verdana" w:hAnsi="Verdana"/>
                <w:b/>
                <w:bCs/>
                <w:lang w:val="en-IE"/>
              </w:rPr>
            </w:pPr>
            <w:r w:rsidRPr="002362B2">
              <w:rPr>
                <w:rFonts w:ascii="Verdana" w:hAnsi="Verdana"/>
                <w:lang w:val="en-IE"/>
              </w:rPr>
              <w:t>Table 4 :</w:t>
            </w:r>
            <w:r w:rsidR="00D87196">
              <w:rPr>
                <w:rFonts w:ascii="Verdana" w:hAnsi="Verdana"/>
                <w:lang w:val="en-IE"/>
              </w:rPr>
              <w:t xml:space="preserve"> </w:t>
            </w:r>
            <w:proofErr w:type="spellStart"/>
            <w:r w:rsidR="006E41D8" w:rsidRPr="00131F4F">
              <w:rPr>
                <w:rFonts w:ascii="Verdana" w:hAnsi="Verdana"/>
                <w:b/>
                <w:bCs/>
                <w:lang w:val="en-IE"/>
              </w:rPr>
              <w:t>AstronomicalBody</w:t>
            </w:r>
            <w:proofErr w:type="spellEnd"/>
          </w:p>
          <w:p w14:paraId="69FE14EE" w14:textId="77777777" w:rsidR="00510BA1" w:rsidRPr="002362B2" w:rsidRDefault="00510BA1" w:rsidP="004C43BE">
            <w:pPr>
              <w:pStyle w:val="noncTableau"/>
              <w:spacing w:before="120" w:after="120"/>
              <w:rPr>
                <w:b/>
                <w:bCs/>
                <w:lang w:val="en-IE"/>
              </w:rPr>
            </w:pPr>
            <w:r w:rsidRPr="002362B2">
              <w:rPr>
                <w:rFonts w:ascii="Verdana" w:hAnsi="Verdana"/>
                <w:lang w:val="en-IE"/>
              </w:rPr>
              <w:t>Table 5 :</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6FB3804A" w:rsidR="00510BA1" w:rsidRPr="00E70BA4" w:rsidRDefault="00131F4F" w:rsidP="004C43BE">
            <w:pPr>
              <w:rPr>
                <w:rFonts w:cs="Arial"/>
                <w:lang w:val="fr-BE"/>
              </w:rPr>
            </w:pPr>
            <w:r w:rsidRPr="00E70BA4">
              <w:rPr>
                <w:rFonts w:cs="Arial"/>
                <w:lang w:val="fr-BE"/>
              </w:rPr>
              <w:t>Date début de l’intervalle</w:t>
            </w:r>
          </w:p>
        </w:tc>
        <w:tc>
          <w:tcPr>
            <w:tcW w:w="4394" w:type="dxa"/>
            <w:shd w:val="clear" w:color="auto" w:fill="D9E2F3" w:themeFill="accent1" w:themeFillTint="33"/>
          </w:tcPr>
          <w:p w14:paraId="50CEDA4D" w14:textId="05BB242A" w:rsidR="00510BA1" w:rsidRPr="00E70BA4" w:rsidRDefault="006E41D8" w:rsidP="004C43BE">
            <w:pPr>
              <w:rPr>
                <w:rFonts w:cs="Arial"/>
                <w:lang w:val="fr-BE"/>
              </w:rPr>
            </w:pPr>
            <w:proofErr w:type="spellStart"/>
            <w:r w:rsidRPr="00E70BA4">
              <w:rPr>
                <w:rFonts w:cs="Arial"/>
                <w:lang w:val="fr-BE"/>
              </w:rPr>
              <w:t>J</w:t>
            </w:r>
            <w:r w:rsidR="00131F4F" w:rsidRPr="00E70BA4">
              <w:rPr>
                <w:rFonts w:cs="Arial"/>
                <w:lang w:val="fr-BE"/>
              </w:rPr>
              <w:t>Spinner</w:t>
            </w:r>
            <w:proofErr w:type="spellEnd"/>
          </w:p>
        </w:tc>
      </w:tr>
      <w:tr w:rsidR="006E41D8" w14:paraId="7B79843A" w14:textId="77777777" w:rsidTr="004C43BE">
        <w:tc>
          <w:tcPr>
            <w:tcW w:w="4390" w:type="dxa"/>
            <w:shd w:val="clear" w:color="auto" w:fill="D9E2F3" w:themeFill="accent1" w:themeFillTint="33"/>
          </w:tcPr>
          <w:p w14:paraId="5521CBC3" w14:textId="124F8319" w:rsidR="006E41D8" w:rsidRPr="00E70BA4" w:rsidRDefault="00131F4F" w:rsidP="004C43BE">
            <w:pPr>
              <w:rPr>
                <w:rFonts w:cs="Arial"/>
                <w:lang w:val="fr-BE"/>
              </w:rPr>
            </w:pPr>
            <w:r w:rsidRPr="00E70BA4">
              <w:rPr>
                <w:rFonts w:cs="Arial"/>
                <w:lang w:val="fr-BE"/>
              </w:rPr>
              <w:t>Date fin de l’intervalle</w:t>
            </w:r>
          </w:p>
        </w:tc>
        <w:tc>
          <w:tcPr>
            <w:tcW w:w="4394" w:type="dxa"/>
            <w:shd w:val="clear" w:color="auto" w:fill="D9E2F3" w:themeFill="accent1" w:themeFillTint="33"/>
          </w:tcPr>
          <w:p w14:paraId="0C92EC22" w14:textId="48804E1C" w:rsidR="006E41D8" w:rsidRPr="00E70BA4" w:rsidRDefault="00131F4F" w:rsidP="004C43BE">
            <w:pPr>
              <w:rPr>
                <w:rFonts w:cs="Arial"/>
                <w:lang w:val="fr-BE"/>
              </w:rPr>
            </w:pPr>
            <w:proofErr w:type="spellStart"/>
            <w:r w:rsidRPr="00E70BA4">
              <w:rPr>
                <w:rFonts w:cs="Arial"/>
                <w:lang w:val="fr-BE"/>
              </w:rPr>
              <w:t>JSpinner</w:t>
            </w:r>
            <w:proofErr w:type="spellEnd"/>
          </w:p>
        </w:tc>
      </w:tr>
    </w:tbl>
    <w:p w14:paraId="7E5B2FDB"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163B64CF" w14:textId="77777777" w:rsidTr="004C43BE">
        <w:tc>
          <w:tcPr>
            <w:tcW w:w="4106" w:type="dxa"/>
            <w:shd w:val="clear" w:color="auto" w:fill="D9E2F3" w:themeFill="accent1" w:themeFillTint="33"/>
          </w:tcPr>
          <w:p w14:paraId="1848EF87" w14:textId="432078D6" w:rsidR="00510BA1" w:rsidRPr="00E70BA4" w:rsidRDefault="006E41D8" w:rsidP="004C43BE">
            <w:pPr>
              <w:rPr>
                <w:rFonts w:cs="Arial"/>
                <w:lang w:val="fr-BE"/>
              </w:rPr>
            </w:pPr>
            <w:r w:rsidRPr="00E70BA4">
              <w:rPr>
                <w:rFonts w:cs="Arial"/>
                <w:lang w:val="fr-BE"/>
              </w:rPr>
              <w:t>Name</w:t>
            </w:r>
          </w:p>
        </w:tc>
        <w:tc>
          <w:tcPr>
            <w:tcW w:w="4678" w:type="dxa"/>
            <w:shd w:val="clear" w:color="auto" w:fill="D9E2F3" w:themeFill="accent1" w:themeFillTint="33"/>
          </w:tcPr>
          <w:p w14:paraId="4119CF88" w14:textId="07E2B4E3" w:rsidR="00510BA1" w:rsidRPr="00E70BA4" w:rsidRDefault="006E41D8" w:rsidP="004C43BE">
            <w:pPr>
              <w:rPr>
                <w:rFonts w:cs="Arial"/>
                <w:lang w:val="fr-BE"/>
              </w:rPr>
            </w:pPr>
            <w:proofErr w:type="spellStart"/>
            <w:r w:rsidRPr="00E70BA4">
              <w:rPr>
                <w:rFonts w:cs="Arial"/>
                <w:lang w:val="fr-BE"/>
              </w:rPr>
              <w:t>AstronomicalBody</w:t>
            </w:r>
            <w:proofErr w:type="spellEnd"/>
          </w:p>
        </w:tc>
      </w:tr>
      <w:tr w:rsidR="00131F4F" w14:paraId="4DFAE1BD" w14:textId="77777777" w:rsidTr="004C43BE">
        <w:tc>
          <w:tcPr>
            <w:tcW w:w="4106" w:type="dxa"/>
            <w:shd w:val="clear" w:color="auto" w:fill="D9E2F3" w:themeFill="accent1" w:themeFillTint="33"/>
          </w:tcPr>
          <w:p w14:paraId="4FBC8A09" w14:textId="51C893A0" w:rsidR="00131F4F" w:rsidRPr="00E70BA4" w:rsidRDefault="00131F4F" w:rsidP="004C43BE">
            <w:pPr>
              <w:rPr>
                <w:rFonts w:cs="Arial"/>
                <w:lang w:val="fr-BE"/>
              </w:rPr>
            </w:pPr>
            <w:proofErr w:type="spellStart"/>
            <w:r w:rsidRPr="00E70BA4">
              <w:rPr>
                <w:rFonts w:cs="Arial"/>
                <w:lang w:val="fr-BE"/>
              </w:rPr>
              <w:t>Climate</w:t>
            </w:r>
            <w:proofErr w:type="spellEnd"/>
          </w:p>
        </w:tc>
        <w:tc>
          <w:tcPr>
            <w:tcW w:w="4678" w:type="dxa"/>
            <w:shd w:val="clear" w:color="auto" w:fill="D9E2F3" w:themeFill="accent1" w:themeFillTint="33"/>
          </w:tcPr>
          <w:p w14:paraId="0F0856E9" w14:textId="29481F78" w:rsidR="00131F4F" w:rsidRPr="00E70BA4" w:rsidRDefault="00131F4F" w:rsidP="004C43BE">
            <w:pPr>
              <w:rPr>
                <w:rFonts w:cs="Arial"/>
                <w:lang w:val="fr-BE"/>
              </w:rPr>
            </w:pPr>
            <w:proofErr w:type="spellStart"/>
            <w:r w:rsidRPr="00E70BA4">
              <w:rPr>
                <w:rFonts w:cs="Arial"/>
                <w:lang w:val="fr-BE"/>
              </w:rPr>
              <w:t>AstronomicalBody</w:t>
            </w:r>
            <w:proofErr w:type="spellEnd"/>
          </w:p>
        </w:tc>
      </w:tr>
      <w:tr w:rsidR="00510BA1" w14:paraId="65D5215B" w14:textId="77777777" w:rsidTr="004C43BE">
        <w:tc>
          <w:tcPr>
            <w:tcW w:w="4106" w:type="dxa"/>
            <w:shd w:val="clear" w:color="auto" w:fill="D9E2F3" w:themeFill="accent1" w:themeFillTint="33"/>
          </w:tcPr>
          <w:p w14:paraId="7F9708DA" w14:textId="45DE743B" w:rsidR="00510BA1" w:rsidRPr="00E70BA4" w:rsidRDefault="00131F4F" w:rsidP="004C43BE">
            <w:pPr>
              <w:rPr>
                <w:rFonts w:cs="Arial"/>
                <w:lang w:val="fr-BE"/>
              </w:rPr>
            </w:pPr>
            <w:r w:rsidRPr="00E70BA4">
              <w:rPr>
                <w:rFonts w:cs="Arial"/>
                <w:lang w:val="fr-BE"/>
              </w:rPr>
              <w:t>Name</w:t>
            </w:r>
          </w:p>
        </w:tc>
        <w:tc>
          <w:tcPr>
            <w:tcW w:w="4678" w:type="dxa"/>
            <w:shd w:val="clear" w:color="auto" w:fill="D9E2F3" w:themeFill="accent1" w:themeFillTint="33"/>
          </w:tcPr>
          <w:p w14:paraId="603B811D" w14:textId="3562CBCB" w:rsidR="00510BA1" w:rsidRPr="00E70BA4" w:rsidRDefault="00131F4F" w:rsidP="004C43BE">
            <w:pPr>
              <w:rPr>
                <w:rFonts w:cs="Arial"/>
                <w:lang w:val="fr-BE"/>
              </w:rPr>
            </w:pPr>
            <w:r w:rsidRPr="00E70BA4">
              <w:rPr>
                <w:rFonts w:cs="Arial"/>
                <w:lang w:val="fr-BE"/>
              </w:rPr>
              <w:t>Type</w:t>
            </w:r>
          </w:p>
        </w:tc>
      </w:tr>
      <w:tr w:rsidR="00131F4F" w14:paraId="68A3C3F8" w14:textId="77777777" w:rsidTr="004C43BE">
        <w:tc>
          <w:tcPr>
            <w:tcW w:w="4106" w:type="dxa"/>
            <w:shd w:val="clear" w:color="auto" w:fill="D9E2F3" w:themeFill="accent1" w:themeFillTint="33"/>
          </w:tcPr>
          <w:p w14:paraId="6A3899BC" w14:textId="2AA56C1B" w:rsidR="00131F4F" w:rsidRPr="00E70BA4" w:rsidRDefault="00131F4F" w:rsidP="00131F4F">
            <w:pPr>
              <w:rPr>
                <w:rFonts w:cs="Arial"/>
                <w:lang w:val="fr-BE"/>
              </w:rPr>
            </w:pPr>
            <w:r w:rsidRPr="00E70BA4">
              <w:rPr>
                <w:rFonts w:cs="Arial"/>
                <w:lang w:val="fr-BE"/>
              </w:rPr>
              <w:t>Name</w:t>
            </w:r>
          </w:p>
        </w:tc>
        <w:tc>
          <w:tcPr>
            <w:tcW w:w="4678" w:type="dxa"/>
            <w:shd w:val="clear" w:color="auto" w:fill="D9E2F3" w:themeFill="accent1" w:themeFillTint="33"/>
          </w:tcPr>
          <w:p w14:paraId="186EAB06" w14:textId="27310660" w:rsidR="00131F4F" w:rsidRPr="00E70BA4" w:rsidRDefault="00131F4F" w:rsidP="00131F4F">
            <w:pPr>
              <w:rPr>
                <w:rFonts w:cs="Arial"/>
                <w:lang w:val="fr-BE"/>
              </w:rPr>
            </w:pPr>
            <w:r w:rsidRPr="00E70BA4">
              <w:rPr>
                <w:rFonts w:cs="Arial"/>
                <w:lang w:val="fr-BE"/>
              </w:rPr>
              <w:t>Explorer</w:t>
            </w:r>
          </w:p>
        </w:tc>
      </w:tr>
      <w:tr w:rsidR="00131F4F" w14:paraId="5107BAAC" w14:textId="77777777" w:rsidTr="004C43BE">
        <w:tc>
          <w:tcPr>
            <w:tcW w:w="4106" w:type="dxa"/>
            <w:shd w:val="clear" w:color="auto" w:fill="D9E2F3" w:themeFill="accent1" w:themeFillTint="33"/>
          </w:tcPr>
          <w:p w14:paraId="6BBCB24E" w14:textId="1C61A19E" w:rsidR="00131F4F" w:rsidRPr="00E70BA4" w:rsidRDefault="00131F4F" w:rsidP="00131F4F">
            <w:pPr>
              <w:rPr>
                <w:rFonts w:cs="Arial"/>
                <w:lang w:val="fr-BE"/>
              </w:rPr>
            </w:pPr>
            <w:proofErr w:type="spellStart"/>
            <w:r w:rsidRPr="00E70BA4">
              <w:rPr>
                <w:rFonts w:cs="Arial"/>
                <w:lang w:val="fr-BE"/>
              </w:rPr>
              <w:lastRenderedPageBreak/>
              <w:t>BirthDate</w:t>
            </w:r>
            <w:proofErr w:type="spellEnd"/>
          </w:p>
        </w:tc>
        <w:tc>
          <w:tcPr>
            <w:tcW w:w="4678" w:type="dxa"/>
            <w:shd w:val="clear" w:color="auto" w:fill="D9E2F3" w:themeFill="accent1" w:themeFillTint="33"/>
          </w:tcPr>
          <w:p w14:paraId="41115572" w14:textId="0E98493C" w:rsidR="00131F4F" w:rsidRPr="00E70BA4" w:rsidRDefault="00131F4F" w:rsidP="00131F4F">
            <w:pPr>
              <w:rPr>
                <w:rFonts w:cs="Arial"/>
                <w:lang w:val="fr-BE"/>
              </w:rPr>
            </w:pPr>
            <w:r w:rsidRPr="00E70BA4">
              <w:rPr>
                <w:rFonts w:cs="Arial"/>
                <w:lang w:val="fr-BE"/>
              </w:rPr>
              <w:t>Explorer</w:t>
            </w:r>
          </w:p>
        </w:tc>
      </w:tr>
      <w:tr w:rsidR="00131F4F" w14:paraId="23E1CAFA" w14:textId="77777777" w:rsidTr="004C43BE">
        <w:tc>
          <w:tcPr>
            <w:tcW w:w="4106" w:type="dxa"/>
            <w:shd w:val="clear" w:color="auto" w:fill="D9E2F3" w:themeFill="accent1" w:themeFillTint="33"/>
          </w:tcPr>
          <w:p w14:paraId="7BFC018C" w14:textId="0F864D05" w:rsidR="00131F4F" w:rsidRPr="00E70BA4" w:rsidRDefault="00131F4F" w:rsidP="00131F4F">
            <w:pPr>
              <w:rPr>
                <w:rFonts w:cs="Arial"/>
                <w:lang w:val="fr-BE"/>
              </w:rPr>
            </w:pPr>
            <w:proofErr w:type="spellStart"/>
            <w:r w:rsidRPr="00E70BA4">
              <w:rPr>
                <w:rFonts w:cs="Arial"/>
                <w:lang w:val="fr-BE"/>
              </w:rPr>
              <w:t>ScientificName</w:t>
            </w:r>
            <w:proofErr w:type="spellEnd"/>
          </w:p>
        </w:tc>
        <w:tc>
          <w:tcPr>
            <w:tcW w:w="4678" w:type="dxa"/>
            <w:shd w:val="clear" w:color="auto" w:fill="D9E2F3" w:themeFill="accent1" w:themeFillTint="33"/>
          </w:tcPr>
          <w:p w14:paraId="0DD4482E" w14:textId="2E4566F9" w:rsidR="00131F4F" w:rsidRPr="00E70BA4" w:rsidRDefault="00131F4F" w:rsidP="00131F4F">
            <w:pPr>
              <w:rPr>
                <w:rFonts w:cs="Arial"/>
                <w:lang w:val="fr-BE"/>
              </w:rPr>
            </w:pPr>
            <w:proofErr w:type="spellStart"/>
            <w:r w:rsidRPr="00E70BA4">
              <w:rPr>
                <w:rFonts w:cs="Arial"/>
                <w:lang w:val="fr-BE"/>
              </w:rPr>
              <w:t>Specie</w:t>
            </w:r>
            <w:proofErr w:type="spellEnd"/>
          </w:p>
        </w:tc>
      </w:tr>
      <w:tr w:rsidR="00131F4F" w14:paraId="5E827A5D" w14:textId="77777777" w:rsidTr="004C43BE">
        <w:tc>
          <w:tcPr>
            <w:tcW w:w="4106" w:type="dxa"/>
            <w:shd w:val="clear" w:color="auto" w:fill="D9E2F3" w:themeFill="accent1" w:themeFillTint="33"/>
          </w:tcPr>
          <w:p w14:paraId="2A806BB3" w14:textId="1605F23C" w:rsidR="00131F4F" w:rsidRPr="00E70BA4" w:rsidRDefault="00131F4F" w:rsidP="00131F4F">
            <w:pPr>
              <w:rPr>
                <w:rFonts w:cs="Arial"/>
                <w:lang w:val="fr-BE"/>
              </w:rPr>
            </w:pPr>
            <w:proofErr w:type="spellStart"/>
            <w:r w:rsidRPr="00E70BA4">
              <w:rPr>
                <w:rFonts w:cs="Arial"/>
                <w:lang w:val="fr-BE"/>
              </w:rPr>
              <w:t>VernacularName</w:t>
            </w:r>
            <w:proofErr w:type="spellEnd"/>
          </w:p>
        </w:tc>
        <w:tc>
          <w:tcPr>
            <w:tcW w:w="4678" w:type="dxa"/>
            <w:shd w:val="clear" w:color="auto" w:fill="D9E2F3" w:themeFill="accent1" w:themeFillTint="33"/>
          </w:tcPr>
          <w:p w14:paraId="1BB088F2" w14:textId="6A4DF32A" w:rsidR="00131F4F" w:rsidRPr="00E70BA4" w:rsidRDefault="00131F4F" w:rsidP="00131F4F">
            <w:pPr>
              <w:rPr>
                <w:rFonts w:cs="Arial"/>
                <w:lang w:val="fr-BE"/>
              </w:rPr>
            </w:pPr>
            <w:proofErr w:type="spellStart"/>
            <w:r w:rsidRPr="00E70BA4">
              <w:rPr>
                <w:rFonts w:cs="Arial"/>
                <w:lang w:val="fr-BE"/>
              </w:rPr>
              <w:t>Specie</w:t>
            </w:r>
            <w:proofErr w:type="spellEnd"/>
          </w:p>
        </w:tc>
      </w:tr>
      <w:tr w:rsidR="00131F4F" w14:paraId="22ADF41A" w14:textId="77777777" w:rsidTr="004C43BE">
        <w:tc>
          <w:tcPr>
            <w:tcW w:w="4106" w:type="dxa"/>
            <w:shd w:val="clear" w:color="auto" w:fill="D9E2F3" w:themeFill="accent1" w:themeFillTint="33"/>
          </w:tcPr>
          <w:p w14:paraId="057A5F23" w14:textId="197C1363" w:rsidR="00131F4F" w:rsidRPr="00E70BA4" w:rsidRDefault="00131F4F" w:rsidP="00131F4F">
            <w:pPr>
              <w:rPr>
                <w:rFonts w:cs="Arial"/>
                <w:lang w:val="fr-BE"/>
              </w:rPr>
            </w:pPr>
            <w:proofErr w:type="spellStart"/>
            <w:r w:rsidRPr="00E70BA4">
              <w:rPr>
                <w:rFonts w:cs="Arial"/>
                <w:lang w:val="fr-BE"/>
              </w:rPr>
              <w:t>IsExtinct</w:t>
            </w:r>
            <w:proofErr w:type="spellEnd"/>
          </w:p>
        </w:tc>
        <w:tc>
          <w:tcPr>
            <w:tcW w:w="4678" w:type="dxa"/>
            <w:shd w:val="clear" w:color="auto" w:fill="D9E2F3" w:themeFill="accent1" w:themeFillTint="33"/>
          </w:tcPr>
          <w:p w14:paraId="42A08227" w14:textId="52590D11" w:rsidR="00131F4F" w:rsidRPr="00E70BA4" w:rsidRDefault="00131F4F" w:rsidP="00131F4F">
            <w:pPr>
              <w:rPr>
                <w:rFonts w:cs="Arial"/>
                <w:lang w:val="fr-BE"/>
              </w:rPr>
            </w:pPr>
            <w:proofErr w:type="spellStart"/>
            <w:r w:rsidRPr="00E70BA4">
              <w:rPr>
                <w:rFonts w:cs="Arial"/>
                <w:lang w:val="fr-BE"/>
              </w:rPr>
              <w:t>Specie</w:t>
            </w:r>
            <w:proofErr w:type="spellEnd"/>
          </w:p>
        </w:tc>
      </w:tr>
    </w:tbl>
    <w:p w14:paraId="4683DE0D" w14:textId="1F41E482" w:rsidR="00063067" w:rsidRDefault="00063067" w:rsidP="00063067">
      <w:pPr>
        <w:pStyle w:val="Titre2"/>
        <w:spacing w:before="120"/>
        <w:rPr>
          <w:lang w:val="fr-BE"/>
        </w:rPr>
      </w:pPr>
      <w:r>
        <w:rPr>
          <w:lang w:val="fr-BE"/>
        </w:rPr>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96EE93" w14:textId="3F90A75A" w:rsidR="005A79B5" w:rsidRDefault="0020509F" w:rsidP="00DF4A36">
            <w:pPr>
              <w:pStyle w:val="noncTableau"/>
              <w:spacing w:before="120" w:after="120"/>
              <w:rPr>
                <w:b/>
                <w:bCs/>
              </w:rPr>
            </w:pPr>
            <w:r>
              <w:rPr>
                <w:b/>
                <w:bCs/>
              </w:rPr>
              <w:t>Notre tâche métier va permettre de calculer et d’afficher</w:t>
            </w:r>
            <w:r w:rsidR="00DF6745">
              <w:rPr>
                <w:b/>
                <w:bCs/>
              </w:rPr>
              <w:t xml:space="preserve"> la gravité moyenne pour un type donné.</w:t>
            </w:r>
          </w:p>
        </w:tc>
      </w:tr>
    </w:tbl>
    <w:p w14:paraId="642769D5" w14:textId="77777777" w:rsidR="00796204" w:rsidRDefault="00796204" w:rsidP="00796204">
      <w:pPr>
        <w:rPr>
          <w:rFonts w:cs="Arial"/>
          <w:szCs w:val="22"/>
        </w:rPr>
      </w:pPr>
    </w:p>
    <w:p w14:paraId="34439C90" w14:textId="6A589A61" w:rsidR="00796204" w:rsidRPr="00F8553E" w:rsidRDefault="00796204" w:rsidP="00796204">
      <w:pPr>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C9C8F5" w14:textId="2B70FD7D" w:rsidR="00796204" w:rsidRDefault="00DF6745" w:rsidP="00DF4A36">
            <w:pPr>
              <w:pStyle w:val="noncTableau"/>
              <w:spacing w:before="120" w:after="120"/>
              <w:rPr>
                <w:b/>
                <w:bCs/>
              </w:rPr>
            </w:pPr>
            <w:r>
              <w:rPr>
                <w:b/>
                <w:bCs/>
              </w:rPr>
              <w:t>Type</w:t>
            </w:r>
            <w:r w:rsidR="0020509F">
              <w:rPr>
                <w:b/>
                <w:bCs/>
              </w:rPr>
              <w:t xml:space="preserve"> choisi</w:t>
            </w:r>
            <w:r w:rsidR="0061224A">
              <w:rPr>
                <w:b/>
                <w:bCs/>
              </w:rPr>
              <w:t xml:space="preserve"> </w:t>
            </w:r>
            <w:r w:rsidR="0020509F">
              <w:rPr>
                <w:b/>
                <w:bCs/>
              </w:rPr>
              <w:t xml:space="preserve">par l’utilisateur via une </w:t>
            </w:r>
            <w:proofErr w:type="spellStart"/>
            <w:r w:rsidR="0020509F">
              <w:rPr>
                <w:b/>
                <w:bCs/>
              </w:rPr>
              <w:t>JComboBox</w:t>
            </w:r>
            <w:proofErr w:type="spellEnd"/>
            <w:r w:rsidR="0020509F">
              <w:rPr>
                <w:b/>
                <w:bCs/>
              </w:rPr>
              <w:t>.</w:t>
            </w:r>
          </w:p>
        </w:tc>
      </w:tr>
    </w:tbl>
    <w:p w14:paraId="1E13C98D" w14:textId="2A644F9E" w:rsidR="00796204" w:rsidRDefault="00796204" w:rsidP="00796204">
      <w:pPr>
        <w:rPr>
          <w:lang w:val="fr-BE" w:eastAsia="fr-FR"/>
        </w:rPr>
      </w:pPr>
    </w:p>
    <w:p w14:paraId="2AD34F56" w14:textId="6C6887A6" w:rsidR="00796204" w:rsidRPr="00F8553E" w:rsidRDefault="00796204" w:rsidP="00796204">
      <w:pPr>
        <w:rPr>
          <w:rFonts w:cs="Arial"/>
          <w:szCs w:val="22"/>
        </w:rPr>
      </w:pPr>
      <w:r>
        <w:rPr>
          <w:rFonts w:cs="Arial"/>
          <w:szCs w:val="22"/>
        </w:rPr>
        <w:t>Sorties (affichage) :</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C482E8" w14:textId="28B97D6D" w:rsidR="00796204" w:rsidRDefault="0020509F" w:rsidP="00DF4A36">
            <w:pPr>
              <w:pStyle w:val="noncTableau"/>
              <w:spacing w:before="120" w:after="120"/>
              <w:rPr>
                <w:b/>
                <w:bCs/>
              </w:rPr>
            </w:pPr>
            <w:r>
              <w:rPr>
                <w:b/>
                <w:bCs/>
              </w:rPr>
              <w:t>L’affichage sera le suivant : « </w:t>
            </w:r>
            <w:r w:rsidR="00A75D5C">
              <w:rPr>
                <w:b/>
                <w:bCs/>
              </w:rPr>
              <w:t xml:space="preserve">La </w:t>
            </w:r>
            <w:r w:rsidR="00DF6745">
              <w:rPr>
                <w:b/>
                <w:bCs/>
              </w:rPr>
              <w:t>gravité</w:t>
            </w:r>
            <w:r w:rsidR="00A75D5C">
              <w:rPr>
                <w:b/>
                <w:bCs/>
              </w:rPr>
              <w:t xml:space="preserve"> moyenne d’une </w:t>
            </w:r>
            <w:r w:rsidR="00DF6745">
              <w:rPr>
                <w:b/>
                <w:bCs/>
              </w:rPr>
              <w:t>planète</w:t>
            </w:r>
            <w:r w:rsidR="00A75D5C">
              <w:rPr>
                <w:b/>
                <w:bCs/>
              </w:rPr>
              <w:t xml:space="preserve"> </w:t>
            </w:r>
            <w:r w:rsidR="00DF6745">
              <w:rPr>
                <w:b/>
                <w:bCs/>
              </w:rPr>
              <w:t>de type</w:t>
            </w:r>
            <w:r w:rsidR="00A75D5C">
              <w:rPr>
                <w:b/>
                <w:bCs/>
              </w:rPr>
              <w:t xml:space="preserve"> &lt;</w:t>
            </w:r>
            <w:proofErr w:type="spellStart"/>
            <w:r w:rsidR="00DF6745">
              <w:rPr>
                <w:b/>
                <w:bCs/>
              </w:rPr>
              <w:t>TypeName</w:t>
            </w:r>
            <w:proofErr w:type="spellEnd"/>
            <w:r w:rsidR="00A75D5C">
              <w:rPr>
                <w:b/>
                <w:bCs/>
              </w:rPr>
              <w:t>&gt;</w:t>
            </w:r>
            <w:r w:rsidR="00DF6745">
              <w:rPr>
                <w:b/>
                <w:bCs/>
              </w:rPr>
              <w:t xml:space="preserve"> </w:t>
            </w:r>
            <w:r w:rsidR="00A75D5C">
              <w:rPr>
                <w:b/>
                <w:bCs/>
              </w:rPr>
              <w:t>est de &lt;</w:t>
            </w:r>
            <w:r w:rsidR="00DF6745">
              <w:rPr>
                <w:b/>
                <w:bCs/>
              </w:rPr>
              <w:t>Gravity</w:t>
            </w:r>
            <w:r w:rsidR="00A75D5C">
              <w:rPr>
                <w:b/>
                <w:bCs/>
              </w:rPr>
              <w:t>&gt; »</w:t>
            </w:r>
          </w:p>
        </w:tc>
      </w:tr>
    </w:tbl>
    <w:p w14:paraId="61250326" w14:textId="0D17EAFE" w:rsidR="00063067" w:rsidRDefault="003B60DB" w:rsidP="003B60DB">
      <w:pPr>
        <w:overflowPunct/>
        <w:autoSpaceDE/>
        <w:autoSpaceDN/>
        <w:adjustRightInd/>
        <w:spacing w:before="0" w:after="0" w:line="240" w:lineRule="auto"/>
        <w:textAlignment w:val="auto"/>
        <w:rPr>
          <w:lang w:val="fr-BE" w:eastAsia="fr-FR"/>
        </w:rPr>
      </w:pPr>
      <w:r>
        <w:rPr>
          <w:lang w:val="fr-BE" w:eastAsia="fr-FR"/>
        </w:rPr>
        <w:br w:type="page"/>
      </w:r>
    </w:p>
    <w:p w14:paraId="29698E86" w14:textId="0D6D83C4" w:rsidR="00063067" w:rsidRDefault="00063067" w:rsidP="00063067">
      <w:pPr>
        <w:pStyle w:val="Titre2"/>
        <w:spacing w:before="120"/>
        <w:rPr>
          <w:lang w:val="fr-BE"/>
        </w:rPr>
      </w:pPr>
      <w:r>
        <w:rPr>
          <w:lang w:val="fr-BE"/>
        </w:rPr>
        <w:lastRenderedPageBreak/>
        <w:t>Thread</w:t>
      </w:r>
    </w:p>
    <w:p w14:paraId="6CEB5971" w14:textId="395AF5C5"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0BEEE7EF" w:rsidR="00063067" w:rsidRDefault="0020509F" w:rsidP="004C43BE">
            <w:pPr>
              <w:pStyle w:val="noncTableau"/>
              <w:spacing w:before="120" w:after="120"/>
              <w:rPr>
                <w:b/>
                <w:bCs/>
              </w:rPr>
            </w:pPr>
            <w:r>
              <w:rPr>
                <w:b/>
                <w:bCs/>
              </w:rPr>
              <w:t xml:space="preserve">Notre thread sera une simulation d’un écran de contrôle d’un vaisseau spatial. Le thread va afficher en boucle les phrases suivantes sur la page d’accueil : </w:t>
            </w:r>
          </w:p>
          <w:p w14:paraId="01BCCE37" w14:textId="77777777" w:rsidR="0020509F" w:rsidRDefault="0020509F" w:rsidP="0020509F">
            <w:pPr>
              <w:pStyle w:val="PrformatHTML"/>
              <w:shd w:val="clear" w:color="auto" w:fill="2B2B2B"/>
              <w:rPr>
                <w:color w:val="A9B7C6"/>
              </w:rPr>
            </w:pPr>
            <w:r>
              <w:rPr>
                <w:color w:val="6A8759"/>
              </w:rPr>
              <w:t>"Démarrage du vaisseau ..."</w:t>
            </w:r>
            <w:r>
              <w:rPr>
                <w:color w:val="CC7832"/>
              </w:rPr>
              <w:t>,</w:t>
            </w:r>
            <w:r>
              <w:rPr>
                <w:color w:val="CC7832"/>
              </w:rPr>
              <w:br/>
            </w:r>
            <w:r>
              <w:rPr>
                <w:color w:val="6A8759"/>
              </w:rPr>
              <w:t>"</w:t>
            </w:r>
            <w:proofErr w:type="spellStart"/>
            <w:r>
              <w:rPr>
                <w:color w:val="6A8759"/>
              </w:rPr>
              <w:t>Atterissage</w:t>
            </w:r>
            <w:proofErr w:type="spellEnd"/>
            <w:r>
              <w:rPr>
                <w:color w:val="6A8759"/>
              </w:rPr>
              <w:t xml:space="preserve"> sur la lune quantique ..."</w:t>
            </w:r>
            <w:r>
              <w:rPr>
                <w:color w:val="CC7832"/>
              </w:rPr>
              <w:t>,</w:t>
            </w:r>
            <w:r>
              <w:rPr>
                <w:color w:val="CC7832"/>
              </w:rPr>
              <w:br/>
            </w:r>
            <w:r>
              <w:rPr>
                <w:color w:val="6A8759"/>
              </w:rPr>
              <w:t xml:space="preserve">"Vérification de la gravité </w:t>
            </w:r>
            <w:proofErr w:type="spellStart"/>
            <w:r>
              <w:rPr>
                <w:color w:val="6A8759"/>
              </w:rPr>
              <w:t>artifisielle</w:t>
            </w:r>
            <w:proofErr w:type="spellEnd"/>
            <w:r>
              <w:rPr>
                <w:color w:val="6A8759"/>
              </w:rPr>
              <w:t xml:space="preserve"> ..."</w:t>
            </w:r>
            <w:r>
              <w:rPr>
                <w:color w:val="CC7832"/>
              </w:rPr>
              <w:t>,</w:t>
            </w:r>
            <w:r>
              <w:rPr>
                <w:color w:val="CC7832"/>
              </w:rPr>
              <w:br/>
            </w:r>
            <w:r>
              <w:rPr>
                <w:color w:val="6A8759"/>
              </w:rPr>
              <w:t>"Chargement des canons à particules ..."</w:t>
            </w:r>
            <w:r>
              <w:rPr>
                <w:color w:val="CC7832"/>
              </w:rPr>
              <w:t>,</w:t>
            </w:r>
            <w:r>
              <w:rPr>
                <w:color w:val="CC7832"/>
              </w:rPr>
              <w:br/>
            </w:r>
            <w:r>
              <w:rPr>
                <w:color w:val="6A8759"/>
              </w:rPr>
              <w:t>"Initialisation ..."</w:t>
            </w:r>
            <w:r>
              <w:rPr>
                <w:color w:val="CC7832"/>
              </w:rPr>
              <w:t>,</w:t>
            </w:r>
            <w:r>
              <w:rPr>
                <w:color w:val="CC7832"/>
              </w:rPr>
              <w:br/>
            </w:r>
            <w:r>
              <w:rPr>
                <w:color w:val="6A8759"/>
              </w:rPr>
              <w:t xml:space="preserve">"... </w:t>
            </w:r>
            <w:proofErr w:type="spellStart"/>
            <w:r>
              <w:rPr>
                <w:color w:val="6A8759"/>
              </w:rPr>
              <w:t>error</w:t>
            </w:r>
            <w:proofErr w:type="spellEnd"/>
            <w:r>
              <w:rPr>
                <w:color w:val="6A8759"/>
              </w:rPr>
              <w:t>"</w:t>
            </w:r>
            <w:r>
              <w:rPr>
                <w:color w:val="CC7832"/>
              </w:rPr>
              <w:t>,</w:t>
            </w:r>
            <w:r>
              <w:rPr>
                <w:color w:val="CC7832"/>
              </w:rPr>
              <w:br/>
            </w:r>
            <w:r>
              <w:rPr>
                <w:color w:val="6A8759"/>
              </w:rPr>
              <w:t>"Localisation de l'</w:t>
            </w:r>
            <w:proofErr w:type="spellStart"/>
            <w:r>
              <w:rPr>
                <w:color w:val="6A8759"/>
              </w:rPr>
              <w:t>oeil</w:t>
            </w:r>
            <w:proofErr w:type="spellEnd"/>
            <w:r>
              <w:rPr>
                <w:color w:val="6A8759"/>
              </w:rPr>
              <w:t xml:space="preserve"> de l'univers ..."</w:t>
            </w:r>
            <w:r>
              <w:rPr>
                <w:color w:val="CC7832"/>
              </w:rPr>
              <w:t>,</w:t>
            </w:r>
            <w:r>
              <w:rPr>
                <w:color w:val="CC7832"/>
              </w:rPr>
              <w:br/>
            </w:r>
            <w:r>
              <w:rPr>
                <w:color w:val="6A8759"/>
              </w:rPr>
              <w:t xml:space="preserve">"Observation des </w:t>
            </w:r>
            <w:proofErr w:type="spellStart"/>
            <w:r>
              <w:rPr>
                <w:color w:val="6A8759"/>
              </w:rPr>
              <w:t>coelcantes</w:t>
            </w:r>
            <w:proofErr w:type="spellEnd"/>
            <w:r>
              <w:rPr>
                <w:color w:val="6A8759"/>
              </w:rPr>
              <w:t xml:space="preserve"> ..."</w:t>
            </w:r>
            <w:r>
              <w:rPr>
                <w:color w:val="CC7832"/>
              </w:rPr>
              <w:t>,</w:t>
            </w:r>
            <w:r>
              <w:rPr>
                <w:color w:val="CC7832"/>
              </w:rPr>
              <w:br/>
            </w:r>
            <w:r>
              <w:rPr>
                <w:color w:val="6A8759"/>
              </w:rPr>
              <w:t xml:space="preserve">"Débarquement des </w:t>
            </w:r>
            <w:proofErr w:type="spellStart"/>
            <w:r>
              <w:rPr>
                <w:color w:val="6A8759"/>
              </w:rPr>
              <w:t>Nomais</w:t>
            </w:r>
            <w:proofErr w:type="spellEnd"/>
            <w:r>
              <w:rPr>
                <w:color w:val="6A8759"/>
              </w:rPr>
              <w:t xml:space="preserve"> ..."</w:t>
            </w:r>
            <w:r>
              <w:rPr>
                <w:color w:val="CC7832"/>
              </w:rPr>
              <w:t>,</w:t>
            </w:r>
            <w:r>
              <w:rPr>
                <w:color w:val="CC7832"/>
              </w:rPr>
              <w:br/>
            </w:r>
            <w:r>
              <w:rPr>
                <w:color w:val="6A8759"/>
              </w:rPr>
              <w:t>"Capture des méduses ..."</w:t>
            </w:r>
            <w:r>
              <w:rPr>
                <w:color w:val="CC7832"/>
              </w:rPr>
              <w:t>,</w:t>
            </w:r>
            <w:r>
              <w:rPr>
                <w:color w:val="CC7832"/>
              </w:rPr>
              <w:br/>
            </w:r>
            <w:r>
              <w:rPr>
                <w:color w:val="6A8759"/>
              </w:rPr>
              <w:t>"réservation des popcorns pour la supernova ..."</w:t>
            </w:r>
            <w:r>
              <w:rPr>
                <w:color w:val="CC7832"/>
              </w:rPr>
              <w:t>,</w:t>
            </w:r>
            <w:r>
              <w:rPr>
                <w:color w:val="CC7832"/>
              </w:rPr>
              <w:br/>
            </w:r>
            <w:r>
              <w:rPr>
                <w:color w:val="6A8759"/>
              </w:rPr>
              <w:t>"Apprentissage de la méditation ..."</w:t>
            </w:r>
            <w:r>
              <w:rPr>
                <w:color w:val="CC7832"/>
              </w:rPr>
              <w:t>,</w:t>
            </w:r>
            <w:r>
              <w:rPr>
                <w:color w:val="CC7832"/>
              </w:rPr>
              <w:br/>
            </w:r>
            <w:r>
              <w:rPr>
                <w:color w:val="6A8759"/>
              </w:rPr>
              <w:t>"Découverte des secrets de l'univers ..."</w:t>
            </w:r>
            <w:r>
              <w:rPr>
                <w:color w:val="CC7832"/>
              </w:rPr>
              <w:t>,</w:t>
            </w:r>
            <w:r>
              <w:rPr>
                <w:color w:val="CC7832"/>
              </w:rPr>
              <w:br/>
            </w:r>
            <w:r>
              <w:rPr>
                <w:color w:val="6A8759"/>
              </w:rPr>
              <w:t>"Accordage du banjo ..."</w:t>
            </w:r>
          </w:p>
          <w:p w14:paraId="122DABF4" w14:textId="77777777" w:rsidR="00063067" w:rsidRDefault="00063067"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41603C25" w14:textId="77777777" w:rsidR="00316AE5" w:rsidRDefault="00316AE5" w:rsidP="00AB4F72">
      <w:pPr>
        <w:rPr>
          <w:rFonts w:cs="Arial"/>
          <w:szCs w:val="22"/>
          <w:lang w:val="fr-BE"/>
        </w:rPr>
      </w:pPr>
    </w:p>
    <w:p w14:paraId="50F2C514"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316DE1">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24E7" w14:textId="77777777" w:rsidR="004F5810" w:rsidRDefault="004F5810">
      <w:r>
        <w:separator/>
      </w:r>
    </w:p>
  </w:endnote>
  <w:endnote w:type="continuationSeparator" w:id="0">
    <w:p w14:paraId="72A50906" w14:textId="77777777" w:rsidR="004F5810" w:rsidRDefault="004F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F. Dubisy</w:t>
    </w:r>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0652" w14:textId="77777777" w:rsidR="004F5810" w:rsidRDefault="004F5810">
      <w:r>
        <w:separator/>
      </w:r>
    </w:p>
  </w:footnote>
  <w:footnote w:type="continuationSeparator" w:id="0">
    <w:p w14:paraId="463DA69B" w14:textId="77777777" w:rsidR="004F5810" w:rsidRDefault="004F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F007A"/>
    <w:multiLevelType w:val="hybridMultilevel"/>
    <w:tmpl w:val="D4EE5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3"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4"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14"/>
  </w:num>
  <w:num w:numId="4">
    <w:abstractNumId w:val="7"/>
  </w:num>
  <w:num w:numId="5">
    <w:abstractNumId w:val="3"/>
  </w:num>
  <w:num w:numId="6">
    <w:abstractNumId w:val="5"/>
  </w:num>
  <w:num w:numId="7">
    <w:abstractNumId w:val="10"/>
  </w:num>
  <w:num w:numId="8">
    <w:abstractNumId w:val="2"/>
  </w:num>
  <w:num w:numId="9">
    <w:abstractNumId w:val="0"/>
  </w:num>
  <w:num w:numId="10">
    <w:abstractNumId w:val="6"/>
  </w:num>
  <w:num w:numId="11">
    <w:abstractNumId w:val="4"/>
  </w:num>
  <w:num w:numId="12">
    <w:abstractNumId w:val="19"/>
  </w:num>
  <w:num w:numId="13">
    <w:abstractNumId w:val="9"/>
  </w:num>
  <w:num w:numId="14">
    <w:abstractNumId w:val="18"/>
  </w:num>
  <w:num w:numId="15">
    <w:abstractNumId w:val="12"/>
  </w:num>
  <w:num w:numId="16">
    <w:abstractNumId w:val="15"/>
  </w:num>
  <w:num w:numId="17">
    <w:abstractNumId w:val="8"/>
  </w:num>
  <w:num w:numId="18">
    <w:abstractNumId w:val="13"/>
  </w:num>
  <w:num w:numId="19">
    <w:abstractNumId w:val="17"/>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109ED"/>
    <w:rsid w:val="0001337B"/>
    <w:rsid w:val="00013BF7"/>
    <w:rsid w:val="0001450A"/>
    <w:rsid w:val="00014AEE"/>
    <w:rsid w:val="00014B28"/>
    <w:rsid w:val="00015845"/>
    <w:rsid w:val="00016C3B"/>
    <w:rsid w:val="00016DF2"/>
    <w:rsid w:val="00016FB5"/>
    <w:rsid w:val="00017AD0"/>
    <w:rsid w:val="00017C1C"/>
    <w:rsid w:val="00023491"/>
    <w:rsid w:val="00023912"/>
    <w:rsid w:val="00023AB6"/>
    <w:rsid w:val="00025D76"/>
    <w:rsid w:val="00025FE1"/>
    <w:rsid w:val="000276E5"/>
    <w:rsid w:val="00027CE8"/>
    <w:rsid w:val="00030805"/>
    <w:rsid w:val="00032622"/>
    <w:rsid w:val="00035963"/>
    <w:rsid w:val="00035991"/>
    <w:rsid w:val="00036B8A"/>
    <w:rsid w:val="00036FF8"/>
    <w:rsid w:val="000371D2"/>
    <w:rsid w:val="000375B5"/>
    <w:rsid w:val="00040423"/>
    <w:rsid w:val="000415B0"/>
    <w:rsid w:val="00041919"/>
    <w:rsid w:val="00041EB9"/>
    <w:rsid w:val="0004447A"/>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7C87"/>
    <w:rsid w:val="00067DA4"/>
    <w:rsid w:val="00067FCD"/>
    <w:rsid w:val="000705E0"/>
    <w:rsid w:val="00070D84"/>
    <w:rsid w:val="00072979"/>
    <w:rsid w:val="0007339B"/>
    <w:rsid w:val="00073F66"/>
    <w:rsid w:val="00074F0F"/>
    <w:rsid w:val="0007666F"/>
    <w:rsid w:val="0007724E"/>
    <w:rsid w:val="00077D5F"/>
    <w:rsid w:val="00080430"/>
    <w:rsid w:val="0008057A"/>
    <w:rsid w:val="000815BA"/>
    <w:rsid w:val="00083E4C"/>
    <w:rsid w:val="00084398"/>
    <w:rsid w:val="00084E09"/>
    <w:rsid w:val="00085FDE"/>
    <w:rsid w:val="00086783"/>
    <w:rsid w:val="00087F05"/>
    <w:rsid w:val="0009037A"/>
    <w:rsid w:val="000911D6"/>
    <w:rsid w:val="00091273"/>
    <w:rsid w:val="00092382"/>
    <w:rsid w:val="00092E1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B2186"/>
    <w:rsid w:val="000B226A"/>
    <w:rsid w:val="000B4ED0"/>
    <w:rsid w:val="000B50DF"/>
    <w:rsid w:val="000B59ED"/>
    <w:rsid w:val="000B649B"/>
    <w:rsid w:val="000B6857"/>
    <w:rsid w:val="000B6E7D"/>
    <w:rsid w:val="000B77A5"/>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4F"/>
    <w:rsid w:val="00131FA4"/>
    <w:rsid w:val="0013240E"/>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EE9"/>
    <w:rsid w:val="001E0F8B"/>
    <w:rsid w:val="001E16E5"/>
    <w:rsid w:val="001E1C4A"/>
    <w:rsid w:val="001E1DCC"/>
    <w:rsid w:val="001E2B01"/>
    <w:rsid w:val="001E2F77"/>
    <w:rsid w:val="001E3586"/>
    <w:rsid w:val="001E3EDD"/>
    <w:rsid w:val="001E456A"/>
    <w:rsid w:val="001E5236"/>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509F"/>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62B2"/>
    <w:rsid w:val="002379F3"/>
    <w:rsid w:val="00237EFB"/>
    <w:rsid w:val="00237F60"/>
    <w:rsid w:val="00240294"/>
    <w:rsid w:val="002412AD"/>
    <w:rsid w:val="00242545"/>
    <w:rsid w:val="00242D2C"/>
    <w:rsid w:val="00244156"/>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5A4C"/>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1F45"/>
    <w:rsid w:val="0028232E"/>
    <w:rsid w:val="00285160"/>
    <w:rsid w:val="0028578D"/>
    <w:rsid w:val="00285E73"/>
    <w:rsid w:val="00291ACD"/>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65A"/>
    <w:rsid w:val="002D78AC"/>
    <w:rsid w:val="002E0D71"/>
    <w:rsid w:val="002E155A"/>
    <w:rsid w:val="002E1BDE"/>
    <w:rsid w:val="002E3634"/>
    <w:rsid w:val="002E477E"/>
    <w:rsid w:val="002E5435"/>
    <w:rsid w:val="002E5780"/>
    <w:rsid w:val="002E5DF3"/>
    <w:rsid w:val="002E669C"/>
    <w:rsid w:val="002E6C25"/>
    <w:rsid w:val="002E6C62"/>
    <w:rsid w:val="002E7723"/>
    <w:rsid w:val="002F0C2E"/>
    <w:rsid w:val="002F0FB7"/>
    <w:rsid w:val="002F1B18"/>
    <w:rsid w:val="002F1BAD"/>
    <w:rsid w:val="002F2107"/>
    <w:rsid w:val="002F2C36"/>
    <w:rsid w:val="002F442B"/>
    <w:rsid w:val="002F4AAF"/>
    <w:rsid w:val="002F50EE"/>
    <w:rsid w:val="002F66FB"/>
    <w:rsid w:val="002F6FA1"/>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502A6"/>
    <w:rsid w:val="00350D6E"/>
    <w:rsid w:val="00351449"/>
    <w:rsid w:val="003520E8"/>
    <w:rsid w:val="00352E34"/>
    <w:rsid w:val="00353BD9"/>
    <w:rsid w:val="00354A7D"/>
    <w:rsid w:val="00354FC8"/>
    <w:rsid w:val="00355235"/>
    <w:rsid w:val="003562E9"/>
    <w:rsid w:val="00356D0B"/>
    <w:rsid w:val="00357362"/>
    <w:rsid w:val="00357E3D"/>
    <w:rsid w:val="00360070"/>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97CDE"/>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58D8"/>
    <w:rsid w:val="003C5F0A"/>
    <w:rsid w:val="003C65EE"/>
    <w:rsid w:val="003D08A0"/>
    <w:rsid w:val="003D306A"/>
    <w:rsid w:val="003D31FB"/>
    <w:rsid w:val="003D5D2F"/>
    <w:rsid w:val="003D6184"/>
    <w:rsid w:val="003D688A"/>
    <w:rsid w:val="003D6FD6"/>
    <w:rsid w:val="003D7802"/>
    <w:rsid w:val="003D7FC0"/>
    <w:rsid w:val="003E07A3"/>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6723"/>
    <w:rsid w:val="00416CC5"/>
    <w:rsid w:val="00417035"/>
    <w:rsid w:val="00417CFA"/>
    <w:rsid w:val="00420938"/>
    <w:rsid w:val="00421442"/>
    <w:rsid w:val="00421639"/>
    <w:rsid w:val="004234E3"/>
    <w:rsid w:val="00424031"/>
    <w:rsid w:val="00425A8E"/>
    <w:rsid w:val="00427353"/>
    <w:rsid w:val="00430E93"/>
    <w:rsid w:val="00431019"/>
    <w:rsid w:val="004343A3"/>
    <w:rsid w:val="004347B6"/>
    <w:rsid w:val="0043501B"/>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1EF4"/>
    <w:rsid w:val="00462650"/>
    <w:rsid w:val="004642F8"/>
    <w:rsid w:val="0046475A"/>
    <w:rsid w:val="00465B8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905D7"/>
    <w:rsid w:val="004907DD"/>
    <w:rsid w:val="00490C9F"/>
    <w:rsid w:val="00490F4B"/>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CFD"/>
    <w:rsid w:val="004E51B8"/>
    <w:rsid w:val="004E5B96"/>
    <w:rsid w:val="004E63ED"/>
    <w:rsid w:val="004E68A8"/>
    <w:rsid w:val="004E75DD"/>
    <w:rsid w:val="004E7D53"/>
    <w:rsid w:val="004F0150"/>
    <w:rsid w:val="004F24E8"/>
    <w:rsid w:val="004F297C"/>
    <w:rsid w:val="004F3172"/>
    <w:rsid w:val="004F3878"/>
    <w:rsid w:val="004F4BE8"/>
    <w:rsid w:val="004F5810"/>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CBA"/>
    <w:rsid w:val="005140A8"/>
    <w:rsid w:val="005141B4"/>
    <w:rsid w:val="0051535D"/>
    <w:rsid w:val="00515565"/>
    <w:rsid w:val="00516D81"/>
    <w:rsid w:val="00517C08"/>
    <w:rsid w:val="00517EF6"/>
    <w:rsid w:val="00521D7A"/>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A05"/>
    <w:rsid w:val="00593E91"/>
    <w:rsid w:val="00593EA9"/>
    <w:rsid w:val="005942CF"/>
    <w:rsid w:val="0059443E"/>
    <w:rsid w:val="00594E17"/>
    <w:rsid w:val="005952D5"/>
    <w:rsid w:val="00595BC8"/>
    <w:rsid w:val="005960A3"/>
    <w:rsid w:val="00596B36"/>
    <w:rsid w:val="00597014"/>
    <w:rsid w:val="005A4233"/>
    <w:rsid w:val="005A4702"/>
    <w:rsid w:val="005A526C"/>
    <w:rsid w:val="005A5B9B"/>
    <w:rsid w:val="005A61B7"/>
    <w:rsid w:val="005A69C3"/>
    <w:rsid w:val="005A79B5"/>
    <w:rsid w:val="005B19EA"/>
    <w:rsid w:val="005B2E42"/>
    <w:rsid w:val="005B4097"/>
    <w:rsid w:val="005B4A66"/>
    <w:rsid w:val="005B69C4"/>
    <w:rsid w:val="005B6B6A"/>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24A"/>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3261"/>
    <w:rsid w:val="00653792"/>
    <w:rsid w:val="00654184"/>
    <w:rsid w:val="00654525"/>
    <w:rsid w:val="00654AFB"/>
    <w:rsid w:val="00655911"/>
    <w:rsid w:val="0065603E"/>
    <w:rsid w:val="0065640F"/>
    <w:rsid w:val="00656F6B"/>
    <w:rsid w:val="00660942"/>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9B4"/>
    <w:rsid w:val="00697A31"/>
    <w:rsid w:val="00697B3C"/>
    <w:rsid w:val="006A1233"/>
    <w:rsid w:val="006A1E2D"/>
    <w:rsid w:val="006A221F"/>
    <w:rsid w:val="006A3047"/>
    <w:rsid w:val="006A4053"/>
    <w:rsid w:val="006A40DA"/>
    <w:rsid w:val="006A4345"/>
    <w:rsid w:val="006A46B3"/>
    <w:rsid w:val="006A52AC"/>
    <w:rsid w:val="006A7018"/>
    <w:rsid w:val="006A71F9"/>
    <w:rsid w:val="006B0B87"/>
    <w:rsid w:val="006B2491"/>
    <w:rsid w:val="006B2CF2"/>
    <w:rsid w:val="006B3B1B"/>
    <w:rsid w:val="006B3C88"/>
    <w:rsid w:val="006B46DE"/>
    <w:rsid w:val="006B51AD"/>
    <w:rsid w:val="006B57E8"/>
    <w:rsid w:val="006B5869"/>
    <w:rsid w:val="006B5A30"/>
    <w:rsid w:val="006B6231"/>
    <w:rsid w:val="006B766B"/>
    <w:rsid w:val="006C04E3"/>
    <w:rsid w:val="006C0DE2"/>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46E"/>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1D8"/>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4C0"/>
    <w:rsid w:val="00755548"/>
    <w:rsid w:val="007571EC"/>
    <w:rsid w:val="00757748"/>
    <w:rsid w:val="00763E86"/>
    <w:rsid w:val="00764C07"/>
    <w:rsid w:val="0076508A"/>
    <w:rsid w:val="00765491"/>
    <w:rsid w:val="00766D78"/>
    <w:rsid w:val="0076783E"/>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4183"/>
    <w:rsid w:val="007944EB"/>
    <w:rsid w:val="007948C9"/>
    <w:rsid w:val="0079591B"/>
    <w:rsid w:val="00796204"/>
    <w:rsid w:val="00796299"/>
    <w:rsid w:val="00797218"/>
    <w:rsid w:val="0079753F"/>
    <w:rsid w:val="0079755C"/>
    <w:rsid w:val="0079758C"/>
    <w:rsid w:val="007977ED"/>
    <w:rsid w:val="007A0861"/>
    <w:rsid w:val="007A11C9"/>
    <w:rsid w:val="007A2168"/>
    <w:rsid w:val="007A235A"/>
    <w:rsid w:val="007A568A"/>
    <w:rsid w:val="007A6369"/>
    <w:rsid w:val="007A78C0"/>
    <w:rsid w:val="007A7BE2"/>
    <w:rsid w:val="007B13CD"/>
    <w:rsid w:val="007B1B89"/>
    <w:rsid w:val="007B1BCB"/>
    <w:rsid w:val="007B2017"/>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3FF2"/>
    <w:rsid w:val="008840F2"/>
    <w:rsid w:val="00884F61"/>
    <w:rsid w:val="0088685E"/>
    <w:rsid w:val="00890181"/>
    <w:rsid w:val="00890742"/>
    <w:rsid w:val="0089086F"/>
    <w:rsid w:val="0089200B"/>
    <w:rsid w:val="008943EC"/>
    <w:rsid w:val="00896C61"/>
    <w:rsid w:val="00896DC6"/>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4827"/>
    <w:rsid w:val="008F49F6"/>
    <w:rsid w:val="008F504D"/>
    <w:rsid w:val="008F5EF7"/>
    <w:rsid w:val="008F6913"/>
    <w:rsid w:val="008F6A70"/>
    <w:rsid w:val="00900210"/>
    <w:rsid w:val="00900D2A"/>
    <w:rsid w:val="00901573"/>
    <w:rsid w:val="00901FC7"/>
    <w:rsid w:val="00902DA9"/>
    <w:rsid w:val="00903C85"/>
    <w:rsid w:val="00904A3C"/>
    <w:rsid w:val="00904CED"/>
    <w:rsid w:val="00904D6C"/>
    <w:rsid w:val="0090533D"/>
    <w:rsid w:val="00905AFB"/>
    <w:rsid w:val="00905BA8"/>
    <w:rsid w:val="00905C14"/>
    <w:rsid w:val="00907666"/>
    <w:rsid w:val="00907C96"/>
    <w:rsid w:val="00910A81"/>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30F11"/>
    <w:rsid w:val="009310D7"/>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C7F"/>
    <w:rsid w:val="009B08F9"/>
    <w:rsid w:val="009B153E"/>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C47"/>
    <w:rsid w:val="009E6A21"/>
    <w:rsid w:val="009E6CB4"/>
    <w:rsid w:val="009F04EA"/>
    <w:rsid w:val="009F0647"/>
    <w:rsid w:val="009F09AA"/>
    <w:rsid w:val="009F0FC6"/>
    <w:rsid w:val="009F28DE"/>
    <w:rsid w:val="009F2992"/>
    <w:rsid w:val="009F30EE"/>
    <w:rsid w:val="009F31B9"/>
    <w:rsid w:val="009F5A8F"/>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47F9"/>
    <w:rsid w:val="00A44914"/>
    <w:rsid w:val="00A451F1"/>
    <w:rsid w:val="00A45683"/>
    <w:rsid w:val="00A4599D"/>
    <w:rsid w:val="00A45F31"/>
    <w:rsid w:val="00A45FED"/>
    <w:rsid w:val="00A52176"/>
    <w:rsid w:val="00A61FF1"/>
    <w:rsid w:val="00A63107"/>
    <w:rsid w:val="00A63F9E"/>
    <w:rsid w:val="00A64B87"/>
    <w:rsid w:val="00A651DF"/>
    <w:rsid w:val="00A65259"/>
    <w:rsid w:val="00A65E74"/>
    <w:rsid w:val="00A66AE1"/>
    <w:rsid w:val="00A67E2D"/>
    <w:rsid w:val="00A707A6"/>
    <w:rsid w:val="00A75D5C"/>
    <w:rsid w:val="00A762C9"/>
    <w:rsid w:val="00A76F90"/>
    <w:rsid w:val="00A81D02"/>
    <w:rsid w:val="00A8238F"/>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AF0"/>
    <w:rsid w:val="00AA45A3"/>
    <w:rsid w:val="00AA5270"/>
    <w:rsid w:val="00AA7044"/>
    <w:rsid w:val="00AA7D77"/>
    <w:rsid w:val="00AB01CB"/>
    <w:rsid w:val="00AB1C22"/>
    <w:rsid w:val="00AB2427"/>
    <w:rsid w:val="00AB25EF"/>
    <w:rsid w:val="00AB4F72"/>
    <w:rsid w:val="00AB6304"/>
    <w:rsid w:val="00AB64C9"/>
    <w:rsid w:val="00AB67E0"/>
    <w:rsid w:val="00AB7B41"/>
    <w:rsid w:val="00AC09C4"/>
    <w:rsid w:val="00AC0C71"/>
    <w:rsid w:val="00AC1D64"/>
    <w:rsid w:val="00AC27F5"/>
    <w:rsid w:val="00AC31B5"/>
    <w:rsid w:val="00AC33F6"/>
    <w:rsid w:val="00AC4255"/>
    <w:rsid w:val="00AC4458"/>
    <w:rsid w:val="00AC519C"/>
    <w:rsid w:val="00AD1DB7"/>
    <w:rsid w:val="00AD1DD6"/>
    <w:rsid w:val="00AD3463"/>
    <w:rsid w:val="00AD3524"/>
    <w:rsid w:val="00AD41DD"/>
    <w:rsid w:val="00AD4212"/>
    <w:rsid w:val="00AD44A2"/>
    <w:rsid w:val="00AD46F2"/>
    <w:rsid w:val="00AD4F9C"/>
    <w:rsid w:val="00AD54A4"/>
    <w:rsid w:val="00AD5DC2"/>
    <w:rsid w:val="00AD5EA4"/>
    <w:rsid w:val="00AD5FA8"/>
    <w:rsid w:val="00AD7620"/>
    <w:rsid w:val="00AD7A63"/>
    <w:rsid w:val="00AD7FAE"/>
    <w:rsid w:val="00AE09A3"/>
    <w:rsid w:val="00AE1217"/>
    <w:rsid w:val="00AE2219"/>
    <w:rsid w:val="00AE229D"/>
    <w:rsid w:val="00AE255D"/>
    <w:rsid w:val="00AE3AE7"/>
    <w:rsid w:val="00AE3BA6"/>
    <w:rsid w:val="00AE3DD4"/>
    <w:rsid w:val="00AE5BA2"/>
    <w:rsid w:val="00AE6B7C"/>
    <w:rsid w:val="00AE6EB7"/>
    <w:rsid w:val="00AF009A"/>
    <w:rsid w:val="00AF08E8"/>
    <w:rsid w:val="00AF128A"/>
    <w:rsid w:val="00AF29A9"/>
    <w:rsid w:val="00AF3D59"/>
    <w:rsid w:val="00AF474F"/>
    <w:rsid w:val="00AF49B0"/>
    <w:rsid w:val="00AF4BB6"/>
    <w:rsid w:val="00AF50A6"/>
    <w:rsid w:val="00AF510B"/>
    <w:rsid w:val="00AF6FD7"/>
    <w:rsid w:val="00B01B15"/>
    <w:rsid w:val="00B0225F"/>
    <w:rsid w:val="00B02F0B"/>
    <w:rsid w:val="00B04A24"/>
    <w:rsid w:val="00B0532C"/>
    <w:rsid w:val="00B0629A"/>
    <w:rsid w:val="00B06C8E"/>
    <w:rsid w:val="00B113B9"/>
    <w:rsid w:val="00B121F3"/>
    <w:rsid w:val="00B1345E"/>
    <w:rsid w:val="00B13853"/>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4016D"/>
    <w:rsid w:val="00B405AC"/>
    <w:rsid w:val="00B419A8"/>
    <w:rsid w:val="00B41AD5"/>
    <w:rsid w:val="00B41AD8"/>
    <w:rsid w:val="00B43EE3"/>
    <w:rsid w:val="00B44281"/>
    <w:rsid w:val="00B44B15"/>
    <w:rsid w:val="00B45756"/>
    <w:rsid w:val="00B45809"/>
    <w:rsid w:val="00B4580F"/>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1453"/>
    <w:rsid w:val="00B61569"/>
    <w:rsid w:val="00B61BCA"/>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3072"/>
    <w:rsid w:val="00C5360A"/>
    <w:rsid w:val="00C547E4"/>
    <w:rsid w:val="00C54B47"/>
    <w:rsid w:val="00C551E9"/>
    <w:rsid w:val="00C562ED"/>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6954"/>
    <w:rsid w:val="00C76BAA"/>
    <w:rsid w:val="00C77D66"/>
    <w:rsid w:val="00C81E0F"/>
    <w:rsid w:val="00C81F89"/>
    <w:rsid w:val="00C82464"/>
    <w:rsid w:val="00C83DC8"/>
    <w:rsid w:val="00C84580"/>
    <w:rsid w:val="00C845E9"/>
    <w:rsid w:val="00C854E9"/>
    <w:rsid w:val="00C86E26"/>
    <w:rsid w:val="00C903D6"/>
    <w:rsid w:val="00C905B3"/>
    <w:rsid w:val="00C932AC"/>
    <w:rsid w:val="00C93703"/>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6FD2"/>
    <w:rsid w:val="00CC709A"/>
    <w:rsid w:val="00CC71BB"/>
    <w:rsid w:val="00CC75A4"/>
    <w:rsid w:val="00CC786F"/>
    <w:rsid w:val="00CD0D98"/>
    <w:rsid w:val="00CD27F8"/>
    <w:rsid w:val="00CD4584"/>
    <w:rsid w:val="00CD51D1"/>
    <w:rsid w:val="00CD573C"/>
    <w:rsid w:val="00CD595F"/>
    <w:rsid w:val="00CD6491"/>
    <w:rsid w:val="00CE1FB4"/>
    <w:rsid w:val="00CE2B3E"/>
    <w:rsid w:val="00CE3A71"/>
    <w:rsid w:val="00CE4500"/>
    <w:rsid w:val="00CE5B02"/>
    <w:rsid w:val="00CE65C8"/>
    <w:rsid w:val="00CF0C0D"/>
    <w:rsid w:val="00CF0D5C"/>
    <w:rsid w:val="00CF11E6"/>
    <w:rsid w:val="00CF1314"/>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450"/>
    <w:rsid w:val="00D174B7"/>
    <w:rsid w:val="00D2007F"/>
    <w:rsid w:val="00D210A9"/>
    <w:rsid w:val="00D21F04"/>
    <w:rsid w:val="00D22012"/>
    <w:rsid w:val="00D2227E"/>
    <w:rsid w:val="00D224AC"/>
    <w:rsid w:val="00D22A16"/>
    <w:rsid w:val="00D230FB"/>
    <w:rsid w:val="00D2349D"/>
    <w:rsid w:val="00D24D12"/>
    <w:rsid w:val="00D25132"/>
    <w:rsid w:val="00D253A6"/>
    <w:rsid w:val="00D26014"/>
    <w:rsid w:val="00D26993"/>
    <w:rsid w:val="00D26EE9"/>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6891"/>
    <w:rsid w:val="00D46A95"/>
    <w:rsid w:val="00D473EA"/>
    <w:rsid w:val="00D474DB"/>
    <w:rsid w:val="00D474F8"/>
    <w:rsid w:val="00D501A9"/>
    <w:rsid w:val="00D518C0"/>
    <w:rsid w:val="00D51CE3"/>
    <w:rsid w:val="00D52E23"/>
    <w:rsid w:val="00D530D7"/>
    <w:rsid w:val="00D53304"/>
    <w:rsid w:val="00D537A7"/>
    <w:rsid w:val="00D5397F"/>
    <w:rsid w:val="00D553A3"/>
    <w:rsid w:val="00D56E62"/>
    <w:rsid w:val="00D57340"/>
    <w:rsid w:val="00D576A6"/>
    <w:rsid w:val="00D616DB"/>
    <w:rsid w:val="00D61CA9"/>
    <w:rsid w:val="00D62917"/>
    <w:rsid w:val="00D6340B"/>
    <w:rsid w:val="00D638B6"/>
    <w:rsid w:val="00D64A36"/>
    <w:rsid w:val="00D65372"/>
    <w:rsid w:val="00D655BB"/>
    <w:rsid w:val="00D66634"/>
    <w:rsid w:val="00D666D1"/>
    <w:rsid w:val="00D6698E"/>
    <w:rsid w:val="00D7001B"/>
    <w:rsid w:val="00D700FB"/>
    <w:rsid w:val="00D7031D"/>
    <w:rsid w:val="00D71476"/>
    <w:rsid w:val="00D717A9"/>
    <w:rsid w:val="00D71B7F"/>
    <w:rsid w:val="00D72EB6"/>
    <w:rsid w:val="00D750C3"/>
    <w:rsid w:val="00D752A8"/>
    <w:rsid w:val="00D765E2"/>
    <w:rsid w:val="00D769B2"/>
    <w:rsid w:val="00D77930"/>
    <w:rsid w:val="00D817AF"/>
    <w:rsid w:val="00D8246E"/>
    <w:rsid w:val="00D82F3F"/>
    <w:rsid w:val="00D83523"/>
    <w:rsid w:val="00D83AA2"/>
    <w:rsid w:val="00D85D60"/>
    <w:rsid w:val="00D8636D"/>
    <w:rsid w:val="00D8645E"/>
    <w:rsid w:val="00D8658D"/>
    <w:rsid w:val="00D87196"/>
    <w:rsid w:val="00D87394"/>
    <w:rsid w:val="00D87BB2"/>
    <w:rsid w:val="00D91168"/>
    <w:rsid w:val="00D91342"/>
    <w:rsid w:val="00D93014"/>
    <w:rsid w:val="00D93EE0"/>
    <w:rsid w:val="00D97DEE"/>
    <w:rsid w:val="00D97FF0"/>
    <w:rsid w:val="00DA006F"/>
    <w:rsid w:val="00DA09EA"/>
    <w:rsid w:val="00DA0DB9"/>
    <w:rsid w:val="00DA1B79"/>
    <w:rsid w:val="00DA1D99"/>
    <w:rsid w:val="00DA1FA8"/>
    <w:rsid w:val="00DA35B8"/>
    <w:rsid w:val="00DA45D1"/>
    <w:rsid w:val="00DA4905"/>
    <w:rsid w:val="00DA5CCF"/>
    <w:rsid w:val="00DA723E"/>
    <w:rsid w:val="00DB0236"/>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4B80"/>
    <w:rsid w:val="00DE5091"/>
    <w:rsid w:val="00DF22B8"/>
    <w:rsid w:val="00DF2947"/>
    <w:rsid w:val="00DF2F7D"/>
    <w:rsid w:val="00DF3EB5"/>
    <w:rsid w:val="00DF438C"/>
    <w:rsid w:val="00DF53F1"/>
    <w:rsid w:val="00DF5A64"/>
    <w:rsid w:val="00DF5AB1"/>
    <w:rsid w:val="00DF6745"/>
    <w:rsid w:val="00DF68B6"/>
    <w:rsid w:val="00DF6A50"/>
    <w:rsid w:val="00DF6F49"/>
    <w:rsid w:val="00DF74E5"/>
    <w:rsid w:val="00DF7D60"/>
    <w:rsid w:val="00DF7EF1"/>
    <w:rsid w:val="00E00527"/>
    <w:rsid w:val="00E00B7C"/>
    <w:rsid w:val="00E00C32"/>
    <w:rsid w:val="00E025A4"/>
    <w:rsid w:val="00E02A85"/>
    <w:rsid w:val="00E04CA3"/>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903"/>
    <w:rsid w:val="00E66BC2"/>
    <w:rsid w:val="00E66E5D"/>
    <w:rsid w:val="00E67F43"/>
    <w:rsid w:val="00E70220"/>
    <w:rsid w:val="00E70BA4"/>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38B9"/>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42B6"/>
    <w:rsid w:val="00EC70A7"/>
    <w:rsid w:val="00EC79BA"/>
    <w:rsid w:val="00ED0642"/>
    <w:rsid w:val="00ED1C32"/>
    <w:rsid w:val="00ED2BA3"/>
    <w:rsid w:val="00ED2DF9"/>
    <w:rsid w:val="00ED5489"/>
    <w:rsid w:val="00ED5557"/>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9C8"/>
    <w:rsid w:val="00F063E0"/>
    <w:rsid w:val="00F06924"/>
    <w:rsid w:val="00F077CA"/>
    <w:rsid w:val="00F11E52"/>
    <w:rsid w:val="00F15050"/>
    <w:rsid w:val="00F15A01"/>
    <w:rsid w:val="00F15C69"/>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5E61"/>
    <w:rsid w:val="00F36034"/>
    <w:rsid w:val="00F3675A"/>
    <w:rsid w:val="00F408C7"/>
    <w:rsid w:val="00F40F58"/>
    <w:rsid w:val="00F423D9"/>
    <w:rsid w:val="00F43B86"/>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63AD"/>
    <w:rsid w:val="00F96BD9"/>
    <w:rsid w:val="00FA00CF"/>
    <w:rsid w:val="00FA05EA"/>
    <w:rsid w:val="00FA08B0"/>
    <w:rsid w:val="00FA09C8"/>
    <w:rsid w:val="00FA0A3A"/>
    <w:rsid w:val="00FA20D7"/>
    <w:rsid w:val="00FA27F5"/>
    <w:rsid w:val="00FA3032"/>
    <w:rsid w:val="00FA38E1"/>
    <w:rsid w:val="00FA518E"/>
    <w:rsid w:val="00FA682D"/>
    <w:rsid w:val="00FA6DDE"/>
    <w:rsid w:val="00FA703E"/>
    <w:rsid w:val="00FA72C6"/>
    <w:rsid w:val="00FB2293"/>
    <w:rsid w:val="00FB23EA"/>
    <w:rsid w:val="00FB41E4"/>
    <w:rsid w:val="00FB618E"/>
    <w:rsid w:val="00FB7B52"/>
    <w:rsid w:val="00FC0961"/>
    <w:rsid w:val="00FC0FFF"/>
    <w:rsid w:val="00FC15C7"/>
    <w:rsid w:val="00FC31AA"/>
    <w:rsid w:val="00FC41E8"/>
    <w:rsid w:val="00FC676B"/>
    <w:rsid w:val="00FC722C"/>
    <w:rsid w:val="00FC737D"/>
    <w:rsid w:val="00FC76C1"/>
    <w:rsid w:val="00FD01EB"/>
    <w:rsid w:val="00FD22C6"/>
    <w:rsid w:val="00FD2966"/>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0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744989758">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73</Words>
  <Characters>8102</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9556</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Bruce Andriamampianina</cp:lastModifiedBy>
  <cp:revision>3</cp:revision>
  <cp:lastPrinted>2021-03-03T11:40:00Z</cp:lastPrinted>
  <dcterms:created xsi:type="dcterms:W3CDTF">2022-03-06T10:50:00Z</dcterms:created>
  <dcterms:modified xsi:type="dcterms:W3CDTF">2022-03-06T10:52:00Z</dcterms:modified>
</cp:coreProperties>
</file>